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C582" w14:textId="77777777" w:rsidR="006618CA" w:rsidRPr="00EF5E34" w:rsidRDefault="006618CA" w:rsidP="006618C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>МИНИСТЕРСТВО НАУКИ И ВЫСШЕГО ОБРАЗОВАНИЯ</w:t>
      </w:r>
    </w:p>
    <w:p w14:paraId="61FFDD26" w14:textId="77777777" w:rsidR="006618CA" w:rsidRPr="00EF5E34" w:rsidRDefault="006618CA" w:rsidP="006618C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14:paraId="56C7753C" w14:textId="20323A59" w:rsidR="006618CA" w:rsidRPr="00336FBA" w:rsidRDefault="006618CA" w:rsidP="006618C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>ПЕНЗЕНСКИЙ ГОСУДАРСТВЕННЫЙ УНИВЕРСИТЕТ</w:t>
      </w:r>
    </w:p>
    <w:p w14:paraId="6D8E843B" w14:textId="47AB9696" w:rsidR="006618CA" w:rsidRPr="00EF5E34" w:rsidRDefault="006618CA" w:rsidP="006618C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>Кафедра «</w:t>
      </w:r>
      <w:r>
        <w:rPr>
          <w:rFonts w:ascii="Times New Roman" w:eastAsia="Calibri" w:hAnsi="Times New Roman" w:cs="Times New Roman"/>
          <w:b/>
          <w:sz w:val="28"/>
          <w:szCs w:val="28"/>
        </w:rPr>
        <w:t>Всеобщая история и обществознание</w:t>
      </w:r>
      <w:r w:rsidRPr="00EF5E3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F73B9CE" w14:textId="77777777" w:rsidR="006618CA" w:rsidRPr="00EF5E34" w:rsidRDefault="006618CA" w:rsidP="006618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ABDCBD" w14:textId="77777777" w:rsidR="006618CA" w:rsidRPr="00EF5E34" w:rsidRDefault="006618CA" w:rsidP="006618C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0D4034C0" w14:textId="3378EF96" w:rsidR="006618CA" w:rsidRPr="00EF5E34" w:rsidRDefault="006618CA" w:rsidP="006618C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>по дисциплине «</w:t>
      </w:r>
      <w:r w:rsidRPr="006618CA">
        <w:rPr>
          <w:rFonts w:ascii="Times New Roman" w:eastAsia="Calibri" w:hAnsi="Times New Roman" w:cs="Times New Roman"/>
          <w:b/>
          <w:sz w:val="28"/>
          <w:szCs w:val="28"/>
        </w:rPr>
        <w:t>Исследовательский практикум по общественным наукам</w:t>
      </w:r>
      <w:r w:rsidRPr="00EF5E3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334676A" w14:textId="28718F06" w:rsidR="006618CA" w:rsidRPr="00EF5E34" w:rsidRDefault="006618CA" w:rsidP="006618C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>на тему «</w:t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Сущность и значение социального найма в советской и современной России</w:t>
      </w:r>
      <w:bookmarkEnd w:id="0"/>
      <w:r w:rsidRPr="00EF5E3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C703A28" w14:textId="77777777" w:rsidR="006618CA" w:rsidRPr="00EF5E34" w:rsidRDefault="006618CA" w:rsidP="006618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73D2B2" w14:textId="77777777" w:rsidR="006618CA" w:rsidRPr="00EF5E34" w:rsidRDefault="006618CA" w:rsidP="006618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66B90D" w14:textId="77777777" w:rsidR="006618CA" w:rsidRPr="00EF5E34" w:rsidRDefault="006618CA" w:rsidP="006618CA">
      <w:pPr>
        <w:spacing w:after="0"/>
        <w:ind w:left="4954" w:hanging="4245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подготовки: </w:t>
      </w:r>
      <w:r w:rsidRPr="00EF5E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F5E34">
        <w:rPr>
          <w:rFonts w:ascii="Times New Roman" w:eastAsia="Calibri" w:hAnsi="Times New Roman" w:cs="Times New Roman"/>
          <w:b/>
          <w:sz w:val="28"/>
          <w:szCs w:val="28"/>
        </w:rPr>
        <w:tab/>
        <w:t>44.03.01 Педагогическое образование</w:t>
      </w:r>
    </w:p>
    <w:p w14:paraId="55D5FF03" w14:textId="77777777" w:rsidR="006618CA" w:rsidRPr="00EF5E34" w:rsidRDefault="006618CA" w:rsidP="006618CA">
      <w:pPr>
        <w:spacing w:after="0"/>
        <w:ind w:left="4954" w:hanging="4245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A50763" w14:textId="77777777" w:rsidR="006618CA" w:rsidRPr="00EF5E34" w:rsidRDefault="006618CA" w:rsidP="006618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 xml:space="preserve">Профиль подготовки: </w:t>
      </w:r>
      <w:r w:rsidRPr="00EF5E3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F5E34">
        <w:rPr>
          <w:rFonts w:ascii="Times New Roman" w:eastAsia="Calibri" w:hAnsi="Times New Roman" w:cs="Times New Roman"/>
          <w:b/>
          <w:sz w:val="28"/>
          <w:szCs w:val="28"/>
        </w:rPr>
        <w:tab/>
        <w:t>История, обществознание</w:t>
      </w:r>
    </w:p>
    <w:p w14:paraId="0F1906A8" w14:textId="77777777" w:rsidR="006618CA" w:rsidRPr="00EF5E34" w:rsidRDefault="006618CA" w:rsidP="006618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211C85" w14:textId="77777777" w:rsidR="006618CA" w:rsidRPr="00EF5E34" w:rsidRDefault="006618CA" w:rsidP="006618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4FEAB6" w14:textId="77777777" w:rsidR="006618CA" w:rsidRPr="00EF5E34" w:rsidRDefault="006618CA" w:rsidP="006618C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 студент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анцер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Яна Владимировна</w:t>
      </w:r>
    </w:p>
    <w:p w14:paraId="7FEC447F" w14:textId="77777777" w:rsidR="006618CA" w:rsidRPr="00EF5E34" w:rsidRDefault="006618CA" w:rsidP="006618C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>Группа: 18ИПО1</w:t>
      </w:r>
    </w:p>
    <w:p w14:paraId="260CAA0F" w14:textId="6B0AC508" w:rsidR="006618CA" w:rsidRPr="00EF5E34" w:rsidRDefault="006618CA" w:rsidP="006618C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>Гаврилова Татьяна Викторовна</w:t>
      </w:r>
    </w:p>
    <w:p w14:paraId="4EE4C6E8" w14:textId="77777777" w:rsidR="006618CA" w:rsidRPr="00EF5E34" w:rsidRDefault="006618CA" w:rsidP="006618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AF9ABB" w14:textId="77777777" w:rsidR="006618CA" w:rsidRPr="00EF5E34" w:rsidRDefault="006618CA" w:rsidP="006618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E01CE4" w14:textId="77777777" w:rsidR="006618CA" w:rsidRPr="00EF5E34" w:rsidRDefault="006618CA" w:rsidP="006618C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C147C0" w14:textId="77777777" w:rsidR="006618CA" w:rsidRPr="00EF5E34" w:rsidRDefault="006618CA" w:rsidP="006618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>Работа защищена с оценкой:__________________</w:t>
      </w:r>
    </w:p>
    <w:p w14:paraId="61EA39F5" w14:textId="77777777" w:rsidR="006618CA" w:rsidRPr="00EF5E34" w:rsidRDefault="006618CA" w:rsidP="006618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>Преподаватели:__________________</w:t>
      </w:r>
    </w:p>
    <w:p w14:paraId="71BE6875" w14:textId="77777777" w:rsidR="006618CA" w:rsidRPr="00EF5E34" w:rsidRDefault="006618CA" w:rsidP="006618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__________________</w:t>
      </w:r>
    </w:p>
    <w:p w14:paraId="30BA4565" w14:textId="77777777" w:rsidR="006618CA" w:rsidRPr="00EF5E34" w:rsidRDefault="006618CA" w:rsidP="006618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__________________</w:t>
      </w:r>
    </w:p>
    <w:p w14:paraId="7504F4F3" w14:textId="2603D098" w:rsidR="006618CA" w:rsidRPr="00EF5E34" w:rsidRDefault="006618CA" w:rsidP="006618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 xml:space="preserve">Дата </w:t>
      </w:r>
      <w:r w:rsidR="00D000E7" w:rsidRPr="00EF5E34">
        <w:rPr>
          <w:rFonts w:ascii="Times New Roman" w:eastAsia="Calibri" w:hAnsi="Times New Roman" w:cs="Times New Roman"/>
          <w:b/>
          <w:sz w:val="28"/>
          <w:szCs w:val="28"/>
        </w:rPr>
        <w:t xml:space="preserve">защиты:  </w:t>
      </w:r>
      <w:r w:rsidRPr="00EF5E34">
        <w:rPr>
          <w:rFonts w:ascii="Times New Roman" w:eastAsia="Calibri" w:hAnsi="Times New Roman" w:cs="Times New Roman"/>
          <w:b/>
          <w:sz w:val="28"/>
          <w:szCs w:val="28"/>
        </w:rPr>
        <w:t>__________________</w:t>
      </w:r>
    </w:p>
    <w:p w14:paraId="5A36167F" w14:textId="77777777" w:rsidR="006618CA" w:rsidRPr="00EF5E34" w:rsidRDefault="006618CA" w:rsidP="006618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BC8228" w14:textId="73E7B17D" w:rsidR="004F2633" w:rsidRPr="006618CA" w:rsidRDefault="006618CA" w:rsidP="006618C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E34">
        <w:rPr>
          <w:rFonts w:ascii="Times New Roman" w:eastAsia="Calibri" w:hAnsi="Times New Roman" w:cs="Times New Roman"/>
          <w:b/>
          <w:sz w:val="28"/>
          <w:szCs w:val="28"/>
        </w:rPr>
        <w:t>Пенза, 202</w:t>
      </w:r>
      <w:r w:rsidRPr="0003515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F5E34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3748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1365A9" w14:textId="6E1ECD02" w:rsidR="00750AE5" w:rsidRPr="00750AE5" w:rsidRDefault="00750AE5" w:rsidP="00750AE5">
          <w:pPr>
            <w:pStyle w:val="a4"/>
            <w:jc w:val="center"/>
            <w:rPr>
              <w:rStyle w:val="10"/>
              <w:rFonts w:eastAsiaTheme="majorEastAsia"/>
            </w:rPr>
          </w:pPr>
          <w:r w:rsidRPr="00750AE5">
            <w:rPr>
              <w:rStyle w:val="10"/>
              <w:rFonts w:eastAsiaTheme="majorEastAsia"/>
            </w:rPr>
            <w:t>Оглавление</w:t>
          </w:r>
        </w:p>
        <w:p w14:paraId="2EABBE70" w14:textId="3B3EC933" w:rsidR="00750AE5" w:rsidRPr="00750AE5" w:rsidRDefault="00750AE5" w:rsidP="00750AE5">
          <w:pPr>
            <w:rPr>
              <w:lang w:eastAsia="ru-RU"/>
            </w:rPr>
          </w:pPr>
        </w:p>
        <w:p w14:paraId="155D4F6E" w14:textId="5D812712" w:rsidR="00750AE5" w:rsidRPr="00750AE5" w:rsidRDefault="00750AE5" w:rsidP="00750AE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50A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0A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0A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315916" w:history="1">
            <w:r w:rsidRPr="00750A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Развитие института социального найма жилья в России.</w:t>
            </w:r>
            <w:r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15916 \h </w:instrText>
            </w:r>
            <w:r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CF10C" w14:textId="0DC5E9A7" w:rsidR="00750AE5" w:rsidRPr="00750AE5" w:rsidRDefault="00D4004B" w:rsidP="00750AE5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15917" w:history="1">
            <w:r w:rsidR="00750AE5" w:rsidRPr="00750A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Развитие института социального найма в Советском Союзе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15917 \h </w:instrTex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83B24" w14:textId="2C968415" w:rsidR="00750AE5" w:rsidRPr="00750AE5" w:rsidRDefault="00D4004B" w:rsidP="00750AE5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15918" w:history="1">
            <w:r w:rsidR="00750AE5" w:rsidRPr="00750A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Развитие института социального найма в современной России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15918 \h </w:instrTex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1AF7E" w14:textId="0A804AB1" w:rsidR="00750AE5" w:rsidRPr="00750AE5" w:rsidRDefault="00D4004B" w:rsidP="00750AE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15919" w:history="1">
            <w:r w:rsidR="00750AE5" w:rsidRPr="00750A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750AE5" w:rsidRPr="00750A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750AE5" w:rsidRPr="00750A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Проблемы института социального найма в Российской Федерации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15919 \h </w:instrTex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63F53" w14:textId="2B483947" w:rsidR="00750AE5" w:rsidRPr="00750AE5" w:rsidRDefault="00D4004B" w:rsidP="00750AE5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15920" w:history="1">
            <w:r w:rsidR="00750AE5" w:rsidRPr="00750A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роблема фонда социального жилья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15920 \h </w:instrTex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84917" w14:textId="78044E8D" w:rsidR="00750AE5" w:rsidRPr="00750AE5" w:rsidRDefault="00D4004B" w:rsidP="00750AE5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15921" w:history="1">
            <w:r w:rsidR="00750AE5" w:rsidRPr="00750A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роблема бесплатной приватизации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15921 \h </w:instrTex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8CD73" w14:textId="313BCDEA" w:rsidR="00750AE5" w:rsidRPr="00750AE5" w:rsidRDefault="00D4004B" w:rsidP="00750AE5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15922" w:history="1">
            <w:r w:rsidR="00750AE5" w:rsidRPr="00750A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Проблемы приобретения права на предоставление жилого помещения по договору социального найма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15922 \h </w:instrTex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E834E" w14:textId="4C835379" w:rsidR="00750AE5" w:rsidRPr="00750AE5" w:rsidRDefault="00D4004B" w:rsidP="00750AE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15923" w:history="1">
            <w:r w:rsidR="00750AE5" w:rsidRPr="00750A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15923 \h </w:instrTex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0089A" w14:textId="47483B16" w:rsidR="00750AE5" w:rsidRPr="00750AE5" w:rsidRDefault="00D4004B" w:rsidP="00750AE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15924" w:history="1">
            <w:r w:rsidR="00750AE5" w:rsidRPr="00750A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15924 \h </w:instrTex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50AE5" w:rsidRPr="0075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FF8D5" w14:textId="61EAC997" w:rsidR="00750AE5" w:rsidRDefault="00750AE5" w:rsidP="00750AE5">
          <w:pPr>
            <w:spacing w:line="360" w:lineRule="auto"/>
          </w:pPr>
          <w:r w:rsidRPr="00750A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938191" w14:textId="234B948E" w:rsidR="004F2633" w:rsidRPr="006618CA" w:rsidRDefault="004F2633" w:rsidP="005A4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314669" w14:textId="77777777" w:rsidR="00750AE5" w:rsidRDefault="00750A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B3CBD1" w14:textId="243FAD93" w:rsidR="004F2633" w:rsidRDefault="004F2633" w:rsidP="00750AE5">
      <w:pPr>
        <w:pStyle w:val="1"/>
      </w:pPr>
      <w:r w:rsidRPr="00750AE5">
        <w:lastRenderedPageBreak/>
        <w:t>Введение</w:t>
      </w:r>
    </w:p>
    <w:p w14:paraId="39F2A137" w14:textId="77777777" w:rsidR="00D000E7" w:rsidRPr="00D000E7" w:rsidRDefault="00D000E7" w:rsidP="00D000E7">
      <w:pPr>
        <w:rPr>
          <w:lang w:eastAsia="ru-RU"/>
        </w:rPr>
      </w:pPr>
    </w:p>
    <w:p w14:paraId="5C3BA63D" w14:textId="487F6D07" w:rsidR="00224360" w:rsidRDefault="00D000E7" w:rsidP="0022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а институт социального найма имеет долгую и очень богатую </w:t>
      </w:r>
      <w:r w:rsidR="00224360">
        <w:rPr>
          <w:rFonts w:ascii="Times New Roman" w:hAnsi="Times New Roman" w:cs="Times New Roman"/>
          <w:sz w:val="28"/>
          <w:szCs w:val="28"/>
        </w:rPr>
        <w:t xml:space="preserve">на нормативные акты и судебную практику </w:t>
      </w:r>
      <w:r>
        <w:rPr>
          <w:rFonts w:ascii="Times New Roman" w:hAnsi="Times New Roman" w:cs="Times New Roman"/>
          <w:sz w:val="28"/>
          <w:szCs w:val="28"/>
        </w:rPr>
        <w:t xml:space="preserve">историю. Нас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24360">
        <w:rPr>
          <w:rFonts w:ascii="Times New Roman" w:hAnsi="Times New Roman" w:cs="Times New Roman"/>
          <w:sz w:val="28"/>
          <w:szCs w:val="28"/>
        </w:rPr>
        <w:t xml:space="preserve">предпосылки для появления института </w:t>
      </w:r>
      <w:r>
        <w:rPr>
          <w:rFonts w:ascii="Times New Roman" w:hAnsi="Times New Roman" w:cs="Times New Roman"/>
          <w:sz w:val="28"/>
          <w:szCs w:val="28"/>
        </w:rPr>
        <w:t>социального найма имели место ещё в царской России</w:t>
      </w:r>
      <w:r w:rsidR="00224360">
        <w:rPr>
          <w:rFonts w:ascii="Times New Roman" w:hAnsi="Times New Roman" w:cs="Times New Roman"/>
          <w:sz w:val="28"/>
          <w:szCs w:val="28"/>
        </w:rPr>
        <w:t xml:space="preserve"> после реформы 1861 года. Пройдя свой расцвет в советское время, социальный </w:t>
      </w:r>
      <w:proofErr w:type="spellStart"/>
      <w:r w:rsidR="00224360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224360">
        <w:rPr>
          <w:rFonts w:ascii="Times New Roman" w:hAnsi="Times New Roman" w:cs="Times New Roman"/>
          <w:sz w:val="28"/>
          <w:szCs w:val="28"/>
        </w:rPr>
        <w:t xml:space="preserve"> имеет место и в современном российском жилищном праве, так как исторически сложилось, что в России существует крупная прослойка населения, не имеющая сре</w:t>
      </w:r>
      <w:proofErr w:type="gramStart"/>
      <w:r w:rsidR="0022436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24360">
        <w:rPr>
          <w:rFonts w:ascii="Times New Roman" w:hAnsi="Times New Roman" w:cs="Times New Roman"/>
          <w:sz w:val="28"/>
          <w:szCs w:val="28"/>
        </w:rPr>
        <w:t>я приобретения собственного жилья, поэтому этим гражданам необходимо обращаться к государству за помощью. Соответственно, такой широкий спрос на государственное жильё неизбежно ведёт к возникновению правовых и политических вопросов и неурядиц.</w:t>
      </w:r>
    </w:p>
    <w:p w14:paraId="5B86933D" w14:textId="33AA041B" w:rsidR="00224360" w:rsidRDefault="00162021" w:rsidP="0022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оциального найма очень актуальна в России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то, что с 90-х гг. ведётся решительный курс на приватизацию, спрос на жильё по социальному найму не падает. На учёт с каждым годом встают всё больше граждан, а правительству необходимо справляться с таким высоким спросом. Хотя с распада СССР прошло уже почти 30 лет, как капиталистическое государство наша страна ещё очень молода, а это неизбежно ведёт к конфликту</w:t>
      </w:r>
      <w:r w:rsidR="00AD1F9D" w:rsidRPr="00AD1F9D">
        <w:rPr>
          <w:rFonts w:ascii="Times New Roman" w:hAnsi="Times New Roman" w:cs="Times New Roman"/>
          <w:sz w:val="28"/>
          <w:szCs w:val="28"/>
        </w:rPr>
        <w:t xml:space="preserve"> </w:t>
      </w:r>
      <w:r w:rsidR="00AD1F9D">
        <w:rPr>
          <w:rFonts w:ascii="Times New Roman" w:hAnsi="Times New Roman" w:cs="Times New Roman"/>
          <w:sz w:val="28"/>
          <w:szCs w:val="28"/>
        </w:rPr>
        <w:t xml:space="preserve">частной и государственной собственности. В том числе разрешение этих конфликтов </w:t>
      </w:r>
      <w:r w:rsidR="00DC799C">
        <w:rPr>
          <w:rFonts w:ascii="Times New Roman" w:hAnsi="Times New Roman" w:cs="Times New Roman"/>
          <w:sz w:val="28"/>
          <w:szCs w:val="28"/>
        </w:rPr>
        <w:t>обеспечивает актуальность института социального найма в юридической науке.</w:t>
      </w:r>
    </w:p>
    <w:p w14:paraId="1C6C41AC" w14:textId="6F54F6FD" w:rsidR="00DC799C" w:rsidRDefault="00DC799C" w:rsidP="0022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данной работы является соци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институт жилищного и гражданского права и явление в жилищной политике нашей страны. Предметом работы является развитие института социального найма на протяжении истории нашей стр</w:t>
      </w:r>
      <w:r w:rsidR="00C4737C">
        <w:rPr>
          <w:rFonts w:ascii="Times New Roman" w:hAnsi="Times New Roman" w:cs="Times New Roman"/>
          <w:sz w:val="28"/>
          <w:szCs w:val="28"/>
        </w:rPr>
        <w:t>аны</w:t>
      </w:r>
      <w:r w:rsidR="005B5C2E">
        <w:rPr>
          <w:rFonts w:ascii="Times New Roman" w:hAnsi="Times New Roman" w:cs="Times New Roman"/>
          <w:sz w:val="28"/>
          <w:szCs w:val="28"/>
        </w:rPr>
        <w:t>.</w:t>
      </w:r>
    </w:p>
    <w:p w14:paraId="29942C3E" w14:textId="2E426960" w:rsidR="005B5C2E" w:rsidRDefault="005B5C2E" w:rsidP="0022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выявление состояния законодательной базы и реализации социального найма на современном этапе в сравнении с его развитием в советское время, а также значение этого института в нашей стране.</w:t>
      </w:r>
    </w:p>
    <w:p w14:paraId="44D147A4" w14:textId="14EF5FDF" w:rsidR="005B5C2E" w:rsidRDefault="005B5C2E" w:rsidP="0022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были выполнены следующие задачи:</w:t>
      </w:r>
    </w:p>
    <w:p w14:paraId="3E3DACE1" w14:textId="488D467F" w:rsidR="005B5C2E" w:rsidRDefault="005B5C2E" w:rsidP="0022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ена история института со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шей стране начиная с установления в ней советской власти.</w:t>
      </w:r>
    </w:p>
    <w:p w14:paraId="6ED653F2" w14:textId="193A78C9" w:rsidR="005B5C2E" w:rsidRDefault="005B5C2E" w:rsidP="0022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явлено современное состояние института социального найма, существующего законодательства, касающегося социального найма и его реализации.</w:t>
      </w:r>
    </w:p>
    <w:p w14:paraId="733864F3" w14:textId="347EF473" w:rsidR="005B5C2E" w:rsidRDefault="005B5C2E" w:rsidP="0022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явление существующих конфликтов и недоработок в правовой базе и практике социального найма.</w:t>
      </w:r>
    </w:p>
    <w:p w14:paraId="0574A41E" w14:textId="7357D206" w:rsidR="005B5C2E" w:rsidRDefault="005B5C2E" w:rsidP="0022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ложение возможных решений выявленных проблем.</w:t>
      </w:r>
    </w:p>
    <w:p w14:paraId="0B2136AE" w14:textId="4F7462FE" w:rsidR="005B5C2E" w:rsidRDefault="00B52E36" w:rsidP="0022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ормативно-правовых актов, касающихся социального найма, в первую очередь были использованы Жилищный Кодекс РФ 2005 г., Гражданский Кодекс РФ 1994 г., а также ЖК РСФСР и ГК РСФСР различных годов при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а также Конституция РФ 1993 г.</w:t>
      </w:r>
    </w:p>
    <w:p w14:paraId="3F069A4B" w14:textId="7327AB3E" w:rsidR="00B52E36" w:rsidRDefault="00B52E36" w:rsidP="0022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авторов, посвятивших свои труды, в том числе и договору социального найма, нельзя не отметить </w:t>
      </w:r>
      <w:r w:rsidRPr="00B52E36">
        <w:rPr>
          <w:rFonts w:ascii="Times New Roman" w:hAnsi="Times New Roman" w:cs="Times New Roman"/>
          <w:sz w:val="28"/>
          <w:szCs w:val="28"/>
        </w:rPr>
        <w:t xml:space="preserve">Адрианова И.И, </w:t>
      </w:r>
      <w:proofErr w:type="spellStart"/>
      <w:r w:rsidRPr="00B52E36">
        <w:rPr>
          <w:rFonts w:ascii="Times New Roman" w:hAnsi="Times New Roman" w:cs="Times New Roman"/>
          <w:sz w:val="28"/>
          <w:szCs w:val="28"/>
        </w:rPr>
        <w:t>Айман</w:t>
      </w:r>
      <w:proofErr w:type="spellEnd"/>
      <w:r w:rsidRPr="00B52E36">
        <w:rPr>
          <w:rFonts w:ascii="Times New Roman" w:hAnsi="Times New Roman" w:cs="Times New Roman"/>
          <w:sz w:val="28"/>
          <w:szCs w:val="28"/>
        </w:rPr>
        <w:t xml:space="preserve"> Т.О., Брагинского М.М., Еремичева И.А., </w:t>
      </w:r>
      <w:proofErr w:type="spellStart"/>
      <w:r w:rsidRPr="00B52E36">
        <w:rPr>
          <w:rFonts w:ascii="Times New Roman" w:hAnsi="Times New Roman" w:cs="Times New Roman"/>
          <w:sz w:val="28"/>
          <w:szCs w:val="28"/>
        </w:rPr>
        <w:t>Кабалкина</w:t>
      </w:r>
      <w:proofErr w:type="spellEnd"/>
      <w:r w:rsidRPr="00B52E36">
        <w:rPr>
          <w:rFonts w:ascii="Times New Roman" w:hAnsi="Times New Roman" w:cs="Times New Roman"/>
          <w:sz w:val="28"/>
          <w:szCs w:val="28"/>
        </w:rPr>
        <w:t xml:space="preserve"> А.Ю., Тихомирова М.Ю., Крашенинникова П.В. </w:t>
      </w:r>
      <w:r>
        <w:rPr>
          <w:rFonts w:ascii="Times New Roman" w:hAnsi="Times New Roman" w:cs="Times New Roman"/>
          <w:sz w:val="28"/>
          <w:szCs w:val="28"/>
        </w:rPr>
        <w:t>Именно к их трудам во время работы приходилось обращаться больше всего.</w:t>
      </w:r>
    </w:p>
    <w:p w14:paraId="53E1696D" w14:textId="39EE6847" w:rsidR="00421F8A" w:rsidRPr="00421F8A" w:rsidRDefault="00421F8A" w:rsidP="00421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458">
        <w:rPr>
          <w:rFonts w:ascii="Times New Roman" w:eastAsia="Times New Roman" w:hAnsi="Times New Roman" w:cs="Times New Roman"/>
          <w:sz w:val="28"/>
          <w:szCs w:val="28"/>
        </w:rPr>
        <w:t>В качестве методов исследования были использованы теоретические методы, а именно: теоретический анализ, синтез, обобщение материалов научной литературы.</w:t>
      </w:r>
    </w:p>
    <w:p w14:paraId="70BA75C2" w14:textId="45E0B576" w:rsidR="00B52E36" w:rsidRPr="00B52E36" w:rsidRDefault="00B52E36" w:rsidP="0022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введения, основной части, состоящей из двух</w:t>
      </w:r>
      <w:r w:rsidR="00D92A87">
        <w:rPr>
          <w:rFonts w:ascii="Times New Roman" w:hAnsi="Times New Roman" w:cs="Times New Roman"/>
          <w:sz w:val="28"/>
          <w:szCs w:val="28"/>
        </w:rPr>
        <w:t xml:space="preserve"> глав: теоретической и практической. Теоретическая часть состоит из двух параграфов, практическая – из трёх. За основной частью следует заключение и список использованной литературы.</w:t>
      </w:r>
    </w:p>
    <w:p w14:paraId="2CED5C9E" w14:textId="03973E3F" w:rsidR="004F2633" w:rsidRPr="00485A11" w:rsidRDefault="004F2633" w:rsidP="00224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11">
        <w:rPr>
          <w:rFonts w:ascii="Times New Roman" w:hAnsi="Times New Roman" w:cs="Times New Roman"/>
          <w:sz w:val="28"/>
          <w:szCs w:val="28"/>
        </w:rPr>
        <w:br w:type="page"/>
      </w:r>
    </w:p>
    <w:p w14:paraId="343AD953" w14:textId="7489DD0D" w:rsidR="00DF45D2" w:rsidRPr="00750AE5" w:rsidRDefault="00255F6F" w:rsidP="00750AE5">
      <w:pPr>
        <w:pStyle w:val="1"/>
      </w:pPr>
      <w:bookmarkStart w:id="1" w:name="_Toc69315916"/>
      <w:r w:rsidRPr="00750AE5">
        <w:lastRenderedPageBreak/>
        <w:t xml:space="preserve">Глава 1. </w:t>
      </w:r>
      <w:r w:rsidR="00045C85" w:rsidRPr="00750AE5">
        <w:t xml:space="preserve">Развитие </w:t>
      </w:r>
      <w:r w:rsidRPr="00750AE5">
        <w:t>института социального найма жилья в России</w:t>
      </w:r>
      <w:r w:rsidR="00DF45D2" w:rsidRPr="00750AE5">
        <w:t>.</w:t>
      </w:r>
      <w:bookmarkEnd w:id="1"/>
    </w:p>
    <w:p w14:paraId="59976864" w14:textId="77777777" w:rsidR="00045C85" w:rsidRPr="00045C85" w:rsidRDefault="00045C85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5907BDC" w14:textId="3674E56B" w:rsidR="00485A11" w:rsidRPr="00750AE5" w:rsidRDefault="00255F6F" w:rsidP="00750AE5">
      <w:pPr>
        <w:pStyle w:val="2"/>
      </w:pPr>
      <w:bookmarkStart w:id="2" w:name="_Toc69315917"/>
      <w:r w:rsidRPr="00750AE5">
        <w:t>1.</w:t>
      </w:r>
      <w:r w:rsidR="00750AE5" w:rsidRPr="00750AE5">
        <w:t>1</w:t>
      </w:r>
      <w:r w:rsidRPr="00750AE5">
        <w:t xml:space="preserve"> </w:t>
      </w:r>
      <w:r w:rsidR="00DF45D2" w:rsidRPr="00750AE5">
        <w:t>Развитие института социального найма в Советском Союзе</w:t>
      </w:r>
      <w:bookmarkEnd w:id="2"/>
    </w:p>
    <w:p w14:paraId="45D91F3E" w14:textId="77777777" w:rsidR="00045C85" w:rsidRPr="00DF45D2" w:rsidRDefault="00045C85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031BEB3" w14:textId="55D81B0D" w:rsidR="003B75ED" w:rsidRDefault="003B75ED" w:rsidP="003B75ED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говорилось во введение, институт социального найма, да и жилищного найма в целом достиг пика своего развития именно в советское время. Советская власть, как известно, с приходом к власти, подвергала огромным переменам все сферы общества. Сфера жилищного обеспечения не стала исключением. Тем более, страна находилась в кризисе, и многие нуждались в крыше над головой.</w:t>
      </w:r>
    </w:p>
    <w:p w14:paraId="5CFF98F2" w14:textId="4BC2D010" w:rsidR="007B7DDB" w:rsidRDefault="003B75ED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почему же именно социальный </w:t>
      </w:r>
      <w:proofErr w:type="spellStart"/>
      <w:r>
        <w:rPr>
          <w:color w:val="000000"/>
          <w:sz w:val="28"/>
          <w:szCs w:val="28"/>
        </w:rPr>
        <w:t>найм</w:t>
      </w:r>
      <w:proofErr w:type="spellEnd"/>
      <w:r>
        <w:rPr>
          <w:color w:val="000000"/>
          <w:sz w:val="28"/>
          <w:szCs w:val="28"/>
        </w:rPr>
        <w:t xml:space="preserve">? Ответ на этот вопрос мы можем найти в цитате из труда </w:t>
      </w:r>
      <w:r w:rsidR="00DF45D2" w:rsidRPr="00DF45D2">
        <w:rPr>
          <w:color w:val="000000"/>
          <w:sz w:val="28"/>
          <w:szCs w:val="28"/>
        </w:rPr>
        <w:t xml:space="preserve">Р. О. </w:t>
      </w:r>
      <w:proofErr w:type="spellStart"/>
      <w:r w:rsidR="00DF45D2" w:rsidRPr="00DF45D2">
        <w:rPr>
          <w:color w:val="000000"/>
          <w:sz w:val="28"/>
          <w:szCs w:val="28"/>
        </w:rPr>
        <w:t>Халфин</w:t>
      </w:r>
      <w:r>
        <w:rPr>
          <w:color w:val="000000"/>
          <w:sz w:val="28"/>
          <w:szCs w:val="28"/>
        </w:rPr>
        <w:t>ой</w:t>
      </w:r>
      <w:proofErr w:type="spellEnd"/>
      <w:r>
        <w:rPr>
          <w:color w:val="000000"/>
          <w:sz w:val="28"/>
          <w:szCs w:val="28"/>
        </w:rPr>
        <w:t>: «В</w:t>
      </w:r>
      <w:r w:rsidR="00DF45D2" w:rsidRPr="00DF45D2">
        <w:rPr>
          <w:color w:val="000000"/>
          <w:sz w:val="28"/>
          <w:szCs w:val="28"/>
        </w:rPr>
        <w:t xml:space="preserve"> большинстве случаев государство, устанавливая те или иные правовые формы реальных отношений, имеет в виду развитие данных отношений в соответствии с целями, стоящими перед обществом и государством</w:t>
      </w:r>
      <w:r w:rsidR="002F771A">
        <w:rPr>
          <w:rStyle w:val="aa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».</w:t>
      </w:r>
    </w:p>
    <w:p w14:paraId="0BB4E190" w14:textId="49B4BADE" w:rsidR="003B75ED" w:rsidRPr="0088408D" w:rsidRDefault="003B75ED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вспомнить, что </w:t>
      </w:r>
      <w:r w:rsidR="0088408D">
        <w:rPr>
          <w:color w:val="000000"/>
          <w:sz w:val="28"/>
          <w:szCs w:val="28"/>
        </w:rPr>
        <w:t>СССР был социалистическим государством с преобладанием государственной собственности, несложно догадаться, что</w:t>
      </w:r>
      <w:r w:rsidR="0088408D" w:rsidRPr="0088408D">
        <w:rPr>
          <w:color w:val="000000"/>
          <w:sz w:val="28"/>
          <w:szCs w:val="28"/>
        </w:rPr>
        <w:t xml:space="preserve"> </w:t>
      </w:r>
      <w:r w:rsidR="0088408D">
        <w:rPr>
          <w:color w:val="000000"/>
          <w:sz w:val="28"/>
          <w:szCs w:val="28"/>
        </w:rPr>
        <w:t>на жильё собственность тоже была государственная.</w:t>
      </w:r>
    </w:p>
    <w:p w14:paraId="19846A29" w14:textId="3C3A63E0" w:rsidR="008D68F7" w:rsidRPr="003142FD" w:rsidRDefault="0088408D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 СССР получали жилое помещение из собственности государства на основе найма. Для получения жилья необходим был ордер на него. Ордер был удостоверением</w:t>
      </w:r>
      <w:r w:rsidR="008D68F7">
        <w:rPr>
          <w:color w:val="000000"/>
          <w:sz w:val="28"/>
          <w:szCs w:val="28"/>
        </w:rPr>
        <w:t xml:space="preserve"> права гражданина на квартиру, в которой тот собирается жить. Из сделок, которые гражданин мог совершить с квартирой, был </w:t>
      </w:r>
      <w:proofErr w:type="spellStart"/>
      <w:r w:rsidR="008D68F7">
        <w:rPr>
          <w:color w:val="000000"/>
          <w:sz w:val="28"/>
          <w:szCs w:val="28"/>
        </w:rPr>
        <w:t>лищь</w:t>
      </w:r>
      <w:proofErr w:type="spellEnd"/>
      <w:r w:rsidR="008D68F7">
        <w:rPr>
          <w:color w:val="000000"/>
          <w:sz w:val="28"/>
          <w:szCs w:val="28"/>
        </w:rPr>
        <w:t xml:space="preserve"> обмен на квартиру той же стоимости, естественно, государственную.</w:t>
      </w:r>
    </w:p>
    <w:p w14:paraId="21ED473F" w14:textId="42EBE444" w:rsidR="00045C85" w:rsidRPr="00905EB6" w:rsidRDefault="00DF45D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45D2">
        <w:rPr>
          <w:color w:val="000000"/>
          <w:sz w:val="28"/>
          <w:szCs w:val="28"/>
        </w:rPr>
        <w:t>Отдельно в жилищном законодательстве прописывались нормы, касающиеся жилищных и жилищно-строительных кооперативов. Квартиры в кооперативном доме предоставлялись членам</w:t>
      </w:r>
      <w:r w:rsidR="00045C85">
        <w:rPr>
          <w:color w:val="000000"/>
          <w:sz w:val="28"/>
          <w:szCs w:val="28"/>
        </w:rPr>
        <w:t xml:space="preserve"> жилищно-строительного кооператива</w:t>
      </w:r>
      <w:r w:rsidRPr="00DF45D2">
        <w:rPr>
          <w:color w:val="000000"/>
          <w:sz w:val="28"/>
          <w:szCs w:val="28"/>
        </w:rPr>
        <w:t xml:space="preserve">, которые выплачивали стоимость квартиры в виде пая, это был </w:t>
      </w:r>
      <w:r w:rsidRPr="00DF45D2">
        <w:rPr>
          <w:color w:val="000000"/>
          <w:sz w:val="28"/>
          <w:szCs w:val="28"/>
        </w:rPr>
        <w:lastRenderedPageBreak/>
        <w:t xml:space="preserve">единственный вариант «покупки» жилья. </w:t>
      </w:r>
      <w:r w:rsidR="00905EB6">
        <w:rPr>
          <w:color w:val="000000"/>
          <w:sz w:val="28"/>
          <w:szCs w:val="28"/>
        </w:rPr>
        <w:t xml:space="preserve">Можно заметить, что данная система </w:t>
      </w:r>
      <w:proofErr w:type="spellStart"/>
      <w:r w:rsidR="00905EB6">
        <w:rPr>
          <w:color w:val="000000"/>
          <w:sz w:val="28"/>
          <w:szCs w:val="28"/>
        </w:rPr>
        <w:t>предоставлния</w:t>
      </w:r>
      <w:proofErr w:type="spellEnd"/>
      <w:r w:rsidR="00905EB6">
        <w:rPr>
          <w:color w:val="000000"/>
          <w:sz w:val="28"/>
          <w:szCs w:val="28"/>
        </w:rPr>
        <w:t xml:space="preserve"> жилья уже очень похожа на современный </w:t>
      </w:r>
      <w:proofErr w:type="spellStart"/>
      <w:r w:rsidR="00905EB6">
        <w:rPr>
          <w:color w:val="000000"/>
          <w:sz w:val="28"/>
          <w:szCs w:val="28"/>
        </w:rPr>
        <w:t>социальый</w:t>
      </w:r>
      <w:proofErr w:type="spellEnd"/>
      <w:r w:rsidR="00905EB6">
        <w:rPr>
          <w:color w:val="000000"/>
          <w:sz w:val="28"/>
          <w:szCs w:val="28"/>
        </w:rPr>
        <w:t xml:space="preserve"> наем.</w:t>
      </w:r>
    </w:p>
    <w:p w14:paraId="67EA8B20" w14:textId="17AAEAC5" w:rsidR="007B7DDB" w:rsidRDefault="00DF45D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45D2">
        <w:rPr>
          <w:color w:val="000000"/>
          <w:sz w:val="28"/>
          <w:szCs w:val="28"/>
        </w:rPr>
        <w:t>Период с 1917 по 1921 гг. жилищная политика первых постреволюционных лет основывалась на ленинском плане «революционного жилищного передела», который, по замыслу большевиков, позволил быстро и без каких-либо экономических затрат решить жилищную проблему. Для осуществления перераспределения имущественных прав в пользу рабочих проводилась политика жилищного передела и «уплотнения». Жилищная политика, проводимая в годы военного коммунизма, привела к катастрофическому разрушению домового хозяйства и обострению жилищного кризиса</w:t>
      </w:r>
      <w:r w:rsidR="002F771A">
        <w:rPr>
          <w:color w:val="000000"/>
          <w:sz w:val="28"/>
          <w:szCs w:val="28"/>
        </w:rPr>
        <w:t>.</w:t>
      </w:r>
      <w:r w:rsidR="002F771A">
        <w:rPr>
          <w:rStyle w:val="aa"/>
          <w:color w:val="000000"/>
          <w:sz w:val="28"/>
          <w:szCs w:val="28"/>
        </w:rPr>
        <w:footnoteReference w:id="2"/>
      </w:r>
      <w:r w:rsidRPr="00DF45D2">
        <w:rPr>
          <w:color w:val="000000"/>
          <w:sz w:val="28"/>
          <w:szCs w:val="28"/>
        </w:rPr>
        <w:t xml:space="preserve"> </w:t>
      </w:r>
    </w:p>
    <w:p w14:paraId="3C197F7B" w14:textId="0F0F1E8A" w:rsidR="006E6D1A" w:rsidRDefault="00DF45D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45D2">
        <w:rPr>
          <w:color w:val="000000"/>
          <w:sz w:val="28"/>
          <w:szCs w:val="28"/>
        </w:rPr>
        <w:t xml:space="preserve">Повышение роли договора в регулировании имущественных отношений в жилищной сфере было обусловлено возрождением </w:t>
      </w:r>
      <w:proofErr w:type="spellStart"/>
      <w:r w:rsidRPr="00DF45D2">
        <w:rPr>
          <w:color w:val="000000"/>
          <w:sz w:val="28"/>
          <w:szCs w:val="28"/>
        </w:rPr>
        <w:t>частно</w:t>
      </w:r>
      <w:proofErr w:type="spellEnd"/>
      <w:r w:rsidRPr="00DF45D2">
        <w:rPr>
          <w:color w:val="000000"/>
          <w:sz w:val="28"/>
          <w:szCs w:val="28"/>
        </w:rPr>
        <w:t>-товарных отношений в нашей стране в связи с проведением Новой Экономической Политики, которая начала осуществляться по решению Десятого Съезда РК</w:t>
      </w:r>
      <w:proofErr w:type="gramStart"/>
      <w:r w:rsidRPr="00DF45D2">
        <w:rPr>
          <w:color w:val="000000"/>
          <w:sz w:val="28"/>
          <w:szCs w:val="28"/>
        </w:rPr>
        <w:t>П(</w:t>
      </w:r>
      <w:proofErr w:type="gramEnd"/>
      <w:r w:rsidRPr="00DF45D2">
        <w:rPr>
          <w:color w:val="000000"/>
          <w:sz w:val="28"/>
          <w:szCs w:val="28"/>
        </w:rPr>
        <w:t>б), принявшего исторический «Наказ Совета Народных Комиссаров о проведении в жизнь начал новой экономической политики</w:t>
      </w:r>
      <w:r w:rsidR="002F771A">
        <w:rPr>
          <w:color w:val="000000"/>
          <w:sz w:val="28"/>
          <w:szCs w:val="28"/>
        </w:rPr>
        <w:t>.</w:t>
      </w:r>
      <w:r w:rsidR="002F771A">
        <w:rPr>
          <w:rStyle w:val="aa"/>
          <w:color w:val="000000"/>
          <w:sz w:val="28"/>
          <w:szCs w:val="28"/>
        </w:rPr>
        <w:footnoteReference w:id="3"/>
      </w:r>
      <w:r w:rsidRPr="00DF45D2">
        <w:rPr>
          <w:color w:val="000000"/>
          <w:sz w:val="28"/>
          <w:szCs w:val="28"/>
        </w:rPr>
        <w:t xml:space="preserve"> В то же время продолжала развиваться система распределения жилья государством. Ее развитию способствовало создание так называемого коммунального жилищного фонда. В соответствии с Инструкцией НКВД «О порядке отвода и сдачи жилых помещений».</w:t>
      </w:r>
      <w:r w:rsidR="002F771A">
        <w:rPr>
          <w:rStyle w:val="aa"/>
          <w:color w:val="000000"/>
          <w:sz w:val="28"/>
          <w:szCs w:val="28"/>
        </w:rPr>
        <w:footnoteReference w:id="4"/>
      </w:r>
      <w:r w:rsidR="002F771A">
        <w:rPr>
          <w:color w:val="000000"/>
          <w:sz w:val="28"/>
          <w:szCs w:val="28"/>
        </w:rPr>
        <w:t xml:space="preserve"> </w:t>
      </w:r>
      <w:r w:rsidRPr="00DF45D2">
        <w:rPr>
          <w:color w:val="000000"/>
          <w:sz w:val="28"/>
          <w:szCs w:val="28"/>
        </w:rPr>
        <w:t>Помещения, зачисленные в коммунальный жилищный фонд, могли предоставляться лишь рабочим и служащим, занятым в государственных предприятиях и учреждениях, а равно для общегосударственных и коммунальных жилищных нужд. Данные помещения могли быть заняты лишь по ордерам Жилищного Отдела.</w:t>
      </w:r>
      <w:r w:rsidR="002F771A">
        <w:rPr>
          <w:rStyle w:val="aa"/>
          <w:color w:val="000000"/>
          <w:sz w:val="28"/>
          <w:szCs w:val="28"/>
        </w:rPr>
        <w:footnoteReference w:id="5"/>
      </w:r>
    </w:p>
    <w:p w14:paraId="5DC7C76B" w14:textId="74CECF48" w:rsidR="006E6D1A" w:rsidRDefault="00DF45D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45D2">
        <w:rPr>
          <w:color w:val="000000"/>
          <w:sz w:val="28"/>
          <w:szCs w:val="28"/>
        </w:rPr>
        <w:lastRenderedPageBreak/>
        <w:t xml:space="preserve">В первые годы Советской власти сложилось, таким образом, два основных подхода к решению задачи удовлетворения жилищной потребности граждан: административно-правовой, </w:t>
      </w:r>
      <w:proofErr w:type="gramStart"/>
      <w:r w:rsidRPr="00DF45D2">
        <w:rPr>
          <w:color w:val="000000"/>
          <w:sz w:val="28"/>
          <w:szCs w:val="28"/>
        </w:rPr>
        <w:t>представленный</w:t>
      </w:r>
      <w:proofErr w:type="gramEnd"/>
      <w:r w:rsidRPr="00DF45D2">
        <w:rPr>
          <w:color w:val="000000"/>
          <w:sz w:val="28"/>
          <w:szCs w:val="28"/>
        </w:rPr>
        <w:t xml:space="preserve"> системой распределения жилья, и гражданско-правовой — пользование жильем на основании договора аренды. Договор найма жилого помещения регулировался ГК РСФСР 1922 года не в качестве самостоятельной договорной формы, а в рамках договора имущественного найма в соответствии со ст.152–179 ГК РСФСР.</w:t>
      </w:r>
      <w:r w:rsidR="000F403B">
        <w:rPr>
          <w:rStyle w:val="aa"/>
          <w:color w:val="000000"/>
          <w:sz w:val="28"/>
          <w:szCs w:val="28"/>
        </w:rPr>
        <w:footnoteReference w:id="6"/>
      </w:r>
      <w:r w:rsidRPr="00DF45D2">
        <w:rPr>
          <w:color w:val="000000"/>
          <w:sz w:val="28"/>
          <w:szCs w:val="28"/>
        </w:rPr>
        <w:t xml:space="preserve"> Так, наём жилых помещений был подробно регламентирован в отдельном нормативном акте — Постановлении ЦИК и СНК СССР «О жилищной </w:t>
      </w:r>
      <w:proofErr w:type="gramStart"/>
      <w:r w:rsidRPr="00DF45D2">
        <w:rPr>
          <w:color w:val="000000"/>
          <w:sz w:val="28"/>
          <w:szCs w:val="28"/>
        </w:rPr>
        <w:t>политике</w:t>
      </w:r>
      <w:proofErr w:type="gramEnd"/>
      <w:r w:rsidRPr="00DF45D2">
        <w:rPr>
          <w:color w:val="000000"/>
          <w:sz w:val="28"/>
          <w:szCs w:val="28"/>
        </w:rPr>
        <w:t xml:space="preserve">» в п. 15 </w:t>
      </w:r>
      <w:proofErr w:type="gramStart"/>
      <w:r w:rsidRPr="00DF45D2">
        <w:rPr>
          <w:color w:val="000000"/>
          <w:sz w:val="28"/>
          <w:szCs w:val="28"/>
        </w:rPr>
        <w:t>которого</w:t>
      </w:r>
      <w:proofErr w:type="gramEnd"/>
      <w:r w:rsidRPr="00DF45D2">
        <w:rPr>
          <w:color w:val="000000"/>
          <w:sz w:val="28"/>
          <w:szCs w:val="28"/>
        </w:rPr>
        <w:t xml:space="preserve"> говорится, что арендная плата за жилые дома, сдаваемые в наем</w:t>
      </w:r>
      <w:r w:rsidR="00045C85">
        <w:rPr>
          <w:color w:val="000000"/>
          <w:sz w:val="28"/>
          <w:szCs w:val="28"/>
        </w:rPr>
        <w:t>,</w:t>
      </w:r>
      <w:r w:rsidRPr="00DF45D2">
        <w:rPr>
          <w:color w:val="000000"/>
          <w:sz w:val="28"/>
          <w:szCs w:val="28"/>
        </w:rPr>
        <w:t xml:space="preserve"> поступает в жилищный фонд, предназначенных исключительно для восстановления и капитального ремонта.</w:t>
      </w:r>
      <w:r w:rsidR="000F403B">
        <w:rPr>
          <w:rStyle w:val="aa"/>
          <w:color w:val="000000"/>
          <w:sz w:val="28"/>
          <w:szCs w:val="28"/>
        </w:rPr>
        <w:footnoteReference w:id="7"/>
      </w:r>
      <w:r w:rsidR="000F403B">
        <w:rPr>
          <w:color w:val="000000"/>
          <w:sz w:val="28"/>
          <w:szCs w:val="28"/>
        </w:rPr>
        <w:t xml:space="preserve"> </w:t>
      </w:r>
      <w:r w:rsidRPr="00DF45D2">
        <w:rPr>
          <w:color w:val="000000"/>
          <w:sz w:val="28"/>
          <w:szCs w:val="28"/>
        </w:rPr>
        <w:t>Нормативным актом, в котором комплексно были урегулированы как отношения по управлению государственным и общественным жилищными фондами, так и порядок пользования жилыми помещениями, стало Постановление ЦИК СССР «О сохранении жилищного фонда и улучшении жилищного хозяйства в городах». Именно в нём впервые получило легальное закрепление понятие «жилищное законодательство».</w:t>
      </w:r>
      <w:r w:rsidR="000F403B">
        <w:rPr>
          <w:rStyle w:val="aa"/>
          <w:color w:val="000000"/>
          <w:sz w:val="28"/>
          <w:szCs w:val="28"/>
        </w:rPr>
        <w:footnoteReference w:id="8"/>
      </w:r>
      <w:r w:rsidRPr="00DF45D2">
        <w:rPr>
          <w:color w:val="000000"/>
          <w:sz w:val="28"/>
          <w:szCs w:val="28"/>
        </w:rPr>
        <w:t xml:space="preserve"> </w:t>
      </w:r>
    </w:p>
    <w:p w14:paraId="039D8B32" w14:textId="664F1EAE" w:rsidR="006E6D1A" w:rsidRDefault="00DF45D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45D2">
        <w:rPr>
          <w:color w:val="000000"/>
          <w:sz w:val="28"/>
          <w:szCs w:val="28"/>
        </w:rPr>
        <w:t>Таким образом, жилищное законодательство как правовая форма удовлетворения жилищных потребностей граждан возникло и получило развитие в послереволюционный период. Договор найма жилого помещения был закреплён в главе 6 ст.</w:t>
      </w:r>
      <w:r w:rsidR="006D3D49" w:rsidRPr="006D3D49">
        <w:rPr>
          <w:color w:val="000000"/>
          <w:sz w:val="28"/>
          <w:szCs w:val="28"/>
        </w:rPr>
        <w:t xml:space="preserve"> </w:t>
      </w:r>
      <w:r w:rsidRPr="00DF45D2">
        <w:rPr>
          <w:color w:val="000000"/>
          <w:sz w:val="28"/>
          <w:szCs w:val="28"/>
        </w:rPr>
        <w:t xml:space="preserve">56 Основ гражданского законодательства и более детально нормы урегулированы в гл. 28 ГК РСФСР. </w:t>
      </w:r>
    </w:p>
    <w:p w14:paraId="2D3BB076" w14:textId="697E3A50" w:rsidR="00C50B09" w:rsidRDefault="00DF45D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45D2">
        <w:rPr>
          <w:color w:val="000000"/>
          <w:sz w:val="28"/>
          <w:szCs w:val="28"/>
        </w:rPr>
        <w:t xml:space="preserve">Следующим этапом кодификации жилищного законодательства явилось принятие </w:t>
      </w:r>
      <w:r w:rsidR="0037144E">
        <w:rPr>
          <w:color w:val="000000"/>
          <w:sz w:val="28"/>
          <w:szCs w:val="28"/>
        </w:rPr>
        <w:t>«</w:t>
      </w:r>
      <w:r w:rsidRPr="00DF45D2">
        <w:rPr>
          <w:color w:val="000000"/>
          <w:sz w:val="28"/>
          <w:szCs w:val="28"/>
        </w:rPr>
        <w:t>Основ жилищного законодательства Союза ССР и союзных республик</w:t>
      </w:r>
      <w:r w:rsidR="0037144E">
        <w:rPr>
          <w:color w:val="000000"/>
          <w:sz w:val="28"/>
          <w:szCs w:val="28"/>
        </w:rPr>
        <w:t>»</w:t>
      </w:r>
      <w:r w:rsidRPr="00DF45D2">
        <w:rPr>
          <w:color w:val="000000"/>
          <w:sz w:val="28"/>
          <w:szCs w:val="28"/>
        </w:rPr>
        <w:t xml:space="preserve">, а затем жилищных кодексов союзных республик, в том </w:t>
      </w:r>
      <w:r w:rsidRPr="00DF45D2">
        <w:rPr>
          <w:color w:val="000000"/>
          <w:sz w:val="28"/>
          <w:szCs w:val="28"/>
        </w:rPr>
        <w:lastRenderedPageBreak/>
        <w:t>числе ЖК РСФСР.</w:t>
      </w:r>
      <w:r w:rsidR="000F403B">
        <w:rPr>
          <w:rStyle w:val="aa"/>
          <w:color w:val="000000"/>
          <w:sz w:val="28"/>
          <w:szCs w:val="28"/>
        </w:rPr>
        <w:footnoteReference w:id="9"/>
      </w:r>
      <w:r w:rsidRPr="00DF45D2">
        <w:rPr>
          <w:color w:val="000000"/>
          <w:sz w:val="28"/>
          <w:szCs w:val="28"/>
        </w:rPr>
        <w:t xml:space="preserve"> Основы жилищного законодательства стали предметом научных обсуждений, в ходе которых высказывались идеи, имеющие методологическое значение для понимания природы жилищного права и особенностей регулируемых им общественных отношений, заключающихся в их разнородности. В частности, </w:t>
      </w:r>
      <w:r w:rsidR="00C50B09">
        <w:rPr>
          <w:color w:val="000000"/>
          <w:sz w:val="28"/>
          <w:szCs w:val="28"/>
        </w:rPr>
        <w:t xml:space="preserve">юрист </w:t>
      </w:r>
      <w:r w:rsidR="000F403B" w:rsidRPr="00DF45D2">
        <w:rPr>
          <w:color w:val="000000"/>
          <w:sz w:val="28"/>
          <w:szCs w:val="28"/>
        </w:rPr>
        <w:t>В. Ф. Яковлев,</w:t>
      </w:r>
      <w:r w:rsidRPr="00DF45D2">
        <w:rPr>
          <w:color w:val="000000"/>
          <w:sz w:val="28"/>
          <w:szCs w:val="28"/>
        </w:rPr>
        <w:t xml:space="preserve"> в связи с этим писал: «...Для того</w:t>
      </w:r>
      <w:proofErr w:type="gramStart"/>
      <w:r w:rsidRPr="00DF45D2">
        <w:rPr>
          <w:color w:val="000000"/>
          <w:sz w:val="28"/>
          <w:szCs w:val="28"/>
        </w:rPr>
        <w:t>,</w:t>
      </w:r>
      <w:proofErr w:type="gramEnd"/>
      <w:r w:rsidRPr="00DF45D2">
        <w:rPr>
          <w:color w:val="000000"/>
          <w:sz w:val="28"/>
          <w:szCs w:val="28"/>
        </w:rPr>
        <w:t xml:space="preserve"> чтобы ответить на вопрос, не стоит ли за обособлением жилищного законодательства образование самостоятельной отрасли права, необходимо путём анализа содержания Основ выяснить, каков режим регулирования жилищных отношений и как он соотносится с режимом регулирования, присущим гражданскому праву».</w:t>
      </w:r>
      <w:r w:rsidR="000F403B">
        <w:rPr>
          <w:rStyle w:val="aa"/>
          <w:color w:val="000000"/>
          <w:sz w:val="28"/>
          <w:szCs w:val="28"/>
        </w:rPr>
        <w:footnoteReference w:id="10"/>
      </w:r>
      <w:r w:rsidRPr="00DF45D2">
        <w:rPr>
          <w:color w:val="000000"/>
          <w:sz w:val="28"/>
          <w:szCs w:val="28"/>
        </w:rPr>
        <w:t xml:space="preserve"> </w:t>
      </w:r>
    </w:p>
    <w:p w14:paraId="0231AED4" w14:textId="391B30CD" w:rsidR="00045C85" w:rsidRDefault="00DF45D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45D2">
        <w:rPr>
          <w:color w:val="000000"/>
          <w:sz w:val="28"/>
          <w:szCs w:val="28"/>
        </w:rPr>
        <w:t>В период действия ЖК РСФСР в стране произошли кардинальные изменения социально-экономических условий, связанные с распадом СССР как государства и переходом к рынку.</w:t>
      </w:r>
      <w:r w:rsidR="000F403B">
        <w:rPr>
          <w:rStyle w:val="aa"/>
          <w:color w:val="000000"/>
          <w:sz w:val="28"/>
          <w:szCs w:val="28"/>
        </w:rPr>
        <w:footnoteReference w:id="11"/>
      </w:r>
    </w:p>
    <w:p w14:paraId="50F7DB9B" w14:textId="7BB0254D" w:rsidR="00045C85" w:rsidRDefault="00DF45D2" w:rsidP="00750AE5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45D2">
        <w:rPr>
          <w:color w:val="000000"/>
          <w:sz w:val="28"/>
          <w:szCs w:val="28"/>
        </w:rPr>
        <w:t>Советское жилищное право сделало первые шаги в развитии договора найма жилого помещения, поскольку договор найма был урегулирован нормами советского законодательства, согласно ЖК РСФСР и ГК РСФСР и получил дальнейшее развитие в современном законодательстве РФ.</w:t>
      </w:r>
    </w:p>
    <w:p w14:paraId="2F93E393" w14:textId="518EFB57" w:rsidR="00431143" w:rsidRPr="00DF45D2" w:rsidRDefault="00431143" w:rsidP="00750AE5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то интересно, ни в одном советском законе не найти словесного оборота «социальный наем», хотя признаки его наличия мы видим в Жилищном и Гражданском кодексах.</w:t>
      </w:r>
      <w:proofErr w:type="gramEnd"/>
      <w:r>
        <w:rPr>
          <w:color w:val="000000"/>
          <w:sz w:val="28"/>
          <w:szCs w:val="28"/>
        </w:rPr>
        <w:t xml:space="preserve"> Почему же советское жилищное право обходилось без этого термина – следующий параграф даст ответ.</w:t>
      </w:r>
    </w:p>
    <w:p w14:paraId="3570D9B2" w14:textId="16758B7D" w:rsidR="00485A11" w:rsidRDefault="00485A11" w:rsidP="00750AE5">
      <w:pPr>
        <w:pStyle w:val="2"/>
      </w:pPr>
      <w:bookmarkStart w:id="3" w:name="_Toc69315918"/>
      <w:r w:rsidRPr="00485A11">
        <w:t xml:space="preserve">1.2 </w:t>
      </w:r>
      <w:r w:rsidR="006E6D1A">
        <w:t>Развитие</w:t>
      </w:r>
      <w:r w:rsidRPr="00485A11">
        <w:t xml:space="preserve"> института социального найма</w:t>
      </w:r>
      <w:r w:rsidR="00255F6F">
        <w:t xml:space="preserve"> в современной России</w:t>
      </w:r>
      <w:bookmarkEnd w:id="3"/>
    </w:p>
    <w:p w14:paraId="2370AF18" w14:textId="77777777" w:rsidR="00255F6F" w:rsidRPr="00485A11" w:rsidRDefault="00255F6F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CA73B0C" w14:textId="1094DC04" w:rsidR="008C6381" w:rsidRPr="008C6381" w:rsidRDefault="008C6381" w:rsidP="008C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69315919"/>
      <w:r w:rsidRPr="008C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90-е годы в России произошла революция во всех сферах общественной жизни, на этот раз в сторону капитализма. </w:t>
      </w:r>
    </w:p>
    <w:p w14:paraId="16911DE5" w14:textId="77777777" w:rsidR="008C6381" w:rsidRPr="008C6381" w:rsidRDefault="008C6381" w:rsidP="008C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институтов частной собственности неизбежно привело к серьезным изменениям в жилищном законодательстве: появились договоры коммерческой аренды и найма. А как насчет государственного жилья? Как </w:t>
      </w:r>
      <w:r w:rsidRPr="008C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же было сказано, в советском законодательстве под договором аренды жилого помещения понималась аренда помещения, расположенного в государственном жилищном фонде, владельцем которого было само государство. В настоящее время договором аренды квартиры называется совершенно иное, по сути, соотношение оплачиваемого владения и пользования чужой квартирой.</w:t>
      </w:r>
    </w:p>
    <w:p w14:paraId="58348832" w14:textId="77777777" w:rsidR="008C6381" w:rsidRPr="008C6381" w:rsidRDefault="008C6381" w:rsidP="008C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понятие «социальный договор аренды жилого помещения» было введено в гражданский оборот ГК РФ именно законодательством Российской Федерации, поскольку ранее других видов арендного жилья не существовало, и не было необходимости устанавливать отдельный срок для сдачи квартир в аренду у государства.</w:t>
      </w:r>
    </w:p>
    <w:p w14:paraId="7259D43B" w14:textId="7450AA11" w:rsidR="008C6381" w:rsidRPr="008C6381" w:rsidRDefault="008C6381" w:rsidP="008C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нормативное регулирование отношений аренды жилых помещений в государственных и муниципальных фондах социального назначения осуществляется актами принципиально разных государств </w:t>
      </w:r>
      <w:r w:rsidR="00420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C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СР, РСФСР и Российской Федерации. К социальному договору применяются нормы Гражданского кодекса Российской Федерации, если иное не предусмотрено жилищными правилами, основанными на Жилищном кодексе РСФСР и других нормативных актах советского периода. Поскольку акты советского жилищного законодательства не соответствуют современным социально-экономическим условиям в России, их положения применимы только постольку, поскольку они не противоречат законодательным актам Российской Федерации.</w:t>
      </w:r>
    </w:p>
    <w:p w14:paraId="27913561" w14:textId="7B2FD51D" w:rsidR="00B44CFB" w:rsidRDefault="008C6381" w:rsidP="008C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я эту главу, можно сказать, что на современном этапе институт социальной аренды является наследием законодательного жилья времен СССР, но не архаизмом. Социальная занятость в Российской Федерации, несмотря на ее социалистическое происхождение, хорошо адаптируется и развивается в капиталистическом обществе.</w:t>
      </w:r>
      <w:r w:rsidR="00B44CFB">
        <w:br w:type="page"/>
      </w:r>
    </w:p>
    <w:p w14:paraId="761567E7" w14:textId="3A8F53DE" w:rsidR="005A49DE" w:rsidRPr="0032422C" w:rsidRDefault="005A49DE" w:rsidP="00750AE5">
      <w:pPr>
        <w:pStyle w:val="1"/>
      </w:pPr>
      <w:r w:rsidRPr="0032422C">
        <w:lastRenderedPageBreak/>
        <w:t xml:space="preserve">Глава </w:t>
      </w:r>
      <w:r w:rsidRPr="0032422C">
        <w:rPr>
          <w:lang w:val="en-US"/>
        </w:rPr>
        <w:t>II</w:t>
      </w:r>
      <w:r w:rsidRPr="0032422C">
        <w:t xml:space="preserve">. </w:t>
      </w:r>
      <w:r w:rsidR="00143608">
        <w:t>П</w:t>
      </w:r>
      <w:r w:rsidRPr="0032422C">
        <w:t xml:space="preserve">роблемы института социального найма в Российской </w:t>
      </w:r>
      <w:r w:rsidR="0032422C" w:rsidRPr="0032422C">
        <w:t>Федерации</w:t>
      </w:r>
      <w:bookmarkEnd w:id="4"/>
    </w:p>
    <w:p w14:paraId="73A12752" w14:textId="77777777" w:rsidR="0032422C" w:rsidRPr="005A49DE" w:rsidRDefault="0032422C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D18869" w14:textId="3D732147" w:rsidR="00485A11" w:rsidRPr="00626538" w:rsidRDefault="00626538" w:rsidP="00750AE5">
      <w:pPr>
        <w:pStyle w:val="2"/>
      </w:pPr>
      <w:bookmarkStart w:id="5" w:name="_Toc69315920"/>
      <w:r w:rsidRPr="009C2401">
        <w:t xml:space="preserve">2.1 </w:t>
      </w:r>
      <w:r>
        <w:t>Проблема фонда социального жилья</w:t>
      </w:r>
      <w:bookmarkEnd w:id="5"/>
    </w:p>
    <w:p w14:paraId="0C74B519" w14:textId="77777777" w:rsidR="0032422C" w:rsidRPr="00485A11" w:rsidRDefault="0032422C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B6EB621" w14:textId="577D6135" w:rsidR="00485A11" w:rsidRPr="00485A11" w:rsidRDefault="00485A11" w:rsidP="009C2401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5A11">
        <w:rPr>
          <w:color w:val="000000"/>
          <w:sz w:val="28"/>
          <w:szCs w:val="28"/>
        </w:rPr>
        <w:t xml:space="preserve">«Жилищный фонд социального использования </w:t>
      </w:r>
      <w:r w:rsidR="009C2401">
        <w:rPr>
          <w:color w:val="000000"/>
          <w:sz w:val="28"/>
          <w:szCs w:val="28"/>
        </w:rPr>
        <w:t>–</w:t>
      </w:r>
      <w:r w:rsidRPr="00485A11">
        <w:rPr>
          <w:color w:val="000000"/>
          <w:sz w:val="28"/>
          <w:szCs w:val="28"/>
        </w:rPr>
        <w:t xml:space="preserve"> совокупность предоставляемых гражданам по договорам социального найма жилых помещений государственного и муниципального жилищных фондов»</w:t>
      </w:r>
      <w:r w:rsidR="00BD4EDA">
        <w:rPr>
          <w:color w:val="000000"/>
          <w:sz w:val="28"/>
          <w:szCs w:val="28"/>
        </w:rPr>
        <w:t xml:space="preserve"> - такое определение жилищному фонду даёт Жилищный Кодекс РФ</w:t>
      </w:r>
      <w:r w:rsidR="0003515C">
        <w:rPr>
          <w:color w:val="000000"/>
          <w:sz w:val="28"/>
          <w:szCs w:val="28"/>
        </w:rPr>
        <w:t xml:space="preserve"> в статье 49.</w:t>
      </w:r>
    </w:p>
    <w:p w14:paraId="6519CACF" w14:textId="38767495" w:rsidR="00BD4EDA" w:rsidRPr="00485A11" w:rsidRDefault="008C6381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381">
        <w:rPr>
          <w:color w:val="000000"/>
          <w:sz w:val="28"/>
          <w:szCs w:val="28"/>
        </w:rPr>
        <w:t>Другое определение фонда социальных целей да</w:t>
      </w:r>
      <w:r>
        <w:rPr>
          <w:color w:val="000000"/>
          <w:sz w:val="28"/>
          <w:szCs w:val="28"/>
        </w:rPr>
        <w:t>л</w:t>
      </w:r>
      <w:r w:rsidRPr="008C6381">
        <w:rPr>
          <w:color w:val="000000"/>
          <w:sz w:val="28"/>
          <w:szCs w:val="28"/>
        </w:rPr>
        <w:t xml:space="preserve"> Г.С. </w:t>
      </w:r>
      <w:proofErr w:type="spellStart"/>
      <w:r w:rsidRPr="008C6381">
        <w:rPr>
          <w:color w:val="000000"/>
          <w:sz w:val="28"/>
          <w:szCs w:val="28"/>
        </w:rPr>
        <w:t>Анто</w:t>
      </w:r>
      <w:r>
        <w:rPr>
          <w:color w:val="000000"/>
          <w:sz w:val="28"/>
          <w:szCs w:val="28"/>
        </w:rPr>
        <w:t>с</w:t>
      </w:r>
      <w:r w:rsidRPr="008C6381">
        <w:rPr>
          <w:color w:val="000000"/>
          <w:sz w:val="28"/>
          <w:szCs w:val="28"/>
        </w:rPr>
        <w:t>евич</w:t>
      </w:r>
      <w:proofErr w:type="spellEnd"/>
      <w:r w:rsidRPr="008C6381">
        <w:rPr>
          <w:color w:val="000000"/>
          <w:sz w:val="28"/>
          <w:szCs w:val="28"/>
        </w:rPr>
        <w:t>: «В соответствии с российским законодательством под социальным жилым фондом понимаются все жилые помещения, заселенные на основании договора аренды и предоставленные в пределах обычного объема жилой площади, а также жилые помещения в муниципальных квартирах, специализированных домах и жилых помещениях в них</w:t>
      </w:r>
      <w:r w:rsidR="00420C64">
        <w:rPr>
          <w:color w:val="000000"/>
          <w:sz w:val="28"/>
          <w:szCs w:val="28"/>
        </w:rPr>
        <w:t>».</w:t>
      </w:r>
      <w:r w:rsidR="00420C64">
        <w:rPr>
          <w:rStyle w:val="aa"/>
          <w:color w:val="000000"/>
          <w:sz w:val="28"/>
          <w:szCs w:val="28"/>
        </w:rPr>
        <w:footnoteReference w:id="12"/>
      </w:r>
      <w:r w:rsidRPr="008C6381">
        <w:rPr>
          <w:color w:val="000000"/>
          <w:sz w:val="28"/>
          <w:szCs w:val="28"/>
        </w:rPr>
        <w:t xml:space="preserve"> В социальный жилищный фонд входят определенные государственные, муниципальные или муниципальные жилищные фонды. В соответствии со ст. 57 ЖК РФ, жилые помещения специального фонда предназначены для определенных категорий граждан, находящихся на учете в качестве нуждающихся в жилье. "</w:t>
      </w:r>
      <w:r w:rsidR="00BD4EDA">
        <w:rPr>
          <w:color w:val="000000"/>
          <w:sz w:val="28"/>
          <w:szCs w:val="28"/>
        </w:rPr>
        <w:t xml:space="preserve">Нельзя давать гражданам жильё в социальный </w:t>
      </w:r>
      <w:proofErr w:type="spellStart"/>
      <w:r w:rsidR="00BD4EDA">
        <w:rPr>
          <w:color w:val="000000"/>
          <w:sz w:val="28"/>
          <w:szCs w:val="28"/>
        </w:rPr>
        <w:t>найм</w:t>
      </w:r>
      <w:proofErr w:type="spellEnd"/>
      <w:r w:rsidR="00BD4EDA">
        <w:rPr>
          <w:color w:val="000000"/>
          <w:sz w:val="28"/>
          <w:szCs w:val="28"/>
        </w:rPr>
        <w:t xml:space="preserve">, при </w:t>
      </w:r>
      <w:proofErr w:type="gramStart"/>
      <w:r w:rsidR="00BD4EDA">
        <w:rPr>
          <w:color w:val="000000"/>
          <w:sz w:val="28"/>
          <w:szCs w:val="28"/>
        </w:rPr>
        <w:t>этом</w:t>
      </w:r>
      <w:proofErr w:type="gramEnd"/>
      <w:r w:rsidR="00BD4EDA">
        <w:rPr>
          <w:color w:val="000000"/>
          <w:sz w:val="28"/>
          <w:szCs w:val="28"/>
        </w:rPr>
        <w:t xml:space="preserve"> не имея самого жилья. К сожалению, проблема нехватки жилья для социального обеспечения граждан является на сегодняшний день серьёзной проблемой.</w:t>
      </w:r>
    </w:p>
    <w:p w14:paraId="25FF1699" w14:textId="2FFA52D1" w:rsidR="001803A3" w:rsidRDefault="00E556A9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орами</w:t>
      </w:r>
      <w:r w:rsidR="001803A3">
        <w:rPr>
          <w:color w:val="000000"/>
          <w:sz w:val="28"/>
          <w:szCs w:val="28"/>
        </w:rPr>
        <w:t>, затрудняющи</w:t>
      </w:r>
      <w:r>
        <w:rPr>
          <w:color w:val="000000"/>
          <w:sz w:val="28"/>
          <w:szCs w:val="28"/>
        </w:rPr>
        <w:t>ми</w:t>
      </w:r>
      <w:r w:rsidR="001803A3">
        <w:rPr>
          <w:color w:val="000000"/>
          <w:sz w:val="28"/>
          <w:szCs w:val="28"/>
        </w:rPr>
        <w:t xml:space="preserve"> развитие социального жилищного фонда</w:t>
      </w:r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осиии</w:t>
      </w:r>
      <w:proofErr w:type="spellEnd"/>
      <w:r w:rsidR="001803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вляются</w:t>
      </w:r>
      <w:r w:rsidR="00485A11" w:rsidRPr="00485A11">
        <w:rPr>
          <w:color w:val="000000"/>
          <w:sz w:val="28"/>
          <w:szCs w:val="28"/>
        </w:rPr>
        <w:t xml:space="preserve">: </w:t>
      </w:r>
    </w:p>
    <w:p w14:paraId="5507E1A0" w14:textId="0902DE5A" w:rsidR="001803A3" w:rsidRDefault="001803A3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85A11">
        <w:rPr>
          <w:color w:val="000000"/>
          <w:sz w:val="28"/>
          <w:szCs w:val="28"/>
        </w:rPr>
        <w:t>Низкая доступность и узость платежеспособного спроса на жилье при</w:t>
      </w:r>
      <w:r w:rsidR="00485A11" w:rsidRPr="00485A11">
        <w:rPr>
          <w:color w:val="000000"/>
          <w:sz w:val="28"/>
          <w:szCs w:val="28"/>
        </w:rPr>
        <w:t xml:space="preserve"> современных условиях и способах его реализации, доходах и сбережениях населения</w:t>
      </w:r>
      <w:r>
        <w:rPr>
          <w:color w:val="000000"/>
          <w:sz w:val="28"/>
          <w:szCs w:val="28"/>
        </w:rPr>
        <w:t>.</w:t>
      </w:r>
    </w:p>
    <w:p w14:paraId="65CBDBE3" w14:textId="34581DAE" w:rsidR="001803A3" w:rsidRDefault="001803A3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485A11">
        <w:rPr>
          <w:color w:val="000000"/>
          <w:sz w:val="28"/>
          <w:szCs w:val="28"/>
        </w:rPr>
        <w:t>Неразвитость кредитно-финансовых механизмов в данной сфере, в том числе ипотечных кредитов, накопительных схем для большинства категорий населения</w:t>
      </w:r>
      <w:r>
        <w:rPr>
          <w:color w:val="000000"/>
          <w:sz w:val="28"/>
          <w:szCs w:val="28"/>
        </w:rPr>
        <w:t>.</w:t>
      </w:r>
    </w:p>
    <w:p w14:paraId="45B99983" w14:textId="6AD4E65C" w:rsidR="001803A3" w:rsidRDefault="001803A3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85A11">
        <w:rPr>
          <w:color w:val="000000"/>
          <w:sz w:val="28"/>
          <w:szCs w:val="28"/>
        </w:rPr>
        <w:t>Наличие достаточно заметны</w:t>
      </w:r>
      <w:r w:rsidR="00485A11" w:rsidRPr="00485A11">
        <w:rPr>
          <w:color w:val="000000"/>
          <w:sz w:val="28"/>
          <w:szCs w:val="28"/>
        </w:rPr>
        <w:t>х дисбалансов между спросом и предложением на рынке жилья, недостаточность существующих методов их согласования</w:t>
      </w:r>
      <w:r>
        <w:rPr>
          <w:color w:val="000000"/>
          <w:sz w:val="28"/>
          <w:szCs w:val="28"/>
        </w:rPr>
        <w:t>.</w:t>
      </w:r>
    </w:p>
    <w:p w14:paraId="329D97E2" w14:textId="24C3FD1A" w:rsidR="00485A11" w:rsidRDefault="001803A3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85A11">
        <w:rPr>
          <w:color w:val="000000"/>
          <w:sz w:val="28"/>
          <w:szCs w:val="28"/>
        </w:rPr>
        <w:t>Проявление монополизма на строительном рынке, обременение застройщиков различными платежами.</w:t>
      </w:r>
    </w:p>
    <w:p w14:paraId="0DD196FB" w14:textId="4DB1BB22" w:rsidR="00D73C8B" w:rsidRDefault="00D73C8B" w:rsidP="00D73C8B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5A11">
        <w:rPr>
          <w:color w:val="000000"/>
          <w:sz w:val="28"/>
          <w:szCs w:val="28"/>
        </w:rPr>
        <w:t xml:space="preserve">Жилищный кодекс </w:t>
      </w:r>
      <w:proofErr w:type="gramStart"/>
      <w:r>
        <w:rPr>
          <w:color w:val="000000"/>
          <w:sz w:val="28"/>
          <w:szCs w:val="28"/>
          <w:lang w:val="en-US"/>
        </w:rPr>
        <w:t>P</w:t>
      </w:r>
      <w:proofErr w:type="gramEnd"/>
      <w:r>
        <w:rPr>
          <w:color w:val="000000"/>
          <w:sz w:val="28"/>
          <w:szCs w:val="28"/>
        </w:rPr>
        <w:t xml:space="preserve">Ф </w:t>
      </w:r>
      <w:r w:rsidRPr="00485A11">
        <w:rPr>
          <w:color w:val="000000"/>
          <w:sz w:val="28"/>
          <w:szCs w:val="28"/>
        </w:rPr>
        <w:t xml:space="preserve">закрепляет новую роль государства и органов местного самоуправления на рынке жилья. </w:t>
      </w:r>
    </w:p>
    <w:p w14:paraId="47896215" w14:textId="57575C2B" w:rsidR="00D73C8B" w:rsidRDefault="00D73C8B" w:rsidP="00D73C8B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5A11">
        <w:rPr>
          <w:color w:val="000000"/>
          <w:sz w:val="28"/>
          <w:szCs w:val="28"/>
        </w:rPr>
        <w:t xml:space="preserve">Основной целью </w:t>
      </w:r>
      <w:r>
        <w:rPr>
          <w:color w:val="000000"/>
          <w:sz w:val="28"/>
          <w:szCs w:val="28"/>
        </w:rPr>
        <w:t xml:space="preserve">жилищной </w:t>
      </w:r>
      <w:r w:rsidRPr="00485A11">
        <w:rPr>
          <w:color w:val="000000"/>
          <w:sz w:val="28"/>
          <w:szCs w:val="28"/>
        </w:rPr>
        <w:t>политики является обеспечение жильем отдельных категорий граждан, создание организационно-финансового механизма и обеспечение доступного жилья для граждан, а также совершенствование форм и методов государственной поддержки населения в улучшении жилищных условий.</w:t>
      </w:r>
    </w:p>
    <w:p w14:paraId="0A224148" w14:textId="77777777" w:rsidR="001E00E2" w:rsidRDefault="001803A3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В. Крашенинников выделяет следующие задачи политики в сфере</w:t>
      </w:r>
      <w:r w:rsidR="001E00E2">
        <w:rPr>
          <w:color w:val="000000"/>
          <w:sz w:val="28"/>
          <w:szCs w:val="28"/>
        </w:rPr>
        <w:t xml:space="preserve"> социального обеспечения</w:t>
      </w:r>
      <w:r w:rsidR="00485A11" w:rsidRPr="00485A11">
        <w:rPr>
          <w:color w:val="000000"/>
          <w:sz w:val="28"/>
          <w:szCs w:val="28"/>
        </w:rPr>
        <w:t xml:space="preserve">: </w:t>
      </w:r>
    </w:p>
    <w:p w14:paraId="78A73543" w14:textId="346736A5" w:rsidR="001E00E2" w:rsidRDefault="001E00E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85A11">
        <w:rPr>
          <w:color w:val="000000"/>
          <w:sz w:val="28"/>
          <w:szCs w:val="28"/>
        </w:rPr>
        <w:t xml:space="preserve">Строительство, </w:t>
      </w:r>
      <w:r w:rsidR="00485A11" w:rsidRPr="00485A11">
        <w:rPr>
          <w:color w:val="000000"/>
          <w:sz w:val="28"/>
          <w:szCs w:val="28"/>
        </w:rPr>
        <w:t>реконструкция и приобретение жилья государственного, муниципального и общественного жилищных фондов</w:t>
      </w:r>
      <w:r>
        <w:rPr>
          <w:color w:val="000000"/>
          <w:sz w:val="28"/>
          <w:szCs w:val="28"/>
        </w:rPr>
        <w:t>.</w:t>
      </w:r>
    </w:p>
    <w:p w14:paraId="745788E3" w14:textId="3DC04E6F" w:rsidR="001E00E2" w:rsidRDefault="001E00E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85A11">
        <w:rPr>
          <w:color w:val="000000"/>
          <w:sz w:val="28"/>
          <w:szCs w:val="28"/>
        </w:rPr>
        <w:t>Создание условий для привлечения внебюджетных источников финансирования (средств населения, предприятий и организаций, общественных объединений, отечествен</w:t>
      </w:r>
      <w:r w:rsidR="00485A11" w:rsidRPr="00485A11">
        <w:rPr>
          <w:color w:val="000000"/>
          <w:sz w:val="28"/>
          <w:szCs w:val="28"/>
        </w:rPr>
        <w:t>ных и иностранных инвесторов, кредитов банков и других источников)</w:t>
      </w:r>
      <w:r>
        <w:rPr>
          <w:color w:val="000000"/>
          <w:sz w:val="28"/>
          <w:szCs w:val="28"/>
        </w:rPr>
        <w:t>.</w:t>
      </w:r>
    </w:p>
    <w:p w14:paraId="47E27967" w14:textId="7A1E0573" w:rsidR="001E00E2" w:rsidRDefault="001E00E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85A11">
        <w:rPr>
          <w:color w:val="000000"/>
          <w:sz w:val="28"/>
          <w:szCs w:val="28"/>
        </w:rPr>
        <w:t>Развитие конкуренции в строительстве, содержании и ремонте жилищного фонда</w:t>
      </w:r>
      <w:r>
        <w:rPr>
          <w:color w:val="000000"/>
          <w:sz w:val="28"/>
          <w:szCs w:val="28"/>
        </w:rPr>
        <w:t>.</w:t>
      </w:r>
    </w:p>
    <w:p w14:paraId="62D87C29" w14:textId="2C4A1236" w:rsidR="00485A11" w:rsidRPr="00485A11" w:rsidRDefault="001E00E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85A11">
        <w:rPr>
          <w:color w:val="000000"/>
          <w:sz w:val="28"/>
          <w:szCs w:val="28"/>
        </w:rPr>
        <w:t>Производство строительных материалов; кардинальное изменение механизма финансирования и инвестирования отрасли с</w:t>
      </w:r>
      <w:r w:rsidR="00485A11" w:rsidRPr="00485A11">
        <w:rPr>
          <w:color w:val="000000"/>
          <w:sz w:val="28"/>
          <w:szCs w:val="28"/>
        </w:rPr>
        <w:t xml:space="preserve"> одновременным </w:t>
      </w:r>
      <w:r w:rsidR="00485A11" w:rsidRPr="00485A11">
        <w:rPr>
          <w:color w:val="000000"/>
          <w:sz w:val="28"/>
          <w:szCs w:val="28"/>
        </w:rPr>
        <w:lastRenderedPageBreak/>
        <w:t>усилением адресной защиты малоимущих групп населения и устранением перекрестного дотирования отрасли.</w:t>
      </w:r>
      <w:r w:rsidR="000F403B">
        <w:rPr>
          <w:rStyle w:val="aa"/>
          <w:color w:val="000000"/>
          <w:sz w:val="28"/>
          <w:szCs w:val="28"/>
        </w:rPr>
        <w:footnoteReference w:id="13"/>
      </w:r>
    </w:p>
    <w:p w14:paraId="512C9B43" w14:textId="77777777" w:rsidR="00A212C8" w:rsidRDefault="00485A11" w:rsidP="003142FD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5A11">
        <w:rPr>
          <w:color w:val="000000"/>
          <w:sz w:val="28"/>
          <w:szCs w:val="28"/>
        </w:rPr>
        <w:t xml:space="preserve">Формирование фонда социального </w:t>
      </w:r>
      <w:proofErr w:type="gramStart"/>
      <w:r w:rsidRPr="00485A11">
        <w:rPr>
          <w:color w:val="000000"/>
          <w:sz w:val="28"/>
          <w:szCs w:val="28"/>
        </w:rPr>
        <w:t>жилья</w:t>
      </w:r>
      <w:proofErr w:type="gramEnd"/>
      <w:r w:rsidRPr="00485A11">
        <w:rPr>
          <w:color w:val="000000"/>
          <w:sz w:val="28"/>
          <w:szCs w:val="28"/>
        </w:rPr>
        <w:t xml:space="preserve"> возможно осуществить двумя путями: </w:t>
      </w:r>
    </w:p>
    <w:p w14:paraId="27CDFC17" w14:textId="1B68EB68" w:rsidR="00A212C8" w:rsidRDefault="00A212C8" w:rsidP="003142FD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</w:t>
      </w:r>
      <w:r w:rsidR="00485A11" w:rsidRPr="00485A11">
        <w:rPr>
          <w:color w:val="000000"/>
          <w:sz w:val="28"/>
          <w:szCs w:val="28"/>
        </w:rPr>
        <w:t>риобретение квартир на рынке вторичного жилья</w:t>
      </w:r>
      <w:r>
        <w:rPr>
          <w:color w:val="000000"/>
          <w:sz w:val="28"/>
          <w:szCs w:val="28"/>
        </w:rPr>
        <w:t>.</w:t>
      </w:r>
    </w:p>
    <w:p w14:paraId="27A10F71" w14:textId="77777777" w:rsidR="00A212C8" w:rsidRDefault="00A212C8" w:rsidP="003142FD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</w:t>
      </w:r>
      <w:r w:rsidR="00485A11" w:rsidRPr="00485A11">
        <w:rPr>
          <w:color w:val="000000"/>
          <w:sz w:val="28"/>
          <w:szCs w:val="28"/>
        </w:rPr>
        <w:t>епосредственно</w:t>
      </w:r>
      <w:r>
        <w:rPr>
          <w:color w:val="000000"/>
          <w:sz w:val="28"/>
          <w:szCs w:val="28"/>
        </w:rPr>
        <w:t>е</w:t>
      </w:r>
      <w:r w:rsidR="00485A11" w:rsidRPr="00485A11">
        <w:rPr>
          <w:color w:val="000000"/>
          <w:sz w:val="28"/>
          <w:szCs w:val="28"/>
        </w:rPr>
        <w:t xml:space="preserve"> строительство</w:t>
      </w:r>
      <w:r>
        <w:rPr>
          <w:color w:val="000000"/>
          <w:sz w:val="28"/>
          <w:szCs w:val="28"/>
        </w:rPr>
        <w:t xml:space="preserve"> жилых помещений</w:t>
      </w:r>
      <w:r w:rsidR="00485A11" w:rsidRPr="00485A11">
        <w:rPr>
          <w:color w:val="000000"/>
          <w:sz w:val="28"/>
          <w:szCs w:val="28"/>
        </w:rPr>
        <w:t xml:space="preserve">. </w:t>
      </w:r>
    </w:p>
    <w:p w14:paraId="6D1F6EE7" w14:textId="4CB8C95C" w:rsidR="00485A11" w:rsidRDefault="00A212C8" w:rsidP="003142FD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Естественно, что второй путь кажется более предпочтительным</w:t>
      </w:r>
      <w:r w:rsidR="00D73C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 как он, кроме того, что решает задачу непосредственно пополнения жилищного фонда, помогает </w:t>
      </w:r>
      <w:r w:rsidR="00485A11" w:rsidRPr="00485A11">
        <w:rPr>
          <w:color w:val="000000"/>
          <w:sz w:val="28"/>
          <w:szCs w:val="28"/>
        </w:rPr>
        <w:t>решить проблемы социальной (создание дополнительных рабочих мест в строительном комплексе области) и экономической направленности (привлечение дополнительных инвестиций в сферу строительства),</w:t>
      </w:r>
      <w:r>
        <w:rPr>
          <w:color w:val="000000"/>
          <w:sz w:val="28"/>
          <w:szCs w:val="28"/>
        </w:rPr>
        <w:t xml:space="preserve"> но при этом, он более </w:t>
      </w:r>
      <w:r w:rsidR="00D73C8B">
        <w:rPr>
          <w:color w:val="000000"/>
          <w:sz w:val="28"/>
          <w:szCs w:val="28"/>
        </w:rPr>
        <w:t>затратный,</w:t>
      </w:r>
      <w:r>
        <w:rPr>
          <w:color w:val="000000"/>
          <w:sz w:val="28"/>
          <w:szCs w:val="28"/>
        </w:rPr>
        <w:t xml:space="preserve"> как и по средствам бюджета, так и по иным ресурсам</w:t>
      </w:r>
      <w:r w:rsidR="00485A11" w:rsidRPr="00485A11">
        <w:rPr>
          <w:color w:val="000000"/>
          <w:sz w:val="28"/>
          <w:szCs w:val="28"/>
        </w:rPr>
        <w:t>.</w:t>
      </w:r>
      <w:r w:rsidR="000F403B">
        <w:rPr>
          <w:rStyle w:val="aa"/>
          <w:color w:val="000000"/>
          <w:sz w:val="28"/>
          <w:szCs w:val="28"/>
        </w:rPr>
        <w:footnoteReference w:id="14"/>
      </w:r>
      <w:proofErr w:type="gramEnd"/>
    </w:p>
    <w:p w14:paraId="14016AEF" w14:textId="4E0B0356" w:rsidR="00A92120" w:rsidRDefault="00A212C8" w:rsidP="003142FD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енные проблемы должны решаться созданием типовых программ жилищного строительства для передачи по договору социального найма гражданам, стоящим на учёте за таковым жильём.</w:t>
      </w:r>
    </w:p>
    <w:p w14:paraId="12612A34" w14:textId="77777777" w:rsidR="008C6381" w:rsidRDefault="008C6381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6381">
        <w:rPr>
          <w:color w:val="000000"/>
          <w:sz w:val="28"/>
          <w:szCs w:val="28"/>
        </w:rPr>
        <w:t xml:space="preserve">Меры государственной поддержки, для групп населения, нуждающиеся в такой поддержке, должны быть адресными. Они также должны быть стимулирующими и разными для разных групп. Учитывая значительный социальный эффект, достигаемый за счет использования средств населения в жилищном строительстве, целесообразно оказывать государственную поддержку гражданам, уровень доходов которых </w:t>
      </w:r>
      <w:r>
        <w:rPr>
          <w:color w:val="000000"/>
          <w:sz w:val="28"/>
          <w:szCs w:val="28"/>
        </w:rPr>
        <w:t xml:space="preserve">не </w:t>
      </w:r>
      <w:r w:rsidRPr="008C6381">
        <w:rPr>
          <w:color w:val="000000"/>
          <w:sz w:val="28"/>
          <w:szCs w:val="28"/>
        </w:rPr>
        <w:t>позволяет им приобрести квартиру за свой счет или с использованием жилищного кредита, бюджета</w:t>
      </w:r>
      <w:proofErr w:type="gramStart"/>
      <w:r w:rsidRPr="008C6381">
        <w:rPr>
          <w:color w:val="000000"/>
          <w:sz w:val="28"/>
          <w:szCs w:val="28"/>
        </w:rPr>
        <w:t>.</w:t>
      </w:r>
      <w:proofErr w:type="gramEnd"/>
      <w:r w:rsidRPr="008C6381">
        <w:rPr>
          <w:color w:val="000000"/>
          <w:sz w:val="28"/>
          <w:szCs w:val="28"/>
        </w:rPr>
        <w:t xml:space="preserve"> </w:t>
      </w:r>
      <w:proofErr w:type="gramStart"/>
      <w:r w:rsidRPr="008C6381">
        <w:rPr>
          <w:color w:val="000000"/>
          <w:sz w:val="28"/>
          <w:szCs w:val="28"/>
        </w:rPr>
        <w:t>с</w:t>
      </w:r>
      <w:proofErr w:type="gramEnd"/>
      <w:r w:rsidRPr="008C6381">
        <w:rPr>
          <w:color w:val="000000"/>
          <w:sz w:val="28"/>
          <w:szCs w:val="28"/>
        </w:rPr>
        <w:t xml:space="preserve">убсидии. </w:t>
      </w:r>
    </w:p>
    <w:p w14:paraId="5401F3AE" w14:textId="735EAEB4" w:rsidR="00A92120" w:rsidRPr="00A92120" w:rsidRDefault="00A92120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любое жильё может стать жильём социального найма. Для этого необходимо обеспечить определённые архитектурные и экономические условия. Они обусловлены экономией бюджетных средств, которую </w:t>
      </w:r>
      <w:r>
        <w:rPr>
          <w:color w:val="000000"/>
          <w:sz w:val="28"/>
          <w:szCs w:val="28"/>
        </w:rPr>
        <w:lastRenderedPageBreak/>
        <w:t>необходимо соблюдать, чтобы не создавать дефицита бюджета. Именно поэтому жилые помещения для получения по социальному найму строят на специальных территориях, где строительство, инженерное и коммунальное обслуживание будет обходиться дешевле.</w:t>
      </w:r>
    </w:p>
    <w:p w14:paraId="4335B386" w14:textId="3F355D83" w:rsidR="00485A11" w:rsidRPr="00D73C8B" w:rsidRDefault="00485A11" w:rsidP="00D73C8B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5A11">
        <w:rPr>
          <w:color w:val="000000"/>
          <w:sz w:val="28"/>
          <w:szCs w:val="28"/>
        </w:rPr>
        <w:t>Вопросы ведения учета нуждающихся в социальном жилье, признания граждан малоимущими в целях обеспечения их социальным жильем и предоставления помещений муниципального жилищного фонда малоимущим гражданам по договорам социального найма регламентируются нормативными правовыми актами органов местного самоуправления.</w:t>
      </w:r>
      <w:r w:rsidR="000F403B">
        <w:rPr>
          <w:rStyle w:val="aa"/>
          <w:color w:val="000000"/>
          <w:sz w:val="28"/>
          <w:szCs w:val="28"/>
        </w:rPr>
        <w:footnoteReference w:id="15"/>
      </w:r>
    </w:p>
    <w:p w14:paraId="52D828AD" w14:textId="1BFA8C2A" w:rsidR="00485A11" w:rsidRPr="00485A11" w:rsidRDefault="00485A11" w:rsidP="00531C56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5A11">
        <w:rPr>
          <w:color w:val="000000"/>
          <w:sz w:val="28"/>
          <w:szCs w:val="28"/>
        </w:rPr>
        <w:t>Наряду с мерами по развитию жилищного строительства органам муниципальных образований необходимо принять активные меры в сфере социального жилья.</w:t>
      </w:r>
      <w:r w:rsidR="00531C56">
        <w:rPr>
          <w:color w:val="000000"/>
          <w:sz w:val="28"/>
          <w:szCs w:val="28"/>
        </w:rPr>
        <w:t xml:space="preserve"> </w:t>
      </w:r>
      <w:r w:rsidR="00531C56" w:rsidRPr="00531C56">
        <w:rPr>
          <w:color w:val="000000"/>
          <w:sz w:val="28"/>
          <w:szCs w:val="28"/>
        </w:rPr>
        <w:t xml:space="preserve">Статьями 13, 49, 50 </w:t>
      </w:r>
      <w:r w:rsidR="00531C56">
        <w:rPr>
          <w:color w:val="000000"/>
          <w:sz w:val="28"/>
          <w:szCs w:val="28"/>
        </w:rPr>
        <w:t xml:space="preserve">ЖКРФ </w:t>
      </w:r>
      <w:r w:rsidR="00531C56" w:rsidRPr="00531C56">
        <w:rPr>
          <w:color w:val="000000"/>
          <w:sz w:val="28"/>
          <w:szCs w:val="28"/>
        </w:rPr>
        <w:t>предусмотрена возможность определения размера доходов муниципальными властями при признании граждан</w:t>
      </w:r>
      <w:r w:rsidR="00531C56">
        <w:rPr>
          <w:color w:val="000000"/>
          <w:sz w:val="28"/>
          <w:szCs w:val="28"/>
        </w:rPr>
        <w:t xml:space="preserve"> малоимущими</w:t>
      </w:r>
      <w:r w:rsidR="00531C56" w:rsidRPr="00531C56">
        <w:rPr>
          <w:color w:val="000000"/>
          <w:sz w:val="28"/>
          <w:szCs w:val="28"/>
        </w:rPr>
        <w:t xml:space="preserve">, а также дополнительный перечень категорий граждан, имеющих право на получение социального жилья. Начать следует с того, что необоснованное расширение списка граждан, а также завышение критериев, по сути, приведет к снижению эффективности и </w:t>
      </w:r>
      <w:r w:rsidR="00531C56">
        <w:rPr>
          <w:color w:val="000000"/>
          <w:sz w:val="28"/>
          <w:szCs w:val="28"/>
        </w:rPr>
        <w:t>адресности</w:t>
      </w:r>
      <w:r w:rsidR="00531C56" w:rsidRPr="00531C56">
        <w:rPr>
          <w:color w:val="000000"/>
          <w:sz w:val="28"/>
          <w:szCs w:val="28"/>
        </w:rPr>
        <w:t xml:space="preserve"> социальной поддержки населения.</w:t>
      </w:r>
    </w:p>
    <w:p w14:paraId="78962F4D" w14:textId="77777777" w:rsidR="001E00E2" w:rsidRDefault="001E00E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Ю. Тихомиров считает, что «д</w:t>
      </w:r>
      <w:r w:rsidR="00485A11" w:rsidRPr="00485A11">
        <w:rPr>
          <w:color w:val="000000"/>
          <w:sz w:val="28"/>
          <w:szCs w:val="28"/>
        </w:rPr>
        <w:t xml:space="preserve">ля формирования фонда социального жилья необходимо: </w:t>
      </w:r>
    </w:p>
    <w:p w14:paraId="334924DD" w14:textId="71D2DF59" w:rsidR="001E00E2" w:rsidRDefault="001E00E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85A11">
        <w:rPr>
          <w:color w:val="000000"/>
          <w:sz w:val="28"/>
          <w:szCs w:val="28"/>
        </w:rPr>
        <w:t>Провести ревизию имеющегося мун</w:t>
      </w:r>
      <w:r w:rsidR="00485A11" w:rsidRPr="00485A11">
        <w:rPr>
          <w:color w:val="000000"/>
          <w:sz w:val="28"/>
          <w:szCs w:val="28"/>
        </w:rPr>
        <w:t>иципального жилищного фонда; привести в соответствие с законодательством списки граждан, состоящих на учете в качестве нуждающихся в жилых помещениях</w:t>
      </w:r>
      <w:r w:rsidR="008C6381">
        <w:rPr>
          <w:color w:val="000000"/>
          <w:sz w:val="28"/>
          <w:szCs w:val="28"/>
        </w:rPr>
        <w:t>.</w:t>
      </w:r>
    </w:p>
    <w:p w14:paraId="6A2940BD" w14:textId="4DD7D4A9" w:rsidR="001E00E2" w:rsidRDefault="001E00E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85A11">
        <w:rPr>
          <w:color w:val="000000"/>
          <w:sz w:val="28"/>
          <w:szCs w:val="28"/>
        </w:rPr>
        <w:t>Выделять средства при формировании муниципального бюджета на обеспечение реализации прав граждан на социа</w:t>
      </w:r>
      <w:r w:rsidR="00485A11" w:rsidRPr="00485A11">
        <w:rPr>
          <w:color w:val="000000"/>
          <w:sz w:val="28"/>
          <w:szCs w:val="28"/>
        </w:rPr>
        <w:t>льное жилье</w:t>
      </w:r>
      <w:r w:rsidR="008C6381">
        <w:rPr>
          <w:color w:val="000000"/>
          <w:sz w:val="28"/>
          <w:szCs w:val="28"/>
        </w:rPr>
        <w:t>.</w:t>
      </w:r>
    </w:p>
    <w:p w14:paraId="27367D48" w14:textId="60E20F80" w:rsidR="001E00E2" w:rsidRDefault="001E00E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85A11">
        <w:rPr>
          <w:color w:val="000000"/>
          <w:sz w:val="28"/>
          <w:szCs w:val="28"/>
        </w:rPr>
        <w:t>Разработать перспективные планы комплексного строительства социального жилья с учетом специфики отдельных категорий граждан, а также расположения строительных площадок для комплексной застройк</w:t>
      </w:r>
      <w:r w:rsidR="008C6381">
        <w:rPr>
          <w:color w:val="000000"/>
          <w:sz w:val="28"/>
          <w:szCs w:val="28"/>
        </w:rPr>
        <w:t>и.</w:t>
      </w:r>
    </w:p>
    <w:p w14:paraId="499D46E5" w14:textId="4B852D80" w:rsidR="00485A11" w:rsidRPr="00485A11" w:rsidRDefault="001E00E2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485A11">
        <w:rPr>
          <w:color w:val="000000"/>
          <w:sz w:val="28"/>
          <w:szCs w:val="28"/>
        </w:rPr>
        <w:t>Рассмотреть возможность привлечения внебюджетных</w:t>
      </w:r>
      <w:r w:rsidR="00485A11" w:rsidRPr="00485A11">
        <w:rPr>
          <w:color w:val="000000"/>
          <w:sz w:val="28"/>
          <w:szCs w:val="28"/>
        </w:rPr>
        <w:t xml:space="preserve"> источников, в частности от реализации программ строительства коммерческого жилья муниципалитетами».</w:t>
      </w:r>
      <w:r w:rsidR="000F403B">
        <w:rPr>
          <w:rStyle w:val="aa"/>
          <w:color w:val="000000"/>
          <w:sz w:val="28"/>
          <w:szCs w:val="28"/>
        </w:rPr>
        <w:footnoteReference w:id="16"/>
      </w:r>
    </w:p>
    <w:p w14:paraId="6536A446" w14:textId="2DA24716" w:rsidR="00D73C8B" w:rsidRPr="00485A11" w:rsidRDefault="00D73C8B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вышеизложенного, можно сделать вывод, что фонд социального жилья можно пополнить либо строительством нового жилья, для этого органы власти, как федеральные, так и органы местного самоуправления должны создавать программы для строительства жилья под социальный </w:t>
      </w:r>
      <w:proofErr w:type="spellStart"/>
      <w:proofErr w:type="gramStart"/>
      <w:r>
        <w:rPr>
          <w:color w:val="000000"/>
          <w:sz w:val="28"/>
          <w:szCs w:val="28"/>
        </w:rPr>
        <w:t>найм</w:t>
      </w:r>
      <w:proofErr w:type="spellEnd"/>
      <w:r>
        <w:rPr>
          <w:color w:val="000000"/>
          <w:sz w:val="28"/>
          <w:szCs w:val="28"/>
        </w:rPr>
        <w:t xml:space="preserve"> и</w:t>
      </w:r>
      <w:proofErr w:type="gramEnd"/>
      <w:r>
        <w:rPr>
          <w:color w:val="000000"/>
          <w:sz w:val="28"/>
          <w:szCs w:val="28"/>
        </w:rPr>
        <w:t xml:space="preserve"> обеспечивать их финансово. Другим путём является пополнение жилищного фонда из уже имеющихся жилых помещений. Это можно осуществить, обеспечив малоимущим и нуждающимся гражданам приобретение жилья по коммерческому найму или </w:t>
      </w:r>
      <w:r w:rsidR="00B12A81">
        <w:rPr>
          <w:color w:val="000000"/>
          <w:sz w:val="28"/>
          <w:szCs w:val="28"/>
        </w:rPr>
        <w:t>строительство собственного. Хотя первый путь является более затратным, второй является более сложным в осуществлении, так как требует множество мер по улучшению экономического положения граждан.</w:t>
      </w:r>
    </w:p>
    <w:p w14:paraId="2381F36C" w14:textId="7DEA3DBF" w:rsidR="00626538" w:rsidRPr="00750AE5" w:rsidRDefault="00626538" w:rsidP="00750AE5">
      <w:pPr>
        <w:pStyle w:val="2"/>
      </w:pPr>
      <w:bookmarkStart w:id="6" w:name="_Toc69315921"/>
      <w:r w:rsidRPr="00750AE5">
        <w:t>2.2 Проблема бесплатной приватизации</w:t>
      </w:r>
      <w:bookmarkEnd w:id="6"/>
    </w:p>
    <w:p w14:paraId="73618984" w14:textId="77777777" w:rsidR="00626538" w:rsidRPr="00485A11" w:rsidRDefault="00626538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A9C7D2F" w14:textId="77777777" w:rsidR="00B12A81" w:rsidRDefault="00B12A81" w:rsidP="006E5827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ая проблема имеет те же источники, что и первая. С приходом в Россию частной собственности у граждан появилась возможность приватизировать своё доселе государственное жильё, причём бесплатно. Казалось бы, в </w:t>
      </w:r>
      <w:proofErr w:type="spellStart"/>
      <w:r>
        <w:rPr>
          <w:color w:val="000000"/>
          <w:sz w:val="28"/>
          <w:szCs w:val="28"/>
        </w:rPr>
        <w:t>этос</w:t>
      </w:r>
      <w:proofErr w:type="spellEnd"/>
      <w:r>
        <w:rPr>
          <w:color w:val="000000"/>
          <w:sz w:val="28"/>
          <w:szCs w:val="28"/>
        </w:rPr>
        <w:t xml:space="preserve"> только плюсы – ты получаешь своё собственное жильё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бесплатно. Но вышло так, что граждане, приватизировав своё жильё, стали расторгать договоры о приватизации и передавать жильё в государственную собственность. Что же подвинуло их на такое решение? </w:t>
      </w:r>
    </w:p>
    <w:p w14:paraId="76ACA6B6" w14:textId="77777777" w:rsidR="0003515C" w:rsidRDefault="00485A11" w:rsidP="006E5827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5A11">
        <w:rPr>
          <w:color w:val="000000"/>
          <w:sz w:val="28"/>
          <w:szCs w:val="28"/>
        </w:rPr>
        <w:t xml:space="preserve">Во-первых, </w:t>
      </w:r>
      <w:r w:rsidR="0003515C">
        <w:rPr>
          <w:color w:val="000000"/>
          <w:sz w:val="28"/>
          <w:szCs w:val="28"/>
        </w:rPr>
        <w:t>это были</w:t>
      </w:r>
      <w:r w:rsidRPr="00485A11">
        <w:rPr>
          <w:color w:val="000000"/>
          <w:sz w:val="28"/>
          <w:szCs w:val="28"/>
        </w:rPr>
        <w:t xml:space="preserve"> престарелые одинокие граждане, которым передавать жилье по наследству некому, ставшие жертвами криминальных структур, желающих под любым предлогом захватить жилье у таких собственников. Вторая</w:t>
      </w:r>
      <w:r w:rsidR="00B12A81">
        <w:rPr>
          <w:color w:val="000000"/>
          <w:sz w:val="28"/>
          <w:szCs w:val="28"/>
        </w:rPr>
        <w:t xml:space="preserve">, </w:t>
      </w:r>
      <w:r w:rsidRPr="00485A11">
        <w:rPr>
          <w:color w:val="000000"/>
          <w:sz w:val="28"/>
          <w:szCs w:val="28"/>
        </w:rPr>
        <w:t xml:space="preserve">более многочисленная категория граждан </w:t>
      </w:r>
      <w:r w:rsidR="00B12A81">
        <w:rPr>
          <w:color w:val="000000"/>
          <w:sz w:val="28"/>
          <w:szCs w:val="28"/>
        </w:rPr>
        <w:t>–</w:t>
      </w:r>
      <w:r w:rsidR="00143608" w:rsidRPr="00485A11">
        <w:rPr>
          <w:color w:val="000000"/>
          <w:sz w:val="28"/>
          <w:szCs w:val="28"/>
        </w:rPr>
        <w:t xml:space="preserve"> это</w:t>
      </w:r>
      <w:r w:rsidRPr="00485A11">
        <w:rPr>
          <w:color w:val="000000"/>
          <w:sz w:val="28"/>
          <w:szCs w:val="28"/>
        </w:rPr>
        <w:t xml:space="preserve"> </w:t>
      </w:r>
      <w:r w:rsidRPr="00485A11">
        <w:rPr>
          <w:color w:val="000000"/>
          <w:sz w:val="28"/>
          <w:szCs w:val="28"/>
        </w:rPr>
        <w:lastRenderedPageBreak/>
        <w:t xml:space="preserve">очередники, которым посчастливилось получить жилье за счет государства </w:t>
      </w:r>
      <w:r w:rsidR="00D6740B" w:rsidRPr="00485A11">
        <w:rPr>
          <w:color w:val="000000"/>
          <w:sz w:val="28"/>
          <w:szCs w:val="28"/>
        </w:rPr>
        <w:t>после приватизации,</w:t>
      </w:r>
      <w:r w:rsidRPr="00485A11">
        <w:rPr>
          <w:color w:val="000000"/>
          <w:sz w:val="28"/>
          <w:szCs w:val="28"/>
        </w:rPr>
        <w:t xml:space="preserve"> занимаемого ранее.</w:t>
      </w:r>
      <w:r w:rsidR="006E5827" w:rsidRPr="006E5827">
        <w:rPr>
          <w:color w:val="000000"/>
          <w:sz w:val="28"/>
          <w:szCs w:val="28"/>
        </w:rPr>
        <w:t xml:space="preserve"> </w:t>
      </w:r>
    </w:p>
    <w:p w14:paraId="3B9A9394" w14:textId="7C16183C" w:rsidR="00485A11" w:rsidRPr="00485A11" w:rsidRDefault="006E5827" w:rsidP="006E5827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5A11">
        <w:rPr>
          <w:color w:val="000000"/>
          <w:sz w:val="28"/>
          <w:szCs w:val="28"/>
        </w:rPr>
        <w:t>Следует сказать, что выкуп жилых помещений у граждан получил распространение во многих городах России. Так, в г. Екатеринбурге городская администрация приобрела значительное количество квартир и предоставила их лицам, проживающим в аварийных домах, многодетным семьям, участникам Великой Отечественной войны.</w:t>
      </w:r>
      <w:r w:rsidR="000F403B">
        <w:rPr>
          <w:rStyle w:val="aa"/>
          <w:color w:val="000000"/>
          <w:sz w:val="28"/>
          <w:szCs w:val="28"/>
        </w:rPr>
        <w:footnoteReference w:id="17"/>
      </w:r>
    </w:p>
    <w:p w14:paraId="42479C6B" w14:textId="1FFD2785" w:rsidR="00485A11" w:rsidRPr="00D6740B" w:rsidRDefault="00531C56" w:rsidP="00D6740B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1C56">
        <w:rPr>
          <w:color w:val="000000"/>
          <w:sz w:val="28"/>
          <w:szCs w:val="28"/>
        </w:rPr>
        <w:t>При п</w:t>
      </w:r>
      <w:r>
        <w:rPr>
          <w:color w:val="000000"/>
          <w:sz w:val="28"/>
          <w:szCs w:val="28"/>
        </w:rPr>
        <w:t>редоставлении</w:t>
      </w:r>
      <w:r w:rsidRPr="00531C56">
        <w:rPr>
          <w:color w:val="000000"/>
          <w:sz w:val="28"/>
          <w:szCs w:val="28"/>
        </w:rPr>
        <w:t xml:space="preserve"> гражданам новой квартиры учитывается ранее приватизированная жилая площадь. Так, в Москве новая жилая площадь по договору социальной аренды предоставляется в соответствии с Положением о порядке постановки на учет граждан, нуждающихся в улучшении жилищных условий, и предоставления жилья в Москве, утвержденным Постановлением Московской Думы</w:t>
      </w:r>
      <w:proofErr w:type="gramStart"/>
      <w:r w:rsidRPr="00531C56">
        <w:rPr>
          <w:color w:val="000000"/>
          <w:sz w:val="28"/>
          <w:szCs w:val="28"/>
        </w:rPr>
        <w:t>.</w:t>
      </w:r>
      <w:proofErr w:type="gramEnd"/>
      <w:r w:rsidRPr="00531C56">
        <w:rPr>
          <w:color w:val="000000"/>
          <w:sz w:val="28"/>
          <w:szCs w:val="28"/>
        </w:rPr>
        <w:t xml:space="preserve"> </w:t>
      </w:r>
      <w:proofErr w:type="gramStart"/>
      <w:r w:rsidRPr="00531C56">
        <w:rPr>
          <w:color w:val="000000"/>
          <w:sz w:val="28"/>
          <w:szCs w:val="28"/>
        </w:rPr>
        <w:t>о</w:t>
      </w:r>
      <w:proofErr w:type="gramEnd"/>
      <w:r w:rsidRPr="00531C56">
        <w:rPr>
          <w:color w:val="000000"/>
          <w:sz w:val="28"/>
          <w:szCs w:val="28"/>
        </w:rPr>
        <w:t xml:space="preserve">т 24 декабря 1977 г. № 95 из расчета общей площади на каждого члена семьи </w:t>
      </w:r>
      <w:r w:rsidR="00D60090">
        <w:rPr>
          <w:color w:val="000000"/>
          <w:sz w:val="28"/>
          <w:szCs w:val="28"/>
        </w:rPr>
        <w:t>–</w:t>
      </w:r>
      <w:r w:rsidRPr="00531C56">
        <w:rPr>
          <w:color w:val="000000"/>
          <w:sz w:val="28"/>
          <w:szCs w:val="28"/>
        </w:rPr>
        <w:t xml:space="preserve"> 1</w:t>
      </w:r>
      <w:r w:rsidR="00D60090">
        <w:rPr>
          <w:color w:val="000000"/>
          <w:sz w:val="28"/>
          <w:szCs w:val="28"/>
        </w:rPr>
        <w:t xml:space="preserve"> </w:t>
      </w:r>
      <w:r w:rsidRPr="00531C56">
        <w:rPr>
          <w:color w:val="000000"/>
          <w:sz w:val="28"/>
          <w:szCs w:val="28"/>
        </w:rPr>
        <w:t>8 кв. м.</w:t>
      </w:r>
      <w:r>
        <w:rPr>
          <w:color w:val="000000"/>
          <w:sz w:val="28"/>
          <w:szCs w:val="28"/>
        </w:rPr>
        <w:t xml:space="preserve"> </w:t>
      </w:r>
      <w:r w:rsidR="00485A11" w:rsidRPr="00485A11">
        <w:rPr>
          <w:color w:val="000000"/>
          <w:sz w:val="28"/>
          <w:szCs w:val="28"/>
        </w:rPr>
        <w:t xml:space="preserve">Таким образом, гражданам придется делать выбор: либо </w:t>
      </w:r>
      <w:proofErr w:type="gramStart"/>
      <w:r w:rsidR="00485A11" w:rsidRPr="00485A11">
        <w:rPr>
          <w:color w:val="000000"/>
          <w:sz w:val="28"/>
          <w:szCs w:val="28"/>
        </w:rPr>
        <w:t>они сохраняют приватизированную жилую площадь, но получат менее просторную новую, которую они не имеют права приватизировать, так как вступает в силу принцип одноразовости приватизации жилой площади в отношении совершеннолетних граждан, закрепленный ст.</w:t>
      </w:r>
      <w:r w:rsidR="006E5827">
        <w:rPr>
          <w:color w:val="000000"/>
          <w:sz w:val="28"/>
          <w:szCs w:val="28"/>
        </w:rPr>
        <w:t xml:space="preserve"> </w:t>
      </w:r>
      <w:r w:rsidR="00485A11" w:rsidRPr="00485A11">
        <w:rPr>
          <w:color w:val="000000"/>
          <w:sz w:val="28"/>
          <w:szCs w:val="28"/>
        </w:rPr>
        <w:t>11 Закона РФ «О приватизации жилищного фонда в Российской Федерации», либо они получают новое, более просторное жилье, но прежнюю квартиру сдают государству.</w:t>
      </w:r>
      <w:r w:rsidR="00010D30">
        <w:rPr>
          <w:rStyle w:val="aa"/>
          <w:color w:val="000000"/>
          <w:sz w:val="28"/>
          <w:szCs w:val="28"/>
        </w:rPr>
        <w:footnoteReference w:id="18"/>
      </w:r>
      <w:proofErr w:type="gramEnd"/>
    </w:p>
    <w:p w14:paraId="61EF251B" w14:textId="6BFE29F5" w:rsidR="00485A11" w:rsidRPr="00485A11" w:rsidRDefault="0003515C" w:rsidP="00D6740B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ы рассматривают значительное количество дел, связанных с </w:t>
      </w:r>
      <w:proofErr w:type="spellStart"/>
      <w:r>
        <w:rPr>
          <w:color w:val="000000"/>
          <w:sz w:val="28"/>
          <w:szCs w:val="28"/>
        </w:rPr>
        <w:t>деприватизацией</w:t>
      </w:r>
      <w:proofErr w:type="spellEnd"/>
      <w:r>
        <w:rPr>
          <w:color w:val="000000"/>
          <w:sz w:val="28"/>
          <w:szCs w:val="28"/>
        </w:rPr>
        <w:t xml:space="preserve">, и, </w:t>
      </w:r>
      <w:r w:rsidR="00531C56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определённым причинам, испытываю некоторые трудности при их рассмотрении</w:t>
      </w:r>
      <w:r w:rsidR="00485A11" w:rsidRPr="00485A1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ело в том, что возможность </w:t>
      </w:r>
      <w:proofErr w:type="spellStart"/>
      <w:r>
        <w:rPr>
          <w:color w:val="000000"/>
          <w:sz w:val="28"/>
          <w:szCs w:val="28"/>
        </w:rPr>
        <w:t>деприватизации</w:t>
      </w:r>
      <w:proofErr w:type="spellEnd"/>
      <w:r>
        <w:rPr>
          <w:color w:val="000000"/>
          <w:sz w:val="28"/>
          <w:szCs w:val="28"/>
        </w:rPr>
        <w:t xml:space="preserve"> до сих пор не установлена законом, она </w:t>
      </w:r>
      <w:r w:rsidR="00485A11" w:rsidRPr="00485A11">
        <w:rPr>
          <w:color w:val="000000"/>
          <w:sz w:val="28"/>
          <w:szCs w:val="28"/>
        </w:rPr>
        <w:t>производится на общих основаниях согласно действующему гражданскому законодательству. Так, исходя из ст.</w:t>
      </w:r>
      <w:r w:rsidR="00AD7242" w:rsidRPr="00AD7242">
        <w:rPr>
          <w:color w:val="000000"/>
          <w:sz w:val="28"/>
          <w:szCs w:val="28"/>
        </w:rPr>
        <w:t xml:space="preserve"> </w:t>
      </w:r>
      <w:r w:rsidR="00485A11" w:rsidRPr="00485A11">
        <w:rPr>
          <w:color w:val="000000"/>
          <w:sz w:val="28"/>
          <w:szCs w:val="28"/>
        </w:rPr>
        <w:t xml:space="preserve">450 ГК РФ, закрепившей общее правило расторжения </w:t>
      </w:r>
      <w:r w:rsidR="00485A11" w:rsidRPr="00485A11">
        <w:rPr>
          <w:color w:val="000000"/>
          <w:sz w:val="28"/>
          <w:szCs w:val="28"/>
        </w:rPr>
        <w:lastRenderedPageBreak/>
        <w:t>договора по соглашению сторон, для расторжения договора приватизации необходимо согласие соответствующего органа, передавшего квартиру в собственность. В противном случае необходимы весьма веские основания для расторжения договора по требованию одной из сторон (ч.</w:t>
      </w:r>
      <w:r w:rsidR="00AD7242" w:rsidRPr="00AD7242">
        <w:rPr>
          <w:color w:val="000000"/>
          <w:sz w:val="28"/>
          <w:szCs w:val="28"/>
        </w:rPr>
        <w:t xml:space="preserve"> </w:t>
      </w:r>
      <w:r w:rsidR="00485A11" w:rsidRPr="00485A11">
        <w:rPr>
          <w:color w:val="000000"/>
          <w:sz w:val="28"/>
          <w:szCs w:val="28"/>
        </w:rPr>
        <w:t>2 ст. 450 ГК РФ) в судебном порядке с соблюдением требований в ч.</w:t>
      </w:r>
      <w:r w:rsidR="00AD7242" w:rsidRPr="00AD7242">
        <w:rPr>
          <w:color w:val="000000"/>
          <w:sz w:val="28"/>
          <w:szCs w:val="28"/>
        </w:rPr>
        <w:t xml:space="preserve"> </w:t>
      </w:r>
      <w:r w:rsidR="00485A11" w:rsidRPr="00485A11">
        <w:rPr>
          <w:color w:val="000000"/>
          <w:sz w:val="28"/>
          <w:szCs w:val="28"/>
        </w:rPr>
        <w:t>2 ст. 452 ГК РФ.</w:t>
      </w:r>
      <w:r w:rsidR="00010D30">
        <w:rPr>
          <w:rStyle w:val="aa"/>
          <w:color w:val="000000"/>
          <w:sz w:val="28"/>
          <w:szCs w:val="28"/>
        </w:rPr>
        <w:footnoteReference w:id="19"/>
      </w:r>
    </w:p>
    <w:p w14:paraId="4B1B8DA7" w14:textId="26D2F84E" w:rsidR="00531C56" w:rsidRDefault="00531C56" w:rsidP="00527C3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1C56">
        <w:rPr>
          <w:color w:val="000000"/>
          <w:sz w:val="28"/>
          <w:szCs w:val="28"/>
        </w:rPr>
        <w:t>Гражданин, желающий «</w:t>
      </w:r>
      <w:r>
        <w:rPr>
          <w:color w:val="000000"/>
          <w:sz w:val="28"/>
          <w:szCs w:val="28"/>
        </w:rPr>
        <w:t>рас</w:t>
      </w:r>
      <w:r w:rsidRPr="00531C56">
        <w:rPr>
          <w:color w:val="000000"/>
          <w:sz w:val="28"/>
          <w:szCs w:val="28"/>
        </w:rPr>
        <w:t xml:space="preserve">приватизировать» занимаемую им квартиру и находится в очереди на улучшение жилищных условий, может воспользоваться ст. 17 Закона о приватизации, который определяет порядок </w:t>
      </w:r>
      <w:r>
        <w:rPr>
          <w:color w:val="000000"/>
          <w:sz w:val="28"/>
          <w:szCs w:val="28"/>
        </w:rPr>
        <w:t xml:space="preserve">выкупа </w:t>
      </w:r>
      <w:r w:rsidRPr="00531C56">
        <w:rPr>
          <w:color w:val="000000"/>
          <w:sz w:val="28"/>
          <w:szCs w:val="28"/>
        </w:rPr>
        <w:t>местными властями жилого помещения, принадлежащего местным властям. В этом случае граждане не должны оставлять за собой право на бесплатную реприватизацию: продавая свою квартиру городу, они тем самым распоряжаются жилой площадью. Местные власти в целях более эффективного перераспределения квартир, приобретенных у граждан, могут продавать их, предоставлять их людям, нуждающимся в улучшении жилищных условий для использования на основе договора аренды или найма. При этом новые</w:t>
      </w:r>
      <w:r w:rsidR="00777996">
        <w:rPr>
          <w:color w:val="000000"/>
          <w:sz w:val="28"/>
          <w:szCs w:val="28"/>
        </w:rPr>
        <w:t xml:space="preserve"> жильцы</w:t>
      </w:r>
      <w:r w:rsidRPr="00531C56">
        <w:rPr>
          <w:color w:val="000000"/>
          <w:sz w:val="28"/>
          <w:szCs w:val="28"/>
        </w:rPr>
        <w:t xml:space="preserve"> могут позже приватизировать свои помещения.</w:t>
      </w:r>
    </w:p>
    <w:p w14:paraId="4E7C222B" w14:textId="46948768" w:rsidR="006E5827" w:rsidRDefault="0003515C" w:rsidP="00527C3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 данной проблемы в том, что приватизация жилья сильно сокращает социальный жилищный фонд, и задача органов власти – не дать государственному жилью </w:t>
      </w:r>
      <w:r w:rsidR="00527C38">
        <w:rPr>
          <w:color w:val="000000"/>
          <w:sz w:val="28"/>
          <w:szCs w:val="28"/>
        </w:rPr>
        <w:t xml:space="preserve">«утечь» из фонда. Для этого вводятся ограничения на повторную приватизацию жилого помещения – если гражданин </w:t>
      </w:r>
      <w:proofErr w:type="spellStart"/>
      <w:r w:rsidR="00527C38">
        <w:rPr>
          <w:color w:val="000000"/>
          <w:sz w:val="28"/>
          <w:szCs w:val="28"/>
        </w:rPr>
        <w:t>деприватизировать</w:t>
      </w:r>
      <w:proofErr w:type="spellEnd"/>
      <w:r w:rsidR="00527C38">
        <w:rPr>
          <w:color w:val="000000"/>
          <w:sz w:val="28"/>
          <w:szCs w:val="28"/>
        </w:rPr>
        <w:t xml:space="preserve"> помещение, которое ранее приватизировал, то вернуть его в частную собственность бесплатно уже не получится, придётся либо делать это платно, либо искать новое жильё.</w:t>
      </w:r>
    </w:p>
    <w:p w14:paraId="2FC8EEEE" w14:textId="00F5310C" w:rsidR="00626538" w:rsidRDefault="00F016A8" w:rsidP="00750AE5">
      <w:pPr>
        <w:pStyle w:val="2"/>
      </w:pPr>
      <w:bookmarkStart w:id="7" w:name="_Toc69315922"/>
      <w:r>
        <w:t>2.</w:t>
      </w:r>
      <w:r w:rsidR="00626538" w:rsidRPr="00626538">
        <w:t xml:space="preserve">3 </w:t>
      </w:r>
      <w:r w:rsidR="00E50ADC">
        <w:t>П</w:t>
      </w:r>
      <w:r w:rsidR="00E50ADC" w:rsidRPr="00E50ADC">
        <w:t>роблемы приобретения права на предоставление жилого помещения по договору социального найма</w:t>
      </w:r>
      <w:bookmarkEnd w:id="7"/>
    </w:p>
    <w:p w14:paraId="293FD0CC" w14:textId="77777777" w:rsidR="0069137B" w:rsidRDefault="0069137B" w:rsidP="005A49DE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E8251C8" w14:textId="59A2FE7F" w:rsidR="00CE1B98" w:rsidRDefault="00E50ADC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ADC">
        <w:rPr>
          <w:color w:val="000000"/>
          <w:sz w:val="28"/>
          <w:szCs w:val="28"/>
        </w:rPr>
        <w:lastRenderedPageBreak/>
        <w:t>Несмотря на произошедшие в России в связи с принятием Конституции РФ политические и социально-экономические перемены, все так же остро стоит вопрос об обеспечении граждан государственным и муниципальным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жильем. Таким образом, при формировании законодательной базы, возникают законодательные пробелы, которые необходимо устранять.</w:t>
      </w:r>
      <w:r w:rsidR="00010D30">
        <w:rPr>
          <w:rStyle w:val="aa"/>
          <w:color w:val="000000"/>
          <w:sz w:val="28"/>
          <w:szCs w:val="28"/>
        </w:rPr>
        <w:footnoteReference w:id="20"/>
      </w:r>
    </w:p>
    <w:p w14:paraId="2853A2A8" w14:textId="689DA63D" w:rsidR="00CE1B98" w:rsidRDefault="00527C38" w:rsidP="005B0FBC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50ADC" w:rsidRPr="00E50ADC">
        <w:rPr>
          <w:color w:val="000000"/>
          <w:sz w:val="28"/>
          <w:szCs w:val="28"/>
        </w:rPr>
        <w:t>ействующим законодательством установлены строгие требования и условия предоставления жилого</w:t>
      </w:r>
      <w:r w:rsidR="00CE1B98" w:rsidRPr="00CE1B98">
        <w:rPr>
          <w:color w:val="000000"/>
          <w:sz w:val="28"/>
          <w:szCs w:val="28"/>
        </w:rPr>
        <w:t xml:space="preserve"> </w:t>
      </w:r>
      <w:r w:rsidR="00E50ADC" w:rsidRPr="00E50ADC">
        <w:rPr>
          <w:color w:val="000000"/>
          <w:sz w:val="28"/>
          <w:szCs w:val="28"/>
        </w:rPr>
        <w:t>помещения по договору</w:t>
      </w:r>
      <w:r w:rsidR="00CE1B98" w:rsidRPr="00CE1B98">
        <w:rPr>
          <w:color w:val="000000"/>
          <w:sz w:val="28"/>
          <w:szCs w:val="28"/>
        </w:rPr>
        <w:t xml:space="preserve"> </w:t>
      </w:r>
      <w:r w:rsidR="00E50ADC" w:rsidRPr="00E50ADC">
        <w:rPr>
          <w:color w:val="000000"/>
          <w:sz w:val="28"/>
          <w:szCs w:val="28"/>
        </w:rPr>
        <w:t xml:space="preserve">социального найма. Моментом возникновения такого права является </w:t>
      </w:r>
      <w:r w:rsidR="00E50ADC" w:rsidRPr="00E50ADC">
        <w:rPr>
          <w:rFonts w:hint="eastAsia"/>
          <w:color w:val="000000"/>
          <w:sz w:val="28"/>
          <w:szCs w:val="28"/>
        </w:rPr>
        <w:t>признание</w:t>
      </w:r>
      <w:r w:rsidR="00E50ADC" w:rsidRPr="00E50ADC">
        <w:rPr>
          <w:color w:val="000000"/>
          <w:sz w:val="28"/>
          <w:szCs w:val="28"/>
        </w:rPr>
        <w:t xml:space="preserve"> граждан в законном порядке нуждающимися в жилой площади. ‏</w:t>
      </w:r>
      <w:proofErr w:type="gramStart"/>
      <w:r w:rsidR="00E50ADC" w:rsidRPr="00E50ADC">
        <w:rPr>
          <w:color w:val="000000"/>
          <w:sz w:val="28"/>
          <w:szCs w:val="28"/>
        </w:rPr>
        <w:t>Для этого они должны быть: признаны малоимущими; нуждающимися в жилых помещениях, предоставляемых по договорам социального найма в соответствии с установленными законом нормами; отнесены к иным категориям граждан, определенным федеральным законодательством или законодательством субъекта РФ,</w:t>
      </w:r>
      <w:r w:rsidR="00CE1B98" w:rsidRPr="00CE1B98">
        <w:rPr>
          <w:color w:val="000000"/>
          <w:sz w:val="28"/>
          <w:szCs w:val="28"/>
        </w:rPr>
        <w:t xml:space="preserve"> </w:t>
      </w:r>
      <w:r w:rsidR="00E50ADC" w:rsidRPr="00E50ADC">
        <w:rPr>
          <w:color w:val="000000"/>
          <w:sz w:val="28"/>
          <w:szCs w:val="28"/>
        </w:rPr>
        <w:t>также нуждающимися в жилье.</w:t>
      </w:r>
      <w:proofErr w:type="gramEnd"/>
      <w:r w:rsidR="00E50ADC" w:rsidRPr="00E50ADC">
        <w:rPr>
          <w:color w:val="000000"/>
          <w:sz w:val="28"/>
          <w:szCs w:val="28"/>
        </w:rPr>
        <w:t xml:space="preserve"> В Жилищном кодексе РФ закреплены два положения, которыми необходимо руководствоваться при решении вопроса о том, кого следует считать малоимущим.</w:t>
      </w:r>
      <w:r w:rsidR="00010D30">
        <w:rPr>
          <w:rStyle w:val="aa"/>
          <w:color w:val="000000"/>
          <w:sz w:val="28"/>
          <w:szCs w:val="28"/>
        </w:rPr>
        <w:footnoteReference w:id="21"/>
      </w:r>
      <w:r w:rsidR="00E50ADC" w:rsidRPr="00E50ADC">
        <w:rPr>
          <w:color w:val="000000"/>
          <w:sz w:val="28"/>
          <w:szCs w:val="28"/>
        </w:rPr>
        <w:t xml:space="preserve"> </w:t>
      </w:r>
    </w:p>
    <w:p w14:paraId="5FF081AB" w14:textId="77777777" w:rsidR="00CE1B98" w:rsidRDefault="00E50ADC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ADC">
        <w:rPr>
          <w:color w:val="000000"/>
          <w:sz w:val="28"/>
          <w:szCs w:val="28"/>
        </w:rPr>
        <w:t xml:space="preserve">Во-первых, законом субъекта РФ устанавливается порядок признания граждан малоимущими. </w:t>
      </w:r>
    </w:p>
    <w:p w14:paraId="5A7340B1" w14:textId="77777777" w:rsidR="00CE1B98" w:rsidRDefault="00E50ADC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ADC">
        <w:rPr>
          <w:color w:val="000000"/>
          <w:sz w:val="28"/>
          <w:szCs w:val="28"/>
        </w:rPr>
        <w:t xml:space="preserve">Во-вторых, орган местного самоуправления признает граждан малоимущими. </w:t>
      </w:r>
      <w:proofErr w:type="gramStart"/>
      <w:r w:rsidRPr="00E50ADC">
        <w:rPr>
          <w:color w:val="000000"/>
          <w:sz w:val="28"/>
          <w:szCs w:val="28"/>
        </w:rPr>
        <w:t>Таким образом, малоимущими считаются граждане, признан</w:t>
      </w:r>
      <w:r w:rsidRPr="00E50ADC">
        <w:rPr>
          <w:rFonts w:hint="eastAsia"/>
          <w:color w:val="000000"/>
          <w:sz w:val="28"/>
          <w:szCs w:val="28"/>
        </w:rPr>
        <w:t>ные</w:t>
      </w:r>
      <w:r w:rsidRPr="00E50ADC">
        <w:rPr>
          <w:color w:val="000000"/>
          <w:sz w:val="28"/>
          <w:szCs w:val="28"/>
        </w:rPr>
        <w:t xml:space="preserve"> таковыми органом местного самоуправления в установленном законом соответствующего субъекта РФ порядке с учетом дохода, приходящегося на каждого члена семьи, и стоимости</w:t>
      </w:r>
      <w:r w:rsidR="00CE1B98" w:rsidRPr="00E50ADC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имущества, находящегося в собственности ‏членов семьи ‏ и подлежащего налогооблож</w:t>
      </w:r>
      <w:r w:rsidRPr="00E50ADC">
        <w:rPr>
          <w:rFonts w:hint="eastAsia"/>
          <w:color w:val="000000"/>
          <w:sz w:val="28"/>
          <w:szCs w:val="28"/>
        </w:rPr>
        <w:t>ению</w:t>
      </w:r>
      <w:r w:rsidRPr="00E50ADC">
        <w:rPr>
          <w:color w:val="000000"/>
          <w:sz w:val="28"/>
          <w:szCs w:val="28"/>
        </w:rPr>
        <w:t>.</w:t>
      </w:r>
      <w:r w:rsidR="00CE1B98" w:rsidRPr="00CE1B98">
        <w:rPr>
          <w:color w:val="000000"/>
          <w:sz w:val="28"/>
          <w:szCs w:val="28"/>
        </w:rPr>
        <w:t xml:space="preserve"> </w:t>
      </w:r>
      <w:proofErr w:type="gramEnd"/>
    </w:p>
    <w:p w14:paraId="02BC2B51" w14:textId="77777777" w:rsidR="00CE1B98" w:rsidRDefault="00E50ADC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ADC">
        <w:rPr>
          <w:color w:val="000000"/>
          <w:sz w:val="28"/>
          <w:szCs w:val="28"/>
        </w:rPr>
        <w:lastRenderedPageBreak/>
        <w:t>Следовательно,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при</w:t>
      </w:r>
      <w:r w:rsidR="00CE1B98" w:rsidRPr="00CE1B98">
        <w:rPr>
          <w:color w:val="000000"/>
          <w:sz w:val="28"/>
          <w:szCs w:val="28"/>
        </w:rPr>
        <w:t xml:space="preserve"> </w:t>
      </w:r>
      <w:r w:rsidR="00CE1B98" w:rsidRPr="00E50ADC">
        <w:rPr>
          <w:color w:val="000000"/>
          <w:sz w:val="28"/>
          <w:szCs w:val="28"/>
        </w:rPr>
        <w:t>признании гражданина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малоимущим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должны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учитываться как размер дохода, приходящегося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на ‏каждого члена семьи, так и стоимость имущества, принадлежащего на праве собственности членам его семьи и подлежащего налогообложени</w:t>
      </w:r>
      <w:r w:rsidRPr="00E50ADC">
        <w:rPr>
          <w:rFonts w:hint="eastAsia"/>
          <w:color w:val="000000"/>
          <w:sz w:val="28"/>
          <w:szCs w:val="28"/>
        </w:rPr>
        <w:t>ю</w:t>
      </w:r>
      <w:r w:rsidRPr="00E50ADC">
        <w:rPr>
          <w:color w:val="000000"/>
          <w:sz w:val="28"/>
          <w:szCs w:val="28"/>
        </w:rPr>
        <w:t xml:space="preserve">. Введение такого критерия, как стоимость семейного имущества, направлено на обеспечение более объективного подхода при решении вопроса о признании лица </w:t>
      </w:r>
      <w:proofErr w:type="gramStart"/>
      <w:r w:rsidRPr="00E50ADC">
        <w:rPr>
          <w:color w:val="000000"/>
          <w:sz w:val="28"/>
          <w:szCs w:val="28"/>
        </w:rPr>
        <w:t>малоимущим</w:t>
      </w:r>
      <w:proofErr w:type="gramEnd"/>
      <w:r w:rsidRPr="00E50ADC">
        <w:rPr>
          <w:color w:val="000000"/>
          <w:sz w:val="28"/>
          <w:szCs w:val="28"/>
        </w:rPr>
        <w:t>.</w:t>
      </w:r>
    </w:p>
    <w:p w14:paraId="4B4A7B83" w14:textId="39BA01F9" w:rsidR="00CE1B98" w:rsidRDefault="00E50ADC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ADC">
        <w:rPr>
          <w:color w:val="000000"/>
          <w:sz w:val="28"/>
          <w:szCs w:val="28"/>
        </w:rPr>
        <w:t xml:space="preserve">Однако Жилищным кодексом РФ не установлено, кого можно считать членами семьи. Это </w:t>
      </w:r>
      <w:r w:rsidR="00C23F25">
        <w:rPr>
          <w:color w:val="000000"/>
          <w:sz w:val="28"/>
          <w:szCs w:val="28"/>
        </w:rPr>
        <w:t>–</w:t>
      </w:r>
      <w:r w:rsidRPr="00E50ADC">
        <w:rPr>
          <w:color w:val="000000"/>
          <w:sz w:val="28"/>
          <w:szCs w:val="28"/>
        </w:rPr>
        <w:t xml:space="preserve"> сущест</w:t>
      </w:r>
      <w:r w:rsidRPr="00E50ADC">
        <w:rPr>
          <w:rFonts w:hint="eastAsia"/>
          <w:color w:val="000000"/>
          <w:sz w:val="28"/>
          <w:szCs w:val="28"/>
        </w:rPr>
        <w:t>венный</w:t>
      </w:r>
      <w:r w:rsidRPr="00E50ADC">
        <w:rPr>
          <w:color w:val="000000"/>
          <w:sz w:val="28"/>
          <w:szCs w:val="28"/>
        </w:rPr>
        <w:t xml:space="preserve"> недочет в указанной норме, поскольку вследствие этого создаются неоправданные возможности для расширительного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толкования понятия «члены семьи» на региональном уровне, так как порядок признания гражданина малоимущим должен определяться именно за</w:t>
      </w:r>
      <w:r w:rsidRPr="00E50ADC">
        <w:rPr>
          <w:rFonts w:hint="eastAsia"/>
          <w:color w:val="000000"/>
          <w:sz w:val="28"/>
          <w:szCs w:val="28"/>
        </w:rPr>
        <w:t>конами</w:t>
      </w:r>
      <w:r w:rsidRPr="00E50ADC">
        <w:rPr>
          <w:color w:val="000000"/>
          <w:sz w:val="28"/>
          <w:szCs w:val="28"/>
        </w:rPr>
        <w:t xml:space="preserve"> субъектов Российской Федерации. </w:t>
      </w:r>
    </w:p>
    <w:p w14:paraId="114ABDAF" w14:textId="77777777" w:rsidR="00CE1B98" w:rsidRDefault="00E50ADC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50ADC">
        <w:rPr>
          <w:color w:val="000000"/>
          <w:sz w:val="28"/>
          <w:szCs w:val="28"/>
        </w:rPr>
        <w:t xml:space="preserve">Таким образом, мы наблюдаем очевидный «пробел» в правовом регулировании, для предотвращения неоднозначного толкования которого и ошибок в </w:t>
      </w:r>
      <w:proofErr w:type="spellStart"/>
      <w:r w:rsidRPr="00E50ADC">
        <w:rPr>
          <w:color w:val="000000"/>
          <w:sz w:val="28"/>
          <w:szCs w:val="28"/>
        </w:rPr>
        <w:t>правоприменении</w:t>
      </w:r>
      <w:proofErr w:type="spellEnd"/>
      <w:r w:rsidRPr="00E50ADC">
        <w:rPr>
          <w:color w:val="000000"/>
          <w:sz w:val="28"/>
          <w:szCs w:val="28"/>
        </w:rPr>
        <w:t xml:space="preserve"> необходимо по аналогии закона, предусмотренной ч. 1 ст. 7 Жилищ</w:t>
      </w:r>
      <w:r w:rsidRPr="00E50ADC">
        <w:rPr>
          <w:rFonts w:hint="eastAsia"/>
          <w:color w:val="000000"/>
          <w:sz w:val="28"/>
          <w:szCs w:val="28"/>
        </w:rPr>
        <w:t>ного</w:t>
      </w:r>
      <w:r w:rsidRPr="00E50ADC">
        <w:rPr>
          <w:color w:val="000000"/>
          <w:sz w:val="28"/>
          <w:szCs w:val="28"/>
        </w:rPr>
        <w:t xml:space="preserve"> кодекса РФ, применять правила ч. 1 ст. 69 Жилищного кодекса РФ, устанавливающие круг членов семьи нанимателя жилого помещения по договору социального найма, к числу которых относятся: проживающие совместно с ним супруг, дети</w:t>
      </w:r>
      <w:proofErr w:type="gramEnd"/>
      <w:r w:rsidRPr="00E50ADC">
        <w:rPr>
          <w:color w:val="000000"/>
          <w:sz w:val="28"/>
          <w:szCs w:val="28"/>
        </w:rPr>
        <w:t xml:space="preserve"> и родители.</w:t>
      </w:r>
    </w:p>
    <w:p w14:paraId="33CC7DE9" w14:textId="450B19CE" w:rsidR="00CE1B98" w:rsidRDefault="00E50ADC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ADC">
        <w:rPr>
          <w:color w:val="000000"/>
          <w:sz w:val="28"/>
          <w:szCs w:val="28"/>
        </w:rPr>
        <w:t>Бросается в гл</w:t>
      </w:r>
      <w:r w:rsidRPr="00E50ADC">
        <w:rPr>
          <w:rFonts w:hint="eastAsia"/>
          <w:color w:val="000000"/>
          <w:sz w:val="28"/>
          <w:szCs w:val="28"/>
        </w:rPr>
        <w:t>аза</w:t>
      </w:r>
      <w:r w:rsidRPr="00E50ADC">
        <w:rPr>
          <w:color w:val="000000"/>
          <w:sz w:val="28"/>
          <w:szCs w:val="28"/>
        </w:rPr>
        <w:t xml:space="preserve"> и тот факт, что согласно ст. 49 Жилищного кодекса РФ устанавливаться основания признания граждан нуждающимися в жилых помещениях могут не только Кодексом, но также другими федеральными законами и законами субъектов Российской Федерации.</w:t>
      </w:r>
      <w:r w:rsidR="00735CA3">
        <w:rPr>
          <w:color w:val="000000"/>
          <w:sz w:val="28"/>
          <w:szCs w:val="28"/>
        </w:rPr>
        <w:t xml:space="preserve"> Тот факт, что в отдельном субъекте или в отдельном законе есть основания, признающие гражданина неимущим или нуждающимся, может вызвать путаницу</w:t>
      </w:r>
      <w:r w:rsidRPr="00E50ADC">
        <w:rPr>
          <w:color w:val="000000"/>
          <w:sz w:val="28"/>
          <w:szCs w:val="28"/>
        </w:rPr>
        <w:t>.</w:t>
      </w:r>
      <w:r w:rsidR="00C23F25">
        <w:rPr>
          <w:rStyle w:val="aa"/>
          <w:color w:val="000000"/>
          <w:sz w:val="28"/>
          <w:szCs w:val="28"/>
        </w:rPr>
        <w:footnoteReference w:id="22"/>
      </w:r>
    </w:p>
    <w:p w14:paraId="51CB621E" w14:textId="36C263D3" w:rsidR="00CE1B98" w:rsidRDefault="00735CA3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циональнее бы было, если бы список оснований, по которым гражданин может получить квартиру по договору социального найма, содержаться только в Кодексе и был бы исчерпывающим, это поможет </w:t>
      </w:r>
      <w:r>
        <w:rPr>
          <w:color w:val="000000"/>
          <w:sz w:val="28"/>
          <w:szCs w:val="28"/>
        </w:rPr>
        <w:lastRenderedPageBreak/>
        <w:t>сделать процедуру признания гражданина неимущим или нуждающимся</w:t>
      </w:r>
      <w:r>
        <w:rPr>
          <w:rStyle w:val="a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ее эффективной и исключить многие противореч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законодательных </w:t>
      </w:r>
      <w:proofErr w:type="spellStart"/>
      <w:r>
        <w:rPr>
          <w:color w:val="000000"/>
          <w:sz w:val="28"/>
          <w:szCs w:val="28"/>
        </w:rPr>
        <w:t>актвх</w:t>
      </w:r>
      <w:proofErr w:type="spellEnd"/>
      <w:r>
        <w:rPr>
          <w:color w:val="000000"/>
          <w:sz w:val="28"/>
          <w:szCs w:val="28"/>
        </w:rPr>
        <w:t>.</w:t>
      </w:r>
      <w:r w:rsidR="00C23F25">
        <w:rPr>
          <w:rStyle w:val="aa"/>
          <w:color w:val="000000"/>
          <w:sz w:val="28"/>
          <w:szCs w:val="28"/>
        </w:rPr>
        <w:footnoteReference w:id="23"/>
      </w:r>
    </w:p>
    <w:p w14:paraId="03A3D669" w14:textId="77777777" w:rsidR="00CE1B98" w:rsidRDefault="00E50ADC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ADC">
        <w:rPr>
          <w:color w:val="000000"/>
          <w:sz w:val="28"/>
          <w:szCs w:val="28"/>
        </w:rPr>
        <w:t>Основания, необходимые для признания граждан нуждающимися в жилых помещениях, устанавливаются как Жилищным кодексом РФ, так и другими федеральными законами или законами субъектов РФ. Так, согласно ст. 51 ЖК РФ гражданами, нуждающимися в жилых помещениях</w:t>
      </w:r>
      <w:proofErr w:type="gramStart"/>
      <w:r w:rsidRPr="00E50ADC">
        <w:rPr>
          <w:color w:val="000000"/>
          <w:sz w:val="28"/>
          <w:szCs w:val="28"/>
        </w:rPr>
        <w:t>.</w:t>
      </w:r>
      <w:proofErr w:type="gramEnd"/>
      <w:r w:rsidRPr="00E50ADC">
        <w:rPr>
          <w:color w:val="000000"/>
          <w:sz w:val="28"/>
          <w:szCs w:val="28"/>
        </w:rPr>
        <w:t xml:space="preserve"> </w:t>
      </w:r>
      <w:proofErr w:type="gramStart"/>
      <w:r w:rsidRPr="00E50ADC">
        <w:rPr>
          <w:color w:val="000000"/>
          <w:sz w:val="28"/>
          <w:szCs w:val="28"/>
        </w:rPr>
        <w:t>п</w:t>
      </w:r>
      <w:proofErr w:type="gramEnd"/>
      <w:r w:rsidRPr="00E50ADC">
        <w:rPr>
          <w:color w:val="000000"/>
          <w:sz w:val="28"/>
          <w:szCs w:val="28"/>
        </w:rPr>
        <w:t xml:space="preserve">ризнаются: </w:t>
      </w:r>
    </w:p>
    <w:p w14:paraId="283DADCC" w14:textId="74227537" w:rsidR="00CE1B98" w:rsidRPr="00CE1B98" w:rsidRDefault="00E50ADC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ADC">
        <w:rPr>
          <w:color w:val="000000"/>
          <w:sz w:val="28"/>
          <w:szCs w:val="28"/>
        </w:rPr>
        <w:t>1</w:t>
      </w:r>
      <w:r w:rsidR="00CE1B98" w:rsidRPr="00CE1B98">
        <w:rPr>
          <w:color w:val="000000"/>
          <w:sz w:val="28"/>
          <w:szCs w:val="28"/>
        </w:rPr>
        <w:t xml:space="preserve">. </w:t>
      </w:r>
      <w:r w:rsidR="00CE1B98" w:rsidRPr="00E50ADC">
        <w:rPr>
          <w:color w:val="000000"/>
          <w:sz w:val="28"/>
          <w:szCs w:val="28"/>
        </w:rPr>
        <w:t>Граждане, не являющиеся нанимателями жилых помещений по договорам социального найма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или членами семьи нанимателя жилого помещения по договору социального найма либо собственниками жи</w:t>
      </w:r>
      <w:r w:rsidRPr="00E50ADC">
        <w:rPr>
          <w:rFonts w:hint="eastAsia"/>
          <w:color w:val="000000"/>
          <w:sz w:val="28"/>
          <w:szCs w:val="28"/>
        </w:rPr>
        <w:t>лых</w:t>
      </w:r>
      <w:r w:rsidRPr="00E50ADC">
        <w:rPr>
          <w:color w:val="000000"/>
          <w:sz w:val="28"/>
          <w:szCs w:val="28"/>
        </w:rPr>
        <w:t xml:space="preserve"> помещений или членами семьи собственника жилого помещения</w:t>
      </w:r>
      <w:r w:rsidR="00CE1B98" w:rsidRPr="00CE1B98">
        <w:rPr>
          <w:color w:val="000000"/>
          <w:sz w:val="28"/>
          <w:szCs w:val="28"/>
        </w:rPr>
        <w:t>.</w:t>
      </w:r>
    </w:p>
    <w:p w14:paraId="4F63A650" w14:textId="7EC765C1" w:rsidR="00CE1B98" w:rsidRPr="00CE1B98" w:rsidRDefault="00E50ADC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ADC">
        <w:rPr>
          <w:color w:val="000000"/>
          <w:sz w:val="28"/>
          <w:szCs w:val="28"/>
        </w:rPr>
        <w:t>2</w:t>
      </w:r>
      <w:r w:rsidR="00CE1B98" w:rsidRPr="00CE1B98">
        <w:rPr>
          <w:color w:val="000000"/>
          <w:sz w:val="28"/>
          <w:szCs w:val="28"/>
        </w:rPr>
        <w:t xml:space="preserve">. </w:t>
      </w:r>
      <w:r w:rsidR="00CE1B98" w:rsidRPr="00E50ADC">
        <w:rPr>
          <w:color w:val="000000"/>
          <w:sz w:val="28"/>
          <w:szCs w:val="28"/>
        </w:rPr>
        <w:t>Граждане, являющиеся ‏</w:t>
      </w:r>
      <w:r w:rsidRPr="00E50ADC">
        <w:rPr>
          <w:color w:val="000000"/>
          <w:sz w:val="28"/>
          <w:szCs w:val="28"/>
        </w:rPr>
        <w:t>нанимателями ‏жилых ‏помещений ‏по договорам социального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найма или ‏членами семьи нанимателя жилого помещения ‏по договору социального ‏найма либо собственникам</w:t>
      </w:r>
      <w:r w:rsidRPr="00E50ADC">
        <w:rPr>
          <w:rFonts w:hint="eastAsia"/>
          <w:color w:val="000000"/>
          <w:sz w:val="28"/>
          <w:szCs w:val="28"/>
        </w:rPr>
        <w:t>и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жилых помещений или членами ‏семьи собственника жилого помещения и обеспеченные общей ‏площадью жилого помещения ‏на одного члена семьи</w:t>
      </w:r>
      <w:r w:rsidR="00CE1B98" w:rsidRPr="00CE1B98">
        <w:rPr>
          <w:color w:val="000000"/>
          <w:sz w:val="28"/>
          <w:szCs w:val="28"/>
        </w:rPr>
        <w:t xml:space="preserve"> </w:t>
      </w:r>
      <w:proofErr w:type="gramStart"/>
      <w:r w:rsidRPr="00E50ADC">
        <w:rPr>
          <w:color w:val="000000"/>
          <w:sz w:val="28"/>
          <w:szCs w:val="28"/>
        </w:rPr>
        <w:t>менее ‏учетной</w:t>
      </w:r>
      <w:proofErr w:type="gramEnd"/>
      <w:r w:rsidRPr="00E50ADC">
        <w:rPr>
          <w:color w:val="000000"/>
          <w:sz w:val="28"/>
          <w:szCs w:val="28"/>
        </w:rPr>
        <w:t xml:space="preserve"> нормы</w:t>
      </w:r>
      <w:r w:rsidR="00CE1B98" w:rsidRPr="00CE1B98">
        <w:rPr>
          <w:color w:val="000000"/>
          <w:sz w:val="28"/>
          <w:szCs w:val="28"/>
        </w:rPr>
        <w:t>/</w:t>
      </w:r>
    </w:p>
    <w:p w14:paraId="660369B9" w14:textId="72941DDC" w:rsidR="00CE1B98" w:rsidRPr="00CE1B98" w:rsidRDefault="00E50ADC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ADC">
        <w:rPr>
          <w:color w:val="000000"/>
          <w:sz w:val="28"/>
          <w:szCs w:val="28"/>
        </w:rPr>
        <w:t>3</w:t>
      </w:r>
      <w:r w:rsidR="00CE1B98" w:rsidRPr="00CE1B98">
        <w:rPr>
          <w:color w:val="000000"/>
          <w:sz w:val="28"/>
          <w:szCs w:val="28"/>
        </w:rPr>
        <w:t>.</w:t>
      </w:r>
      <w:r w:rsidRPr="00E50ADC">
        <w:rPr>
          <w:color w:val="000000"/>
          <w:sz w:val="28"/>
          <w:szCs w:val="28"/>
        </w:rPr>
        <w:t xml:space="preserve"> </w:t>
      </w:r>
      <w:r w:rsidR="00CE1B98" w:rsidRPr="00E50ADC">
        <w:rPr>
          <w:color w:val="000000"/>
          <w:sz w:val="28"/>
          <w:szCs w:val="28"/>
        </w:rPr>
        <w:t>Граждане, проживающие</w:t>
      </w:r>
      <w:r w:rsidR="00CE1B98" w:rsidRPr="00CE1B98">
        <w:rPr>
          <w:color w:val="000000"/>
          <w:sz w:val="28"/>
          <w:szCs w:val="28"/>
        </w:rPr>
        <w:t xml:space="preserve"> </w:t>
      </w:r>
      <w:r w:rsidR="00CE1B98" w:rsidRPr="00E50ADC">
        <w:rPr>
          <w:color w:val="000000"/>
          <w:sz w:val="28"/>
          <w:szCs w:val="28"/>
        </w:rPr>
        <w:t>в</w:t>
      </w:r>
      <w:r w:rsidR="00CE1B98" w:rsidRPr="00CE1B98">
        <w:rPr>
          <w:color w:val="000000"/>
          <w:sz w:val="28"/>
          <w:szCs w:val="28"/>
        </w:rPr>
        <w:t xml:space="preserve"> </w:t>
      </w:r>
      <w:r w:rsidR="00CE1B98" w:rsidRPr="00E50ADC">
        <w:rPr>
          <w:color w:val="000000"/>
          <w:sz w:val="28"/>
          <w:szCs w:val="28"/>
        </w:rPr>
        <w:t>помещении,</w:t>
      </w:r>
      <w:r w:rsidR="00CE1B98" w:rsidRPr="00CE1B98">
        <w:rPr>
          <w:color w:val="000000"/>
          <w:sz w:val="28"/>
          <w:szCs w:val="28"/>
        </w:rPr>
        <w:t xml:space="preserve"> </w:t>
      </w:r>
      <w:r w:rsidR="00CE1B98" w:rsidRPr="00E50ADC">
        <w:rPr>
          <w:color w:val="000000"/>
          <w:sz w:val="28"/>
          <w:szCs w:val="28"/>
        </w:rPr>
        <w:t>не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 xml:space="preserve">отвечающем установленным ‏ для ‏ жилых </w:t>
      </w:r>
      <w:r w:rsidRPr="00E50ADC">
        <w:rPr>
          <w:rFonts w:hint="eastAsia"/>
          <w:color w:val="000000"/>
          <w:sz w:val="28"/>
          <w:szCs w:val="28"/>
        </w:rPr>
        <w:t>помещений</w:t>
      </w:r>
      <w:r w:rsidRPr="00E50ADC">
        <w:rPr>
          <w:color w:val="000000"/>
          <w:sz w:val="28"/>
          <w:szCs w:val="28"/>
        </w:rPr>
        <w:t xml:space="preserve"> ‏требованиям</w:t>
      </w:r>
      <w:r w:rsidR="00CE1B98" w:rsidRPr="00CE1B98">
        <w:rPr>
          <w:color w:val="000000"/>
          <w:sz w:val="28"/>
          <w:szCs w:val="28"/>
        </w:rPr>
        <w:t>.</w:t>
      </w:r>
    </w:p>
    <w:p w14:paraId="257E5191" w14:textId="26F5D8BD" w:rsidR="00CE1B98" w:rsidRDefault="00CE1B98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1B98">
        <w:rPr>
          <w:color w:val="000000"/>
          <w:sz w:val="28"/>
          <w:szCs w:val="28"/>
        </w:rPr>
        <w:t>4.</w:t>
      </w:r>
      <w:r w:rsidRPr="00E50ADC">
        <w:rPr>
          <w:color w:val="000000"/>
          <w:sz w:val="28"/>
          <w:szCs w:val="28"/>
        </w:rPr>
        <w:t xml:space="preserve"> </w:t>
      </w:r>
      <w:proofErr w:type="gramStart"/>
      <w:r w:rsidRPr="00E50ADC">
        <w:rPr>
          <w:color w:val="000000"/>
          <w:sz w:val="28"/>
          <w:szCs w:val="28"/>
        </w:rPr>
        <w:t>Граждане, являющиеся нанимателями жилых помещений по договорам социального найма, членами семьи нанимателя жилого помещения по договору социально</w:t>
      </w:r>
      <w:r w:rsidR="00E50ADC" w:rsidRPr="00E50ADC">
        <w:rPr>
          <w:color w:val="000000"/>
          <w:sz w:val="28"/>
          <w:szCs w:val="28"/>
        </w:rPr>
        <w:t>го найма или собственниками жилых помещений, членами семьи собственника жилого пом</w:t>
      </w:r>
      <w:r w:rsidR="00E50ADC" w:rsidRPr="00E50ADC">
        <w:rPr>
          <w:rFonts w:hint="eastAsia"/>
          <w:color w:val="000000"/>
          <w:sz w:val="28"/>
          <w:szCs w:val="28"/>
        </w:rPr>
        <w:t>ещения</w:t>
      </w:r>
      <w:r w:rsidR="00E50ADC" w:rsidRPr="00E50ADC">
        <w:rPr>
          <w:color w:val="000000"/>
          <w:sz w:val="28"/>
          <w:szCs w:val="28"/>
        </w:rPr>
        <w:t xml:space="preserve">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</w:t>
      </w:r>
      <w:r w:rsidR="00E50ADC" w:rsidRPr="00E50ADC">
        <w:rPr>
          <w:color w:val="000000"/>
          <w:sz w:val="28"/>
          <w:szCs w:val="28"/>
        </w:rPr>
        <w:lastRenderedPageBreak/>
        <w:t>невозможно, и не имеющими иного жилого помещени</w:t>
      </w:r>
      <w:r w:rsidR="00E50ADC" w:rsidRPr="00E50ADC">
        <w:rPr>
          <w:rFonts w:hint="eastAsia"/>
          <w:color w:val="000000"/>
          <w:sz w:val="28"/>
          <w:szCs w:val="28"/>
        </w:rPr>
        <w:t>я</w:t>
      </w:r>
      <w:proofErr w:type="gramEnd"/>
      <w:r w:rsidR="00E50ADC" w:rsidRPr="00E50ADC">
        <w:rPr>
          <w:color w:val="000000"/>
          <w:sz w:val="28"/>
          <w:szCs w:val="28"/>
        </w:rPr>
        <w:t xml:space="preserve">, занимаемого по договору социального найма или принадлежащего на праве собственности. </w:t>
      </w:r>
    </w:p>
    <w:p w14:paraId="4525817C" w14:textId="50F9C396" w:rsidR="00CE1B98" w:rsidRDefault="00E50ADC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ADC">
        <w:rPr>
          <w:color w:val="000000"/>
          <w:sz w:val="28"/>
          <w:szCs w:val="28"/>
        </w:rPr>
        <w:t>В отношении упомянутого в пункте 4 данной статьи основании для предоставления другого жилья по договору социального найма связанного с проживанием в одной квартире со с</w:t>
      </w:r>
      <w:r w:rsidRPr="00E50ADC">
        <w:rPr>
          <w:rFonts w:hint="eastAsia"/>
          <w:color w:val="000000"/>
          <w:sz w:val="28"/>
          <w:szCs w:val="28"/>
        </w:rPr>
        <w:t>традающим</w:t>
      </w:r>
      <w:r w:rsidRPr="00E50ADC">
        <w:rPr>
          <w:color w:val="000000"/>
          <w:sz w:val="28"/>
          <w:szCs w:val="28"/>
        </w:rPr>
        <w:t xml:space="preserve"> тяжелой формой хронического заболевания, необходимо иметь в виду, что признается невозможным совместное проживание с ним в одной квартире, если данное заболевание соответствует перечню </w:t>
      </w:r>
      <w:proofErr w:type="gramStart"/>
      <w:r w:rsidRPr="00E50ADC">
        <w:rPr>
          <w:color w:val="000000"/>
          <w:sz w:val="28"/>
          <w:szCs w:val="28"/>
        </w:rPr>
        <w:t>заболеваний</w:t>
      </w:r>
      <w:proofErr w:type="gramEnd"/>
      <w:r w:rsidRPr="00E50ADC">
        <w:rPr>
          <w:color w:val="000000"/>
          <w:sz w:val="28"/>
          <w:szCs w:val="28"/>
        </w:rPr>
        <w:t xml:space="preserve"> установленному Постановлением Правительства РФ. </w:t>
      </w:r>
      <w:proofErr w:type="gramStart"/>
      <w:r w:rsidRPr="00E50ADC">
        <w:rPr>
          <w:color w:val="000000"/>
          <w:sz w:val="28"/>
          <w:szCs w:val="28"/>
        </w:rPr>
        <w:t>Н</w:t>
      </w:r>
      <w:r w:rsidRPr="00E50ADC">
        <w:rPr>
          <w:rFonts w:hint="eastAsia"/>
          <w:color w:val="000000"/>
          <w:sz w:val="28"/>
          <w:szCs w:val="28"/>
        </w:rPr>
        <w:t>о</w:t>
      </w:r>
      <w:r w:rsidRPr="00E50ADC">
        <w:rPr>
          <w:color w:val="000000"/>
          <w:sz w:val="28"/>
          <w:szCs w:val="28"/>
        </w:rPr>
        <w:t xml:space="preserve"> на данный момент еще не установлен перечень заболеваний, страдающих которыми можно признать нуждающимися в жилых помещениях, поэтому продолжает действовать прежний утвержденный постановлением Правительства РФ от 21.12.2004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 xml:space="preserve">г. № 817 «Перечень заболеваний, </w:t>
      </w:r>
      <w:r w:rsidRPr="00E50ADC">
        <w:rPr>
          <w:rFonts w:hint="eastAsia"/>
          <w:color w:val="000000"/>
          <w:sz w:val="28"/>
          <w:szCs w:val="28"/>
        </w:rPr>
        <w:t>дающих</w:t>
      </w:r>
      <w:r w:rsidRPr="00E50ADC">
        <w:rPr>
          <w:color w:val="000000"/>
          <w:sz w:val="28"/>
          <w:szCs w:val="28"/>
        </w:rPr>
        <w:t xml:space="preserve"> инвалидам, страдающим ими, право на дополнительную площадь» и ‏«Перечень социально значимых заболеваний и перечень заболеваний, представляющих опасность для окружающих», утвержденный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постановлением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Правительства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от 01.12.2004 №715.</w:t>
      </w:r>
      <w:proofErr w:type="gramEnd"/>
    </w:p>
    <w:p w14:paraId="267F5297" w14:textId="77777777" w:rsidR="004B7EF1" w:rsidRDefault="004B7EF1" w:rsidP="0069137B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7EF1">
        <w:rPr>
          <w:color w:val="000000"/>
          <w:sz w:val="28"/>
          <w:szCs w:val="28"/>
        </w:rPr>
        <w:t>Жилищный кодекс Российской Федерации предусматривает последствия умышленного ухудшения жилищных условий граждан, то есть принятия мер, в результате которых граждане могут получить статус нуждающихся в жилье. Однако законодатель еще не установил перечень этих мер, что затрудняет проверку заявителя при регистрации, которому необходимо улучшить свои жилищные условия с точки зрения их доступности.</w:t>
      </w:r>
    </w:p>
    <w:p w14:paraId="5DD0E8D6" w14:textId="38B8D991" w:rsidR="00CE1B98" w:rsidRDefault="00E50ADC" w:rsidP="0069137B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ADC">
        <w:rPr>
          <w:color w:val="000000"/>
          <w:sz w:val="28"/>
          <w:szCs w:val="28"/>
        </w:rPr>
        <w:t>Помимо того, это затрудняет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предоставление жилья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по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договорам ‏социального найма, создает ‏условия ‏для</w:t>
      </w:r>
      <w:r w:rsidR="00CE1B98" w:rsidRPr="00CE1B98">
        <w:rPr>
          <w:color w:val="000000"/>
          <w:sz w:val="28"/>
          <w:szCs w:val="28"/>
        </w:rPr>
        <w:t xml:space="preserve"> </w:t>
      </w:r>
      <w:r w:rsidRPr="00E50ADC">
        <w:rPr>
          <w:color w:val="000000"/>
          <w:sz w:val="28"/>
          <w:szCs w:val="28"/>
        </w:rPr>
        <w:t>злоупотребления ‏правом и ‏приводит ‏к ‏нарушению прав ‏граждан.</w:t>
      </w:r>
      <w:r w:rsidR="00C23F25">
        <w:rPr>
          <w:rStyle w:val="aa"/>
          <w:color w:val="000000"/>
          <w:sz w:val="28"/>
          <w:szCs w:val="28"/>
        </w:rPr>
        <w:footnoteReference w:id="24"/>
      </w:r>
      <w:r w:rsidRPr="00E50ADC">
        <w:rPr>
          <w:color w:val="000000"/>
          <w:sz w:val="28"/>
          <w:szCs w:val="28"/>
        </w:rPr>
        <w:t xml:space="preserve"> Так как отказаться от нормирования жилой площади государство не может, статьей 50 ЖК РФ </w:t>
      </w:r>
      <w:r w:rsidRPr="00E50ADC">
        <w:rPr>
          <w:color w:val="000000"/>
          <w:sz w:val="28"/>
          <w:szCs w:val="28"/>
        </w:rPr>
        <w:lastRenderedPageBreak/>
        <w:t xml:space="preserve">предусмотрено понятие учетной нормы площади жилого помещения и </w:t>
      </w:r>
      <w:r w:rsidRPr="00E50ADC">
        <w:rPr>
          <w:rFonts w:hint="eastAsia"/>
          <w:color w:val="000000"/>
          <w:sz w:val="28"/>
          <w:szCs w:val="28"/>
        </w:rPr>
        <w:t>нормы</w:t>
      </w:r>
      <w:r w:rsidRPr="00E50ADC">
        <w:rPr>
          <w:color w:val="000000"/>
          <w:sz w:val="28"/>
          <w:szCs w:val="28"/>
        </w:rPr>
        <w:t xml:space="preserve"> предоставления жилого помещения.</w:t>
      </w:r>
      <w:r w:rsidR="00C23F25">
        <w:rPr>
          <w:rStyle w:val="aa"/>
          <w:color w:val="000000"/>
          <w:sz w:val="28"/>
          <w:szCs w:val="28"/>
        </w:rPr>
        <w:footnoteReference w:id="25"/>
      </w:r>
    </w:p>
    <w:p w14:paraId="125C5E13" w14:textId="08EDA313" w:rsidR="00CE1B98" w:rsidRDefault="00E50ADC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ADC">
        <w:rPr>
          <w:color w:val="000000"/>
          <w:sz w:val="28"/>
          <w:szCs w:val="28"/>
        </w:rPr>
        <w:t>Проблемы, вытекающие из приведенных положений действующего законодательства</w:t>
      </w:r>
      <w:r w:rsidR="00C23F25">
        <w:rPr>
          <w:rStyle w:val="aa"/>
          <w:color w:val="000000"/>
          <w:sz w:val="28"/>
          <w:szCs w:val="28"/>
        </w:rPr>
        <w:footnoteReference w:id="26"/>
      </w:r>
      <w:r w:rsidRPr="00E50ADC">
        <w:rPr>
          <w:color w:val="000000"/>
          <w:sz w:val="28"/>
          <w:szCs w:val="28"/>
        </w:rPr>
        <w:t xml:space="preserve">, позволили нам сформулировать следующие предложения: </w:t>
      </w:r>
    </w:p>
    <w:p w14:paraId="6877A060" w14:textId="31B45C70" w:rsidR="0069137B" w:rsidRDefault="00CE1B98" w:rsidP="00CE1B98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1B9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 w:rsidR="00E50ADC" w:rsidRPr="00E50ADC">
        <w:rPr>
          <w:color w:val="000000"/>
          <w:sz w:val="28"/>
          <w:szCs w:val="28"/>
        </w:rPr>
        <w:t>В ч.</w:t>
      </w:r>
      <w:r w:rsidR="00750AE5" w:rsidRPr="00750AE5">
        <w:rPr>
          <w:color w:val="000000"/>
          <w:sz w:val="28"/>
          <w:szCs w:val="28"/>
        </w:rPr>
        <w:t xml:space="preserve"> </w:t>
      </w:r>
      <w:r w:rsidR="00E50ADC" w:rsidRPr="00E50ADC">
        <w:rPr>
          <w:color w:val="000000"/>
          <w:sz w:val="28"/>
          <w:szCs w:val="28"/>
        </w:rPr>
        <w:t>3 ст. 49 ЖК РФ слова «иным определенным федеральным законом, указом Президента РФ или законом субъекта РФ» исключить</w:t>
      </w:r>
      <w:r w:rsidR="00735CA3">
        <w:rPr>
          <w:color w:val="000000"/>
          <w:sz w:val="28"/>
          <w:szCs w:val="28"/>
        </w:rPr>
        <w:t>, тем самым унифицировать список основании для признания гражданина нуждающимся в улучшении жилищных условии или малоимущим</w:t>
      </w:r>
      <w:r w:rsidR="00E50ADC" w:rsidRPr="00E50ADC">
        <w:rPr>
          <w:color w:val="000000"/>
          <w:sz w:val="28"/>
          <w:szCs w:val="28"/>
        </w:rPr>
        <w:t>.</w:t>
      </w:r>
      <w:proofErr w:type="gramEnd"/>
    </w:p>
    <w:p w14:paraId="3D3ECC6E" w14:textId="30CAAF6A" w:rsidR="00E50ADC" w:rsidRDefault="0069137B" w:rsidP="0069137B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50ADC" w:rsidRPr="00E50ADC">
        <w:rPr>
          <w:color w:val="000000"/>
          <w:sz w:val="28"/>
          <w:szCs w:val="28"/>
        </w:rPr>
        <w:t>Принять нормативный акт, устанавливающий перечень заболеваний, страдающих ко</w:t>
      </w:r>
      <w:r w:rsidR="00E50ADC" w:rsidRPr="00E50ADC">
        <w:rPr>
          <w:rFonts w:hint="eastAsia"/>
          <w:color w:val="000000"/>
          <w:sz w:val="28"/>
          <w:szCs w:val="28"/>
        </w:rPr>
        <w:t>торыми</w:t>
      </w:r>
      <w:r w:rsidR="00E50ADC" w:rsidRPr="00E50ADC">
        <w:rPr>
          <w:color w:val="000000"/>
          <w:sz w:val="28"/>
          <w:szCs w:val="28"/>
        </w:rPr>
        <w:t xml:space="preserve"> можно признать нуждающимися в жилых помещениях. </w:t>
      </w:r>
    </w:p>
    <w:p w14:paraId="4242FB96" w14:textId="77777777" w:rsidR="0069137B" w:rsidRDefault="0069137B" w:rsidP="0069137B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137B">
        <w:rPr>
          <w:color w:val="000000"/>
          <w:sz w:val="28"/>
          <w:szCs w:val="28"/>
        </w:rPr>
        <w:t xml:space="preserve">Таким образом, удалось выявить три основные проблемы института социального найма на сегодняшний день. </w:t>
      </w:r>
    </w:p>
    <w:p w14:paraId="08664F80" w14:textId="64168C8B" w:rsidR="0069137B" w:rsidRDefault="0069137B" w:rsidP="0069137B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69137B">
        <w:rPr>
          <w:color w:val="000000"/>
          <w:sz w:val="28"/>
          <w:szCs w:val="28"/>
        </w:rPr>
        <w:t>Прежде всего – это создание социального жилищного фонда</w:t>
      </w:r>
      <w:r>
        <w:rPr>
          <w:color w:val="000000"/>
          <w:sz w:val="28"/>
          <w:szCs w:val="28"/>
        </w:rPr>
        <w:t>.</w:t>
      </w:r>
    </w:p>
    <w:p w14:paraId="2819B5CF" w14:textId="07370FF8" w:rsidR="0069137B" w:rsidRDefault="0069137B" w:rsidP="0069137B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Б</w:t>
      </w:r>
      <w:r w:rsidRPr="0069137B">
        <w:rPr>
          <w:color w:val="000000"/>
          <w:sz w:val="28"/>
          <w:szCs w:val="28"/>
        </w:rPr>
        <w:t xml:space="preserve">есплатная приватизация, которую продлили </w:t>
      </w:r>
      <w:r>
        <w:rPr>
          <w:color w:val="000000"/>
          <w:sz w:val="28"/>
          <w:szCs w:val="28"/>
        </w:rPr>
        <w:t>бессрочно</w:t>
      </w:r>
      <w:r w:rsidRPr="0069137B">
        <w:rPr>
          <w:color w:val="000000"/>
          <w:sz w:val="28"/>
          <w:szCs w:val="28"/>
        </w:rPr>
        <w:t>,</w:t>
      </w:r>
      <w:r w:rsidR="00735CA3">
        <w:rPr>
          <w:color w:val="000000"/>
          <w:sz w:val="28"/>
          <w:szCs w:val="28"/>
        </w:rPr>
        <w:t xml:space="preserve"> что значит, что социальный жилищный фонд не прекратит своё сокращение</w:t>
      </w:r>
      <w:r>
        <w:rPr>
          <w:color w:val="000000"/>
          <w:sz w:val="28"/>
          <w:szCs w:val="28"/>
        </w:rPr>
        <w:t>.</w:t>
      </w:r>
      <w:r w:rsidRPr="0069137B">
        <w:rPr>
          <w:color w:val="000000"/>
          <w:sz w:val="28"/>
          <w:szCs w:val="28"/>
        </w:rPr>
        <w:t xml:space="preserve"> </w:t>
      </w:r>
    </w:p>
    <w:p w14:paraId="6F7FAB7F" w14:textId="1F2BD15D" w:rsidR="0069137B" w:rsidRPr="0069137B" w:rsidRDefault="0069137B" w:rsidP="0069137B">
      <w:pPr>
        <w:pStyle w:val="a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9137B">
        <w:rPr>
          <w:color w:val="000000"/>
          <w:sz w:val="28"/>
          <w:szCs w:val="28"/>
        </w:rPr>
        <w:t>Проблемы приобретения права на предоставление жилого помещения по договору социального найма</w:t>
      </w:r>
      <w:r>
        <w:rPr>
          <w:color w:val="000000"/>
          <w:sz w:val="28"/>
          <w:szCs w:val="28"/>
        </w:rPr>
        <w:t>.</w:t>
      </w:r>
    </w:p>
    <w:p w14:paraId="6DA42E9A" w14:textId="77777777" w:rsidR="0069137B" w:rsidRDefault="0069137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E5E79FF" w14:textId="4319CC34" w:rsidR="00DF45D2" w:rsidRDefault="00DF45D2" w:rsidP="00750AE5">
      <w:pPr>
        <w:pStyle w:val="1"/>
      </w:pPr>
      <w:bookmarkStart w:id="8" w:name="_Toc69315923"/>
      <w:r w:rsidRPr="00626538">
        <w:lastRenderedPageBreak/>
        <w:t>Заключение</w:t>
      </w:r>
      <w:bookmarkEnd w:id="8"/>
    </w:p>
    <w:p w14:paraId="4FBBC227" w14:textId="77777777" w:rsidR="004D4153" w:rsidRPr="004D4153" w:rsidRDefault="004D4153" w:rsidP="004D4153">
      <w:pPr>
        <w:rPr>
          <w:lang w:eastAsia="ru-RU"/>
        </w:rPr>
      </w:pPr>
    </w:p>
    <w:p w14:paraId="2640F6BC" w14:textId="77777777" w:rsidR="0037144E" w:rsidRDefault="0037144E" w:rsidP="005A49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водя итог проделанной работе, можно сказать, что её цель была выполнена, а задачи решены.</w:t>
      </w:r>
    </w:p>
    <w:p w14:paraId="29968295" w14:textId="7FB06892" w:rsidR="0037144E" w:rsidRDefault="0037144E" w:rsidP="005A49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в развитие института социального найма в СССР, можно сделать вывод, что социальное обеспечение граждан жильём было неотъемлемой частью жилищной политики социалистического государства, и реализация этой политики принесла свои плоды. Большинство советских граждан получи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льё именно в соответствии с социальным наймом. </w:t>
      </w:r>
    </w:p>
    <w:p w14:paraId="0C88EAFB" w14:textId="77777777" w:rsidR="00E27C92" w:rsidRDefault="0037144E" w:rsidP="005A49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ское законодательство </w:t>
      </w:r>
      <w:r w:rsidR="00E27C92">
        <w:rPr>
          <w:rFonts w:ascii="Times New Roman" w:hAnsi="Times New Roman" w:cs="Times New Roman"/>
          <w:color w:val="000000"/>
          <w:sz w:val="28"/>
          <w:szCs w:val="28"/>
        </w:rPr>
        <w:t>впервые урегулировало договор найма и нормы связанные с ним, именно нормы ЖК и ГК РСФСР дали основу современному жилищному законодательству.</w:t>
      </w:r>
    </w:p>
    <w:p w14:paraId="5CF07B08" w14:textId="77777777" w:rsidR="004D4153" w:rsidRDefault="00E27C92" w:rsidP="005A49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временном этап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циа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ё ещё является значительной частью жилищной политики нашей страны, несмотря на драматические перемены в социально-экономическом укладе нашей страны</w:t>
      </w:r>
      <w:r w:rsidR="004D4153" w:rsidRPr="004D41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4153">
        <w:rPr>
          <w:rFonts w:ascii="Times New Roman" w:hAnsi="Times New Roman" w:cs="Times New Roman"/>
          <w:color w:val="000000"/>
          <w:sz w:val="28"/>
          <w:szCs w:val="28"/>
        </w:rPr>
        <w:t>Несмотря, что увеличивается процент людей, желающих владеть жильём на праве собственности, или тех, кто заключает договор коммерческого найма, тот факт, что очереди на учёт людей, нуждающихся в улучшении жилищных условий, не уменьшаются, говорит о том, что институт социального найма в нашей стране ещё очень актуален.</w:t>
      </w:r>
    </w:p>
    <w:p w14:paraId="2FDCD190" w14:textId="77777777" w:rsidR="000D390A" w:rsidRDefault="004D4153" w:rsidP="005A49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ствием популярности социального найма является большое количество проблем его законодательного обеспечения реализации. Одной из таких проблем явилась проблема жилищного</w:t>
      </w:r>
      <w:r w:rsidR="00F001B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да.</w:t>
      </w:r>
      <w:r w:rsidR="00F001B3">
        <w:rPr>
          <w:rFonts w:ascii="Times New Roman" w:hAnsi="Times New Roman" w:cs="Times New Roman"/>
          <w:color w:val="000000"/>
          <w:sz w:val="28"/>
          <w:szCs w:val="28"/>
        </w:rPr>
        <w:t xml:space="preserve"> Она заключается в том, что, следствие высокого спроса жилья социального фонда, этого самого жилья не хватает всем гражданам. Эту проблему можно решить </w:t>
      </w:r>
      <w:r w:rsidR="000D390A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ими путями: </w:t>
      </w:r>
    </w:p>
    <w:p w14:paraId="45597D44" w14:textId="77777777" w:rsidR="000D390A" w:rsidRDefault="000D390A" w:rsidP="005A49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Перераспределить бюджет таким образом, чтобы больше средств шло на строительст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социальное жильё.</w:t>
      </w:r>
    </w:p>
    <w:p w14:paraId="7F09B1AD" w14:textId="77777777" w:rsidR="000D390A" w:rsidRDefault="000D390A" w:rsidP="005A49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ривлечь сред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источников, например, предприятий или общественных объединений.</w:t>
      </w:r>
    </w:p>
    <w:p w14:paraId="2FC4314A" w14:textId="77777777" w:rsidR="000D390A" w:rsidRDefault="000D390A" w:rsidP="005A49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ерераспределить уже имеющийся жилищный фонд, изменить условия для получения жилья по социальному найму, тем самым уменьшить количество претендентов на такое жильё.</w:t>
      </w:r>
    </w:p>
    <w:p w14:paraId="2FA3751F" w14:textId="77777777" w:rsidR="00421F8A" w:rsidRDefault="000D390A" w:rsidP="005A49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проблемой явился вопрос о приватизации социального жилья. Если жилое помещение становится частным, оно уходит из фонда социального жилья</w:t>
      </w:r>
      <w:r w:rsidR="00752177" w:rsidRPr="007521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2177">
        <w:rPr>
          <w:rFonts w:ascii="Times New Roman" w:hAnsi="Times New Roman" w:cs="Times New Roman"/>
          <w:color w:val="000000"/>
          <w:sz w:val="28"/>
          <w:szCs w:val="28"/>
        </w:rPr>
        <w:t xml:space="preserve">Чтобы сдержать это явление, при </w:t>
      </w:r>
      <w:proofErr w:type="gramStart"/>
      <w:r w:rsidR="00752177">
        <w:rPr>
          <w:rFonts w:ascii="Times New Roman" w:hAnsi="Times New Roman" w:cs="Times New Roman"/>
          <w:color w:val="000000"/>
          <w:sz w:val="28"/>
          <w:szCs w:val="28"/>
        </w:rPr>
        <w:t>этом</w:t>
      </w:r>
      <w:proofErr w:type="gramEnd"/>
      <w:r w:rsidR="00752177">
        <w:rPr>
          <w:rFonts w:ascii="Times New Roman" w:hAnsi="Times New Roman" w:cs="Times New Roman"/>
          <w:color w:val="000000"/>
          <w:sz w:val="28"/>
          <w:szCs w:val="28"/>
        </w:rPr>
        <w:t xml:space="preserve"> не нарушив право частной собственности граждан, необходимо, во-первых, запретить гражданам приватизировать квартиру, которую они уже </w:t>
      </w:r>
      <w:r w:rsidR="00421F8A">
        <w:rPr>
          <w:rFonts w:ascii="Times New Roman" w:hAnsi="Times New Roman" w:cs="Times New Roman"/>
          <w:color w:val="000000"/>
          <w:sz w:val="28"/>
          <w:szCs w:val="28"/>
        </w:rPr>
        <w:t>передали государству до этого, а также урегулировать площадь выдаваемого по договору социального найма жилья: оно не должно превышать размер приватизированного помещения.</w:t>
      </w:r>
    </w:p>
    <w:p w14:paraId="1592EE7F" w14:textId="77777777" w:rsidR="000160DA" w:rsidRDefault="00421F8A" w:rsidP="000160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ретьей из рассмотренных проблем является проблема приобретения права на жильё по договору социального найма. Она касается регулирования учёта лиц, претендующих на социальное жильё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этой проблемы необходимо, во-первых, </w:t>
      </w:r>
      <w:r w:rsidR="00B47330">
        <w:rPr>
          <w:rFonts w:ascii="Times New Roman" w:hAnsi="Times New Roman" w:cs="Times New Roman"/>
          <w:color w:val="000000"/>
          <w:sz w:val="28"/>
          <w:szCs w:val="28"/>
        </w:rPr>
        <w:t xml:space="preserve">принять </w:t>
      </w:r>
      <w:r w:rsidR="00214640"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ий </w:t>
      </w:r>
      <w:r w:rsidR="00B47330">
        <w:rPr>
          <w:rFonts w:ascii="Times New Roman" w:hAnsi="Times New Roman" w:cs="Times New Roman"/>
          <w:color w:val="000000"/>
          <w:sz w:val="28"/>
          <w:szCs w:val="28"/>
        </w:rPr>
        <w:t>перечень заболеваний, дающих право</w:t>
      </w:r>
      <w:r w:rsidR="00214640">
        <w:rPr>
          <w:rFonts w:ascii="Times New Roman" w:hAnsi="Times New Roman" w:cs="Times New Roman"/>
          <w:color w:val="000000"/>
          <w:sz w:val="28"/>
          <w:szCs w:val="28"/>
        </w:rPr>
        <w:t xml:space="preserve"> страдающему ими</w:t>
      </w:r>
      <w:r w:rsidR="00B47330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жилья по договору социального найма</w:t>
      </w:r>
      <w:r w:rsidR="00214640">
        <w:rPr>
          <w:rFonts w:ascii="Times New Roman" w:hAnsi="Times New Roman" w:cs="Times New Roman"/>
          <w:color w:val="000000"/>
          <w:sz w:val="28"/>
          <w:szCs w:val="28"/>
        </w:rPr>
        <w:t>, а во-вторых, утвердить список действий, которые гражданин может намеренно совершить для получения статуса нуждающегося в жилье.</w:t>
      </w:r>
      <w:proofErr w:type="gramEnd"/>
      <w:r w:rsidR="00214640">
        <w:rPr>
          <w:rFonts w:ascii="Times New Roman" w:hAnsi="Times New Roman" w:cs="Times New Roman"/>
          <w:color w:val="000000"/>
          <w:sz w:val="28"/>
          <w:szCs w:val="28"/>
        </w:rPr>
        <w:t xml:space="preserve"> Эти </w:t>
      </w:r>
      <w:r w:rsidR="000160DA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="00214640">
        <w:rPr>
          <w:rFonts w:ascii="Times New Roman" w:hAnsi="Times New Roman" w:cs="Times New Roman"/>
          <w:color w:val="000000"/>
          <w:sz w:val="28"/>
          <w:szCs w:val="28"/>
        </w:rPr>
        <w:t>могут помочь упорядочить учёт граждан, претендующих на жильё по договору социального найма.</w:t>
      </w:r>
    </w:p>
    <w:p w14:paraId="450B0A28" w14:textId="2E4E375C" w:rsidR="00DF45D2" w:rsidRPr="000160DA" w:rsidRDefault="000160DA" w:rsidP="000160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всей проведённой работы можно сделать вывод, что институт соци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йм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то, что уже не является основным способом получения жилья в России, всё ещё является актуальным решением для людей отдельных социальных групп. Как бы н</w:t>
      </w:r>
      <w:r w:rsidR="00F178C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 важна частная собственность на жильё и коммерчес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у социального найма всегда будет спрос.</w:t>
      </w:r>
      <w:r w:rsidR="00DF45D2">
        <w:rPr>
          <w:color w:val="000000"/>
          <w:sz w:val="28"/>
          <w:szCs w:val="28"/>
        </w:rPr>
        <w:br w:type="page"/>
      </w:r>
    </w:p>
    <w:p w14:paraId="33E51E8C" w14:textId="22B3B3E5" w:rsidR="00DF45D2" w:rsidRPr="00626538" w:rsidRDefault="00DF45D2" w:rsidP="00750AE5">
      <w:pPr>
        <w:pStyle w:val="1"/>
      </w:pPr>
      <w:bookmarkStart w:id="9" w:name="_Toc69315924"/>
      <w:r w:rsidRPr="00626538">
        <w:lastRenderedPageBreak/>
        <w:t>Список</w:t>
      </w:r>
      <w:r w:rsidR="00626538">
        <w:t xml:space="preserve"> использованной</w:t>
      </w:r>
      <w:r w:rsidRPr="00626538">
        <w:t xml:space="preserve"> литературы</w:t>
      </w:r>
      <w:bookmarkEnd w:id="9"/>
    </w:p>
    <w:p w14:paraId="470CB35D" w14:textId="28D81322" w:rsidR="00045C85" w:rsidRDefault="00045C85" w:rsidP="00750A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CC3386" w14:textId="77777777" w:rsidR="0023151F" w:rsidRPr="000C466D" w:rsidRDefault="0023151F" w:rsidP="000C466D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севич</w:t>
      </w:r>
      <w:proofErr w:type="spell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раткий курс по жилищному праву: учеб</w:t>
      </w:r>
      <w:proofErr w:type="gram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С. </w:t>
      </w:r>
      <w:proofErr w:type="spell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с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8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ей</w:t>
      </w:r>
      <w:proofErr w:type="spell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н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 с.</w:t>
      </w:r>
    </w:p>
    <w:p w14:paraId="7AE198A8" w14:textId="77777777" w:rsidR="0023151F" w:rsidRDefault="0023151F" w:rsidP="000C466D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до</w:t>
      </w:r>
      <w:proofErr w:type="spell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О правообразующем значении и юридической природе правоотношения по предоставлению жилья в социальный 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Семейное и жилищное прав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Издательская группа «Юрист»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33-40. </w:t>
      </w:r>
    </w:p>
    <w:p w14:paraId="3BAA6456" w14:textId="77777777" w:rsidR="0023151F" w:rsidRPr="000C466D" w:rsidRDefault="0023151F" w:rsidP="0088419C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гало</w:t>
      </w:r>
      <w:proofErr w:type="spell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М. Развитие кодификации жилищного права / Б.М </w:t>
      </w:r>
      <w:proofErr w:type="spell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гало</w:t>
      </w:r>
      <w:proofErr w:type="spell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 В. Крашени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8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Статут, 2017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5 с.</w:t>
      </w:r>
    </w:p>
    <w:p w14:paraId="12D80219" w14:textId="77777777" w:rsidR="0023151F" w:rsidRDefault="0023151F" w:rsidP="00A755D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цына</w:t>
      </w:r>
      <w:proofErr w:type="spellEnd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е пра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: Учебник</w:t>
      </w:r>
      <w:proofErr w:type="gramStart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Н.М. Коршуно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Изд-во </w:t>
      </w:r>
      <w:proofErr w:type="spellStart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6 с. </w:t>
      </w:r>
    </w:p>
    <w:p w14:paraId="03D53E2B" w14:textId="77777777" w:rsidR="0023151F" w:rsidRDefault="0023151F" w:rsidP="00A755D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а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О проблемах приобретения права на предоставление жилого помещения по договору социального найма / под</w:t>
      </w:r>
      <w:proofErr w:type="gramStart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проф. Л.А. </w:t>
      </w:r>
      <w:proofErr w:type="spellStart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вадзе</w:t>
      </w:r>
      <w:proofErr w:type="spellEnd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Юридическая наука и практика: проблемы современности и перспективы развития: материалы первой Всероссийской научно-практической конфе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ижний Новгород: АНО «НОЦ «ЦЕЗИУ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. – С. 65-69. </w:t>
      </w:r>
    </w:p>
    <w:p w14:paraId="26BEBD3B" w14:textId="77777777" w:rsidR="0023151F" w:rsidRPr="00A755DA" w:rsidRDefault="0023151F" w:rsidP="00A755D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Hlk69579030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а, Е.С. Реализация принципа запрета злоупотребления правом при предоставлении жилых помещений по договору социального найма / Е.С. Данилова // Сборник научных статей аспирантов и соискателей Нижегородского коммерческого института. Выпуск 20. – Нижний Новгород: 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</w:t>
      </w:r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. – </w:t>
      </w:r>
      <w:bookmarkEnd w:id="10"/>
      <w:r w:rsidRPr="00A7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166-171. </w:t>
      </w:r>
    </w:p>
    <w:p w14:paraId="7E6E5074" w14:textId="77777777" w:rsidR="0023151F" w:rsidRPr="000C466D" w:rsidRDefault="0023151F" w:rsidP="00A755D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й кодекс Российской Федерации –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. – 272 с.</w:t>
      </w:r>
    </w:p>
    <w:p w14:paraId="6911720B" w14:textId="77777777" w:rsidR="0023151F" w:rsidRPr="000C466D" w:rsidRDefault="0023151F" w:rsidP="000C466D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чихин</w:t>
      </w:r>
      <w:proofErr w:type="spell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е права: пользование и соб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чихин</w:t>
      </w:r>
      <w:proofErr w:type="spell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кович</w:t>
      </w:r>
      <w:proofErr w:type="spell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А. Щерба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8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0 с.</w:t>
      </w:r>
    </w:p>
    <w:p w14:paraId="5D50EC3B" w14:textId="77777777" w:rsidR="0023151F" w:rsidRPr="000C466D" w:rsidRDefault="0023151F" w:rsidP="000C466D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итуция РСФСР 19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ратила силу)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</w:t>
      </w:r>
      <w:r w:rsidRPr="00122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:</w:t>
      </w:r>
      <w:r w:rsidRPr="00D8539F">
        <w:t xml:space="preserve"> </w:t>
      </w:r>
      <w:hyperlink r:id="rId9" w:history="1">
        <w:r w:rsidRPr="00B0631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hist.msu.ru/ER/Etext/cnst1977.ht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7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4838448" w14:textId="77777777" w:rsidR="0023151F" w:rsidRDefault="0023151F" w:rsidP="00D8539F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шенинников П. В. Жилищное пра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изд., </w:t>
      </w:r>
      <w:proofErr w:type="spellStart"/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proofErr w:type="gramStart"/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П. В. Крашенинников. </w:t>
      </w:r>
      <w:r w:rsidRPr="0088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Статут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384 с. </w:t>
      </w:r>
    </w:p>
    <w:p w14:paraId="44766066" w14:textId="77777777" w:rsidR="0023151F" w:rsidRPr="000C466D" w:rsidRDefault="0023151F" w:rsidP="000C466D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цева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ы правовой защиты несовершеннолетних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ц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емжиева</w:t>
      </w:r>
      <w:proofErr w:type="spell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исследования: от теории к практи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оксары: </w:t>
      </w:r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научного сотрудничества "</w:t>
      </w:r>
      <w:proofErr w:type="spellStart"/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</w:t>
      </w:r>
      <w:proofErr w:type="spellEnd"/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юс"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.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-2 (10).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217.</w:t>
      </w:r>
    </w:p>
    <w:p w14:paraId="0C5D0346" w14:textId="77777777" w:rsidR="0023151F" w:rsidRPr="00D8539F" w:rsidRDefault="0023151F" w:rsidP="00D8539F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цева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роблема реализации социальных санаторно-курортных услуг в Российской Федерации. /</w:t>
      </w:r>
      <w:r w:rsidRPr="00177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177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цева //</w:t>
      </w:r>
      <w:r w:rsidRPr="00177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зийский союз уче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7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+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15. – №4-9 (13). – С.</w:t>
      </w:r>
      <w:r w:rsidRPr="00177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Pr="00177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8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533C37" w14:textId="77777777" w:rsidR="0023151F" w:rsidRPr="000C466D" w:rsidRDefault="0023151F" w:rsidP="000C466D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цева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, К вопросу о необходимости внесения изменений в российское законодательство, регламентирующее использование и государственную охрану средств индивидуализации това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ц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ухина</w:t>
      </w:r>
      <w:proofErr w:type="spell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е проблемы реформирования гражданского и предпринимательского права: Материалы II Всероссийской очно-заочной научно-практической конференции с иностранным участием. Сборник статей. – Краснодар: Издательский 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. — С.115.</w:t>
      </w:r>
    </w:p>
    <w:p w14:paraId="7F39F520" w14:textId="77777777" w:rsidR="0023151F" w:rsidRDefault="0023151F" w:rsidP="0004729B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овкин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Жилищное законодательство: вчера, сегодня, завтра</w:t>
      </w:r>
      <w:r w:rsidRPr="000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 Литовкин // Жилищ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«Деловые коммуникации»</w:t>
      </w:r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010. – № 6. – С. 71–113.</w:t>
      </w:r>
    </w:p>
    <w:p w14:paraId="6D7DC316" w14:textId="77777777" w:rsidR="0023151F" w:rsidRPr="00095AFA" w:rsidRDefault="0023151F" w:rsidP="000C466D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й поли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тратил силу)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 от 4.01.19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95A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0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0" w:history="1">
        <w:r w:rsidRPr="00B0631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B0631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0631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0631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0631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source</w:t>
        </w:r>
        <w:proofErr w:type="spellEnd"/>
        <w:r w:rsidRPr="00B0631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0631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B0631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B06317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</w:t>
        </w:r>
        <w:r w:rsidRPr="00B0631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Постановление_ЦИК_и_СНК_СССР_от_4.01.1928_о_жилищной_политик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7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B20394" w14:textId="77777777" w:rsidR="0023151F" w:rsidRDefault="0023151F" w:rsidP="000C466D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менении постановлений СНК от 8 августа и 28 декабря 1921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мотре списков муниципализированных домов в арен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ратила силу)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</w:t>
      </w:r>
      <w:r w:rsidRPr="00122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: </w:t>
      </w:r>
      <w:r w:rsidRPr="001228A1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НКВ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8A1">
        <w:rPr>
          <w:rFonts w:ascii="Times New Roman" w:hAnsi="Times New Roman" w:cs="Times New Roman"/>
          <w:color w:val="000000" w:themeColor="text1"/>
          <w:sz w:val="28"/>
          <w:szCs w:val="28"/>
        </w:rPr>
        <w:t>от 28.12.1921</w:t>
      </w:r>
      <w:r w:rsidRPr="00122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URL: </w:t>
      </w:r>
      <w:r w:rsidRPr="0012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login.consultant.ru/link/?req=doc&amp;base=ESU&amp;n=23602&amp;dst=1000000001&amp;date=17.04.2021&amp;demo=2 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7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3FFD7D" w14:textId="77777777" w:rsidR="0023151F" w:rsidRPr="0004729B" w:rsidRDefault="0023151F" w:rsidP="0004729B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в жизнь начал новой экономическ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тратил силу)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: </w:t>
      </w:r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 Совета Народных Комиссаров от 9.08.19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:</w:t>
      </w:r>
      <w:r w:rsidRPr="000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docs.historyrussia.org/ru/nodes/8517-nakaz-snk-o-provedenii-v-zhizn-nachal-novoy-ekonomicheskoy-politiki-9-avgusta-1921-g 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7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EC6B24" w14:textId="77777777" w:rsidR="0023151F" w:rsidRPr="000C466D" w:rsidRDefault="0023151F" w:rsidP="000C466D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хранении жилищного фонда и улучшении жилищного хозяйства в гор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тратил силу)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ИК СССР от 17.10.19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95A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09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B0631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90182988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7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D72FE7" w14:textId="77777777" w:rsidR="0023151F" w:rsidRDefault="0023151F" w:rsidP="00A755DA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граничении принудительных уплотнений и переселений в кварти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тратил силу)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: Декрет ВЦИК и СНК РСФСР от 16 августа 1926 г. URL: http://www.lawmix.ru/sssr/16333 (дата обращения: 17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557301" w14:textId="77777777" w:rsidR="0023151F" w:rsidRPr="000C466D" w:rsidRDefault="0023151F" w:rsidP="000C466D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гражданского законодательства от 8.12.196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ратил силу)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base.garant.ru/70808374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7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29CF25" w14:textId="77777777" w:rsidR="0023151F" w:rsidRPr="000C466D" w:rsidRDefault="0023151F" w:rsidP="000C466D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жилищного законодательства Союза ССР и союзных республик от 24.06.198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ратил силу)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B0631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901748253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7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41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FC99EE" w14:textId="77777777" w:rsidR="0023151F" w:rsidRDefault="0023151F" w:rsidP="0088419C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ев А. П. </w:t>
      </w:r>
      <w:r w:rsidRPr="0088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 право. В 3-х томах. Т-1. Учебник</w:t>
      </w:r>
      <w:proofErr w:type="gramStart"/>
      <w:r w:rsidRPr="0088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88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А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ева. – М.: РГ-Пресс, 201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88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30 с. </w:t>
      </w:r>
    </w:p>
    <w:p w14:paraId="37AA10FC" w14:textId="77777777" w:rsidR="0023151F" w:rsidRPr="000C466D" w:rsidRDefault="0023151F" w:rsidP="000C466D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миров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Социальный наем жилых помещений: практическое 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Тихом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Изд. Тихомирова М.Ю., 2011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 с.</w:t>
      </w:r>
    </w:p>
    <w:p w14:paraId="125A5F01" w14:textId="77777777" w:rsidR="0023151F" w:rsidRPr="000C466D" w:rsidRDefault="0023151F" w:rsidP="000C466D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фина</w:t>
      </w:r>
      <w:proofErr w:type="spell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О. Общее учение о правоотношении / Р. О. </w:t>
      </w:r>
      <w:proofErr w:type="spellStart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фина</w:t>
      </w:r>
      <w:proofErr w:type="spellEnd"/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Юридическая литература, 1974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5 с</w:t>
      </w:r>
      <w:r w:rsidRPr="000C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62D97F" w14:textId="77777777" w:rsidR="00C23F25" w:rsidRPr="00750AE5" w:rsidRDefault="00C23F25" w:rsidP="00750A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23F25" w:rsidRPr="00750AE5" w:rsidSect="00485A1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E181D" w14:textId="77777777" w:rsidR="00D4004B" w:rsidRDefault="00D4004B" w:rsidP="002F771A">
      <w:pPr>
        <w:spacing w:after="0" w:line="240" w:lineRule="auto"/>
      </w:pPr>
      <w:r>
        <w:separator/>
      </w:r>
    </w:p>
  </w:endnote>
  <w:endnote w:type="continuationSeparator" w:id="0">
    <w:p w14:paraId="04CD9A4E" w14:textId="77777777" w:rsidR="00D4004B" w:rsidRDefault="00D4004B" w:rsidP="002F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41C1F" w14:textId="77777777" w:rsidR="00D4004B" w:rsidRDefault="00D4004B" w:rsidP="002F771A">
      <w:pPr>
        <w:spacing w:after="0" w:line="240" w:lineRule="auto"/>
      </w:pPr>
      <w:r>
        <w:separator/>
      </w:r>
    </w:p>
  </w:footnote>
  <w:footnote w:type="continuationSeparator" w:id="0">
    <w:p w14:paraId="7B2CE196" w14:textId="77777777" w:rsidR="00D4004B" w:rsidRDefault="00D4004B" w:rsidP="002F771A">
      <w:pPr>
        <w:spacing w:after="0" w:line="240" w:lineRule="auto"/>
      </w:pPr>
      <w:r>
        <w:continuationSeparator/>
      </w:r>
    </w:p>
  </w:footnote>
  <w:footnote w:id="1">
    <w:p w14:paraId="36DE9523" w14:textId="4DB7380E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proofErr w:type="spellStart"/>
      <w:r w:rsidRPr="00C23F25">
        <w:rPr>
          <w:rFonts w:ascii="Times New Roman" w:eastAsia="Times New Roman" w:hAnsi="Times New Roman" w:cs="Times New Roman"/>
          <w:color w:val="000000"/>
          <w:lang w:eastAsia="ru-RU"/>
        </w:rPr>
        <w:t>Гонгало</w:t>
      </w:r>
      <w:proofErr w:type="spellEnd"/>
      <w:r w:rsidRPr="00C23F25">
        <w:rPr>
          <w:rFonts w:ascii="Times New Roman" w:eastAsia="Times New Roman" w:hAnsi="Times New Roman" w:cs="Times New Roman"/>
          <w:color w:val="000000"/>
          <w:lang w:eastAsia="ru-RU"/>
        </w:rPr>
        <w:t xml:space="preserve"> Б. М. Развитие кодификации жилищного права / Б.М </w:t>
      </w:r>
      <w:proofErr w:type="spellStart"/>
      <w:r w:rsidRPr="00C23F25">
        <w:rPr>
          <w:rFonts w:ascii="Times New Roman" w:eastAsia="Times New Roman" w:hAnsi="Times New Roman" w:cs="Times New Roman"/>
          <w:color w:val="000000"/>
          <w:lang w:eastAsia="ru-RU"/>
        </w:rPr>
        <w:t>Гонгало</w:t>
      </w:r>
      <w:proofErr w:type="spellEnd"/>
      <w:r w:rsidRPr="00C23F25">
        <w:rPr>
          <w:rFonts w:ascii="Times New Roman" w:eastAsia="Times New Roman" w:hAnsi="Times New Roman" w:cs="Times New Roman"/>
          <w:color w:val="000000"/>
          <w:lang w:eastAsia="ru-RU"/>
        </w:rPr>
        <w:t>, П. В. Крашенинников; под ред. П. В. Крашенинникова. М.: Статут, 2017. 415 с. – с. 197</w:t>
      </w:r>
    </w:p>
  </w:footnote>
  <w:footnote w:id="2">
    <w:p w14:paraId="5D6CEA28" w14:textId="5CF298FC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r w:rsidRPr="00C23F25">
        <w:rPr>
          <w:rFonts w:ascii="Times New Roman" w:eastAsia="Times New Roman" w:hAnsi="Times New Roman" w:cs="Times New Roman"/>
          <w:color w:val="000000"/>
          <w:lang w:eastAsia="ru-RU"/>
        </w:rPr>
        <w:t>Литовкин В. Н. Жилищное Законодательство: Вчера, сегодня, завтра / В. Н. Литовкин // Жилищное право. 2010. № 6. С. 74–75</w:t>
      </w:r>
    </w:p>
  </w:footnote>
  <w:footnote w:id="3">
    <w:p w14:paraId="308E3906" w14:textId="3E06F91F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proofErr w:type="spellStart"/>
      <w:r w:rsidRPr="00C23F25">
        <w:rPr>
          <w:rFonts w:ascii="Times New Roman" w:eastAsia="Times New Roman" w:hAnsi="Times New Roman" w:cs="Times New Roman"/>
          <w:color w:val="000000"/>
          <w:lang w:eastAsia="ru-RU"/>
        </w:rPr>
        <w:t>Халфина</w:t>
      </w:r>
      <w:proofErr w:type="spellEnd"/>
      <w:r w:rsidRPr="00C23F25">
        <w:rPr>
          <w:rFonts w:ascii="Times New Roman" w:eastAsia="Times New Roman" w:hAnsi="Times New Roman" w:cs="Times New Roman"/>
          <w:color w:val="000000"/>
          <w:lang w:eastAsia="ru-RU"/>
        </w:rPr>
        <w:t xml:space="preserve"> Р. О. Общее учение о правоотношении. / Р. О. </w:t>
      </w:r>
      <w:proofErr w:type="spellStart"/>
      <w:r w:rsidRPr="00C23F25">
        <w:rPr>
          <w:rFonts w:ascii="Times New Roman" w:eastAsia="Times New Roman" w:hAnsi="Times New Roman" w:cs="Times New Roman"/>
          <w:color w:val="000000"/>
          <w:lang w:eastAsia="ru-RU"/>
        </w:rPr>
        <w:t>Халфина</w:t>
      </w:r>
      <w:proofErr w:type="spellEnd"/>
      <w:r w:rsidRPr="00C23F2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50D1E" w:rsidRPr="00E50D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0D1E" w:rsidRPr="00C23F25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C23F25">
        <w:rPr>
          <w:rFonts w:ascii="Times New Roman" w:eastAsia="Times New Roman" w:hAnsi="Times New Roman" w:cs="Times New Roman"/>
          <w:color w:val="000000"/>
          <w:lang w:eastAsia="ru-RU"/>
        </w:rPr>
        <w:t xml:space="preserve"> М.: Юридическая литература, 1974. С. 94.</w:t>
      </w:r>
    </w:p>
  </w:footnote>
  <w:footnote w:id="4">
    <w:p w14:paraId="043FE3A5" w14:textId="3AB7CEB2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r w:rsidRPr="00C23F25">
        <w:rPr>
          <w:rFonts w:ascii="Times New Roman" w:eastAsia="Times New Roman" w:hAnsi="Times New Roman" w:cs="Times New Roman"/>
          <w:color w:val="000000"/>
          <w:lang w:eastAsia="ru-RU"/>
        </w:rPr>
        <w:t>Основы жилищного законодательства Союза ССР и союзных республик от 24.06.1981</w:t>
      </w:r>
    </w:p>
  </w:footnote>
  <w:footnote w:id="5">
    <w:p w14:paraId="52135984" w14:textId="3863266E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Основы гражданского законодательства от 8.12.1961</w:t>
      </w:r>
    </w:p>
  </w:footnote>
  <w:footnote w:id="6">
    <w:p w14:paraId="263A7C19" w14:textId="38815BD4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Декрет ВЦИК и СНК РСФСР от 16.08.1926 «Об ограничении принудительных уплотнений и переселений в квартирах». </w:t>
      </w:r>
    </w:p>
  </w:footnote>
  <w:footnote w:id="7">
    <w:p w14:paraId="099B2A9B" w14:textId="1DEB6536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Наказ Совета Народных Комиссаров от 9.08.1921 «О проведении в жизнь начал новой экономической политики»</w:t>
      </w:r>
      <w:r w:rsidR="00E50D1E">
        <w:rPr>
          <w:rFonts w:ascii="Times New Roman" w:hAnsi="Times New Roman" w:cs="Times New Roman"/>
        </w:rPr>
        <w:t>.</w:t>
      </w:r>
    </w:p>
  </w:footnote>
  <w:footnote w:id="8">
    <w:p w14:paraId="3CF2F99D" w14:textId="73E12360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Инструкция НКВД от 28.12.1921 «О применении постановлений СНК, о пересмотре списков муниципализированных домов и сдаче домов в аренду»</w:t>
      </w:r>
      <w:r w:rsidR="00E50D1E">
        <w:rPr>
          <w:rFonts w:ascii="Times New Roman" w:hAnsi="Times New Roman" w:cs="Times New Roman"/>
        </w:rPr>
        <w:t>.</w:t>
      </w:r>
    </w:p>
  </w:footnote>
  <w:footnote w:id="9">
    <w:p w14:paraId="07FF71C6" w14:textId="737D5DB7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Постановление ЦИК от 4.01.1928 «о жилищной политике»</w:t>
      </w:r>
      <w:r w:rsidR="00E50D1E">
        <w:rPr>
          <w:rFonts w:ascii="Times New Roman" w:hAnsi="Times New Roman" w:cs="Times New Roman"/>
        </w:rPr>
        <w:t>.</w:t>
      </w:r>
    </w:p>
  </w:footnote>
  <w:footnote w:id="10">
    <w:p w14:paraId="309FD255" w14:textId="6ADFCC23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ПЦИК СССР от 17.10.1937 «О сохранении жилищного фонда и улучшении жилищного хозяйства в городах».</w:t>
      </w:r>
    </w:p>
  </w:footnote>
  <w:footnote w:id="11">
    <w:p w14:paraId="632BEB02" w14:textId="0EE2C185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Конституция РСФСР 1977</w:t>
      </w:r>
      <w:r w:rsidR="00E50D1E">
        <w:rPr>
          <w:rFonts w:ascii="Times New Roman" w:hAnsi="Times New Roman" w:cs="Times New Roman"/>
        </w:rPr>
        <w:t>.</w:t>
      </w:r>
    </w:p>
  </w:footnote>
  <w:footnote w:id="12">
    <w:p w14:paraId="336340E3" w14:textId="34D809C1" w:rsidR="00420C64" w:rsidRPr="00420C64" w:rsidRDefault="00420C64" w:rsidP="00420C64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420C64">
        <w:rPr>
          <w:rStyle w:val="aa"/>
          <w:rFonts w:ascii="Times New Roman" w:hAnsi="Times New Roman" w:cs="Times New Roman"/>
        </w:rPr>
        <w:footnoteRef/>
      </w:r>
      <w:r w:rsidRPr="00420C64">
        <w:rPr>
          <w:rFonts w:ascii="Times New Roman" w:hAnsi="Times New Roman" w:cs="Times New Roman"/>
        </w:rPr>
        <w:t xml:space="preserve"> </w:t>
      </w:r>
      <w:proofErr w:type="spellStart"/>
      <w:r w:rsidRPr="00420C64">
        <w:rPr>
          <w:rFonts w:ascii="Times New Roman" w:hAnsi="Times New Roman" w:cs="Times New Roman"/>
        </w:rPr>
        <w:t>Антосевич</w:t>
      </w:r>
      <w:proofErr w:type="spellEnd"/>
      <w:r w:rsidRPr="00420C64">
        <w:rPr>
          <w:rFonts w:ascii="Times New Roman" w:hAnsi="Times New Roman" w:cs="Times New Roman"/>
        </w:rPr>
        <w:t xml:space="preserve"> Г. С. Краткий курс по жилищному праву: учеб</w:t>
      </w:r>
      <w:proofErr w:type="gramStart"/>
      <w:r w:rsidRPr="00420C64">
        <w:rPr>
          <w:rFonts w:ascii="Times New Roman" w:hAnsi="Times New Roman" w:cs="Times New Roman"/>
        </w:rPr>
        <w:t>.</w:t>
      </w:r>
      <w:proofErr w:type="gramEnd"/>
      <w:r w:rsidRPr="00420C64">
        <w:rPr>
          <w:rFonts w:ascii="Times New Roman" w:hAnsi="Times New Roman" w:cs="Times New Roman"/>
        </w:rPr>
        <w:t xml:space="preserve"> </w:t>
      </w:r>
      <w:proofErr w:type="gramStart"/>
      <w:r w:rsidRPr="00420C64">
        <w:rPr>
          <w:rFonts w:ascii="Times New Roman" w:hAnsi="Times New Roman" w:cs="Times New Roman"/>
        </w:rPr>
        <w:t>п</w:t>
      </w:r>
      <w:proofErr w:type="gramEnd"/>
      <w:r w:rsidRPr="00420C64">
        <w:rPr>
          <w:rFonts w:ascii="Times New Roman" w:hAnsi="Times New Roman" w:cs="Times New Roman"/>
        </w:rPr>
        <w:t xml:space="preserve">особие / Г. С. </w:t>
      </w:r>
      <w:proofErr w:type="spellStart"/>
      <w:r w:rsidRPr="00420C64">
        <w:rPr>
          <w:rFonts w:ascii="Times New Roman" w:hAnsi="Times New Roman" w:cs="Times New Roman"/>
        </w:rPr>
        <w:t>Антосевич</w:t>
      </w:r>
      <w:proofErr w:type="spellEnd"/>
      <w:r w:rsidRPr="00420C64">
        <w:rPr>
          <w:rFonts w:ascii="Times New Roman" w:hAnsi="Times New Roman" w:cs="Times New Roman"/>
        </w:rPr>
        <w:t xml:space="preserve">. – М: </w:t>
      </w:r>
      <w:proofErr w:type="spellStart"/>
      <w:r w:rsidRPr="00420C64">
        <w:rPr>
          <w:rFonts w:ascii="Times New Roman" w:hAnsi="Times New Roman" w:cs="Times New Roman"/>
        </w:rPr>
        <w:t>Окей</w:t>
      </w:r>
      <w:proofErr w:type="spellEnd"/>
      <w:r w:rsidRPr="00420C64">
        <w:rPr>
          <w:rFonts w:ascii="Times New Roman" w:hAnsi="Times New Roman" w:cs="Times New Roman"/>
        </w:rPr>
        <w:t xml:space="preserve">-книга. – 2016. – </w:t>
      </w:r>
      <w:r>
        <w:rPr>
          <w:rFonts w:ascii="Times New Roman" w:hAnsi="Times New Roman" w:cs="Times New Roman"/>
        </w:rPr>
        <w:t>С. 30.</w:t>
      </w:r>
    </w:p>
  </w:footnote>
  <w:footnote w:id="13">
    <w:p w14:paraId="30A9704B" w14:textId="50BB38FD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Крашенинников П.В. Жилищное право. - </w:t>
      </w:r>
      <w:r w:rsidR="00E50D1E">
        <w:rPr>
          <w:rFonts w:ascii="Times New Roman" w:hAnsi="Times New Roman" w:cs="Times New Roman"/>
        </w:rPr>
        <w:t>12</w:t>
      </w:r>
      <w:r w:rsidRPr="00C23F25">
        <w:rPr>
          <w:rFonts w:ascii="Times New Roman" w:hAnsi="Times New Roman" w:cs="Times New Roman"/>
        </w:rPr>
        <w:t xml:space="preserve">-е изд., </w:t>
      </w:r>
      <w:proofErr w:type="spellStart"/>
      <w:r w:rsidRPr="00C23F25">
        <w:rPr>
          <w:rFonts w:ascii="Times New Roman" w:hAnsi="Times New Roman" w:cs="Times New Roman"/>
        </w:rPr>
        <w:t>перераб</w:t>
      </w:r>
      <w:proofErr w:type="spellEnd"/>
      <w:r w:rsidRPr="00C23F25">
        <w:rPr>
          <w:rFonts w:ascii="Times New Roman" w:hAnsi="Times New Roman" w:cs="Times New Roman"/>
        </w:rPr>
        <w:t>. и доп. с учетом нового Жилищ. кодекса</w:t>
      </w:r>
      <w:proofErr w:type="gramStart"/>
      <w:r w:rsidRPr="00C23F25">
        <w:rPr>
          <w:rFonts w:ascii="Times New Roman" w:hAnsi="Times New Roman" w:cs="Times New Roman"/>
        </w:rPr>
        <w:t xml:space="preserve"> Р</w:t>
      </w:r>
      <w:proofErr w:type="gramEnd"/>
      <w:r w:rsidRPr="00C23F25">
        <w:rPr>
          <w:rFonts w:ascii="Times New Roman" w:hAnsi="Times New Roman" w:cs="Times New Roman"/>
        </w:rPr>
        <w:t>ос. Федерации. – М.: Статут, 20</w:t>
      </w:r>
      <w:r w:rsidR="00E50D1E">
        <w:rPr>
          <w:rFonts w:ascii="Times New Roman" w:hAnsi="Times New Roman" w:cs="Times New Roman"/>
        </w:rPr>
        <w:t>20</w:t>
      </w:r>
      <w:r w:rsidRPr="00C23F25">
        <w:rPr>
          <w:rFonts w:ascii="Times New Roman" w:hAnsi="Times New Roman" w:cs="Times New Roman"/>
        </w:rPr>
        <w:t xml:space="preserve">. </w:t>
      </w:r>
      <w:r w:rsidR="00E50D1E">
        <w:rPr>
          <w:rFonts w:ascii="Times New Roman" w:hAnsi="Times New Roman" w:cs="Times New Roman"/>
        </w:rPr>
        <w:t>–</w:t>
      </w:r>
      <w:r w:rsidRPr="00C23F25">
        <w:rPr>
          <w:rFonts w:ascii="Times New Roman" w:hAnsi="Times New Roman" w:cs="Times New Roman"/>
        </w:rPr>
        <w:t xml:space="preserve"> </w:t>
      </w:r>
      <w:r w:rsidR="00E50D1E">
        <w:rPr>
          <w:rFonts w:ascii="Times New Roman" w:hAnsi="Times New Roman" w:cs="Times New Roman"/>
        </w:rPr>
        <w:t>С.</w:t>
      </w:r>
      <w:r w:rsidRPr="00C23F25">
        <w:rPr>
          <w:rFonts w:ascii="Times New Roman" w:hAnsi="Times New Roman" w:cs="Times New Roman"/>
        </w:rPr>
        <w:t>78.</w:t>
      </w:r>
    </w:p>
  </w:footnote>
  <w:footnote w:id="14">
    <w:p w14:paraId="78858EFA" w14:textId="524452EF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proofErr w:type="spellStart"/>
      <w:r w:rsidRPr="00C23F25">
        <w:rPr>
          <w:rFonts w:ascii="Times New Roman" w:hAnsi="Times New Roman" w:cs="Times New Roman"/>
        </w:rPr>
        <w:t>Бандо</w:t>
      </w:r>
      <w:proofErr w:type="spellEnd"/>
      <w:r w:rsidRPr="00C23F25">
        <w:rPr>
          <w:rFonts w:ascii="Times New Roman" w:hAnsi="Times New Roman" w:cs="Times New Roman"/>
        </w:rPr>
        <w:t xml:space="preserve"> А.М. О правообразующем значении и юридической природе правоотношения по предоставлению жилья в социальный наем</w:t>
      </w:r>
      <w:r w:rsidR="004F28C8">
        <w:rPr>
          <w:rFonts w:ascii="Times New Roman" w:hAnsi="Times New Roman" w:cs="Times New Roman"/>
        </w:rPr>
        <w:t xml:space="preserve"> </w:t>
      </w:r>
      <w:r w:rsidR="004F28C8" w:rsidRPr="00C23F25">
        <w:rPr>
          <w:rFonts w:ascii="Times New Roman" w:hAnsi="Times New Roman" w:cs="Times New Roman"/>
        </w:rPr>
        <w:t>/</w:t>
      </w:r>
      <w:r w:rsidR="004F28C8">
        <w:rPr>
          <w:rFonts w:ascii="Times New Roman" w:hAnsi="Times New Roman" w:cs="Times New Roman"/>
        </w:rPr>
        <w:t xml:space="preserve">А. М. </w:t>
      </w:r>
      <w:proofErr w:type="spellStart"/>
      <w:r w:rsidR="004F28C8">
        <w:rPr>
          <w:rFonts w:ascii="Times New Roman" w:hAnsi="Times New Roman" w:cs="Times New Roman"/>
        </w:rPr>
        <w:t>Бандо</w:t>
      </w:r>
      <w:proofErr w:type="spellEnd"/>
      <w:r w:rsidR="004F28C8">
        <w:rPr>
          <w:rFonts w:ascii="Times New Roman" w:hAnsi="Times New Roman" w:cs="Times New Roman"/>
        </w:rPr>
        <w:t xml:space="preserve"> </w:t>
      </w:r>
      <w:r w:rsidR="004F28C8" w:rsidRPr="00C23F25">
        <w:rPr>
          <w:rFonts w:ascii="Times New Roman" w:hAnsi="Times New Roman" w:cs="Times New Roman"/>
        </w:rPr>
        <w:t>/</w:t>
      </w:r>
      <w:r w:rsidRPr="00C23F25">
        <w:rPr>
          <w:rFonts w:ascii="Times New Roman" w:hAnsi="Times New Roman" w:cs="Times New Roman"/>
        </w:rPr>
        <w:t>/</w:t>
      </w:r>
      <w:r w:rsidR="004F28C8">
        <w:rPr>
          <w:rFonts w:ascii="Times New Roman" w:hAnsi="Times New Roman" w:cs="Times New Roman"/>
        </w:rPr>
        <w:t xml:space="preserve"> </w:t>
      </w:r>
      <w:r w:rsidRPr="00C23F25">
        <w:rPr>
          <w:rFonts w:ascii="Times New Roman" w:hAnsi="Times New Roman" w:cs="Times New Roman"/>
        </w:rPr>
        <w:t>Семейное и жилищное право</w:t>
      </w:r>
      <w:r w:rsidR="008F4D65">
        <w:rPr>
          <w:rFonts w:ascii="Times New Roman" w:hAnsi="Times New Roman" w:cs="Times New Roman"/>
        </w:rPr>
        <w:t>.</w:t>
      </w:r>
      <w:r w:rsidRPr="00C23F25">
        <w:rPr>
          <w:rFonts w:ascii="Times New Roman" w:hAnsi="Times New Roman" w:cs="Times New Roman"/>
        </w:rPr>
        <w:t xml:space="preserve"> </w:t>
      </w:r>
      <w:r w:rsidR="008F4D65" w:rsidRPr="008F4D65">
        <w:rPr>
          <w:rFonts w:ascii="Times New Roman" w:hAnsi="Times New Roman" w:cs="Times New Roman"/>
        </w:rPr>
        <w:t>– М.: Издательская группа «Юрист»</w:t>
      </w:r>
      <w:r w:rsidR="004F28C8">
        <w:rPr>
          <w:rFonts w:ascii="Times New Roman" w:hAnsi="Times New Roman" w:cs="Times New Roman"/>
        </w:rPr>
        <w:t xml:space="preserve">– </w:t>
      </w:r>
      <w:r w:rsidRPr="00C23F25">
        <w:rPr>
          <w:rFonts w:ascii="Times New Roman" w:hAnsi="Times New Roman" w:cs="Times New Roman"/>
        </w:rPr>
        <w:t>2009.</w:t>
      </w:r>
      <w:r w:rsidR="004F28C8" w:rsidRPr="004F28C8">
        <w:rPr>
          <w:rFonts w:ascii="Times New Roman" w:hAnsi="Times New Roman" w:cs="Times New Roman"/>
        </w:rPr>
        <w:t xml:space="preserve"> </w:t>
      </w:r>
      <w:r w:rsidR="004F28C8">
        <w:rPr>
          <w:rFonts w:ascii="Times New Roman" w:hAnsi="Times New Roman" w:cs="Times New Roman"/>
        </w:rPr>
        <w:t>–</w:t>
      </w:r>
      <w:r w:rsidRPr="00C23F25">
        <w:rPr>
          <w:rFonts w:ascii="Times New Roman" w:hAnsi="Times New Roman" w:cs="Times New Roman"/>
        </w:rPr>
        <w:t xml:space="preserve"> №2,</w:t>
      </w:r>
      <w:r w:rsidR="004F28C8" w:rsidRPr="004F28C8">
        <w:rPr>
          <w:rFonts w:ascii="Times New Roman" w:hAnsi="Times New Roman" w:cs="Times New Roman"/>
        </w:rPr>
        <w:t xml:space="preserve"> </w:t>
      </w:r>
      <w:r w:rsidR="004F28C8">
        <w:rPr>
          <w:rFonts w:ascii="Times New Roman" w:hAnsi="Times New Roman" w:cs="Times New Roman"/>
        </w:rPr>
        <w:t>–</w:t>
      </w:r>
      <w:r w:rsidRPr="00C23F25">
        <w:rPr>
          <w:rFonts w:ascii="Times New Roman" w:hAnsi="Times New Roman" w:cs="Times New Roman"/>
        </w:rPr>
        <w:t xml:space="preserve"> </w:t>
      </w:r>
      <w:r w:rsidR="004F28C8">
        <w:rPr>
          <w:rFonts w:ascii="Times New Roman" w:hAnsi="Times New Roman" w:cs="Times New Roman"/>
        </w:rPr>
        <w:t>С</w:t>
      </w:r>
      <w:r w:rsidRPr="00C23F25">
        <w:rPr>
          <w:rFonts w:ascii="Times New Roman" w:hAnsi="Times New Roman" w:cs="Times New Roman"/>
        </w:rPr>
        <w:t>. 37</w:t>
      </w:r>
    </w:p>
  </w:footnote>
  <w:footnote w:id="15">
    <w:p w14:paraId="5B982007" w14:textId="7D1794CE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proofErr w:type="spellStart"/>
      <w:r w:rsidR="0023151F" w:rsidRPr="0023151F">
        <w:rPr>
          <w:rFonts w:ascii="Times New Roman" w:hAnsi="Times New Roman" w:cs="Times New Roman"/>
        </w:rPr>
        <w:t>Кичихин</w:t>
      </w:r>
      <w:proofErr w:type="spellEnd"/>
      <w:r w:rsidR="0023151F" w:rsidRPr="0023151F">
        <w:rPr>
          <w:rFonts w:ascii="Times New Roman" w:hAnsi="Times New Roman" w:cs="Times New Roman"/>
        </w:rPr>
        <w:t xml:space="preserve"> А. Н. Жилищные права: пользование и собственность / А. Н. </w:t>
      </w:r>
      <w:proofErr w:type="spellStart"/>
      <w:r w:rsidR="0023151F" w:rsidRPr="0023151F">
        <w:rPr>
          <w:rFonts w:ascii="Times New Roman" w:hAnsi="Times New Roman" w:cs="Times New Roman"/>
        </w:rPr>
        <w:t>Кичихин</w:t>
      </w:r>
      <w:proofErr w:type="spellEnd"/>
      <w:r w:rsidR="0023151F" w:rsidRPr="0023151F">
        <w:rPr>
          <w:rFonts w:ascii="Times New Roman" w:hAnsi="Times New Roman" w:cs="Times New Roman"/>
        </w:rPr>
        <w:t xml:space="preserve">, И. Б. </w:t>
      </w:r>
      <w:proofErr w:type="spellStart"/>
      <w:r w:rsidR="0023151F" w:rsidRPr="0023151F">
        <w:rPr>
          <w:rFonts w:ascii="Times New Roman" w:hAnsi="Times New Roman" w:cs="Times New Roman"/>
        </w:rPr>
        <w:t>Марткович</w:t>
      </w:r>
      <w:proofErr w:type="spellEnd"/>
      <w:r w:rsidR="0023151F" w:rsidRPr="0023151F">
        <w:rPr>
          <w:rFonts w:ascii="Times New Roman" w:hAnsi="Times New Roman" w:cs="Times New Roman"/>
        </w:rPr>
        <w:t xml:space="preserve">, Н.А. Щербакова. – М.: </w:t>
      </w:r>
      <w:proofErr w:type="spellStart"/>
      <w:r w:rsidR="0023151F" w:rsidRPr="0023151F">
        <w:rPr>
          <w:rFonts w:ascii="Times New Roman" w:hAnsi="Times New Roman" w:cs="Times New Roman"/>
        </w:rPr>
        <w:t>Юристъ</w:t>
      </w:r>
      <w:proofErr w:type="spellEnd"/>
      <w:r w:rsidR="0023151F" w:rsidRPr="0023151F">
        <w:rPr>
          <w:rFonts w:ascii="Times New Roman" w:hAnsi="Times New Roman" w:cs="Times New Roman"/>
        </w:rPr>
        <w:t xml:space="preserve">, – 2007. – </w:t>
      </w:r>
      <w:r w:rsidR="0023151F">
        <w:rPr>
          <w:rFonts w:ascii="Times New Roman" w:hAnsi="Times New Roman" w:cs="Times New Roman"/>
          <w:lang w:val="en-US"/>
        </w:rPr>
        <w:t>C</w:t>
      </w:r>
      <w:r w:rsidR="0023151F" w:rsidRPr="0023151F">
        <w:rPr>
          <w:rFonts w:ascii="Times New Roman" w:hAnsi="Times New Roman" w:cs="Times New Roman"/>
        </w:rPr>
        <w:t xml:space="preserve">. </w:t>
      </w:r>
      <w:r w:rsidRPr="00C23F25">
        <w:rPr>
          <w:rFonts w:ascii="Times New Roman" w:hAnsi="Times New Roman" w:cs="Times New Roman"/>
        </w:rPr>
        <w:t>89</w:t>
      </w:r>
    </w:p>
  </w:footnote>
  <w:footnote w:id="16">
    <w:p w14:paraId="4F2F6250" w14:textId="7AA71E50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r w:rsidR="0023151F" w:rsidRPr="0023151F">
        <w:rPr>
          <w:rFonts w:ascii="Times New Roman" w:hAnsi="Times New Roman" w:cs="Times New Roman"/>
        </w:rPr>
        <w:t>Тихомиров М. Ю. Социальный наем жилых помещений: практическое пособие / М. Ю. Тихомиров. – М.: Изд. Тихомирова М.Ю., 2011. –</w:t>
      </w:r>
      <w:r w:rsidR="0023151F" w:rsidRPr="000409D6">
        <w:rPr>
          <w:rFonts w:ascii="Times New Roman" w:hAnsi="Times New Roman" w:cs="Times New Roman"/>
        </w:rPr>
        <w:t xml:space="preserve"> </w:t>
      </w:r>
      <w:r w:rsidR="0023151F">
        <w:rPr>
          <w:rFonts w:ascii="Times New Roman" w:hAnsi="Times New Roman" w:cs="Times New Roman"/>
          <w:lang w:val="en-US"/>
        </w:rPr>
        <w:t>C</w:t>
      </w:r>
      <w:r w:rsidRPr="00C23F25">
        <w:rPr>
          <w:rFonts w:ascii="Times New Roman" w:hAnsi="Times New Roman" w:cs="Times New Roman"/>
        </w:rPr>
        <w:t>.55</w:t>
      </w:r>
    </w:p>
  </w:footnote>
  <w:footnote w:id="17">
    <w:p w14:paraId="2DC60ACD" w14:textId="5AF79441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r w:rsidR="000409D6" w:rsidRPr="000409D6">
        <w:rPr>
          <w:rFonts w:ascii="Times New Roman" w:hAnsi="Times New Roman" w:cs="Times New Roman"/>
        </w:rPr>
        <w:t>Сергеев А. П. Гражданское право. В 3-х томах. Т-1. Учебник</w:t>
      </w:r>
      <w:proofErr w:type="gramStart"/>
      <w:r w:rsidR="000409D6" w:rsidRPr="000409D6">
        <w:rPr>
          <w:rFonts w:ascii="Times New Roman" w:hAnsi="Times New Roman" w:cs="Times New Roman"/>
        </w:rPr>
        <w:t xml:space="preserve"> / П</w:t>
      </w:r>
      <w:proofErr w:type="gramEnd"/>
      <w:r w:rsidR="000409D6" w:rsidRPr="000409D6">
        <w:rPr>
          <w:rFonts w:ascii="Times New Roman" w:hAnsi="Times New Roman" w:cs="Times New Roman"/>
        </w:rPr>
        <w:t xml:space="preserve">од ред. А.П. Сергеева. – М.: РГ-Пресс, 2013. </w:t>
      </w:r>
      <w:r w:rsidR="000409D6">
        <w:rPr>
          <w:rFonts w:ascii="Times New Roman" w:hAnsi="Times New Roman" w:cs="Times New Roman"/>
        </w:rPr>
        <w:t xml:space="preserve">– </w:t>
      </w:r>
      <w:r w:rsidRPr="00C23F25">
        <w:rPr>
          <w:rFonts w:ascii="Times New Roman" w:hAnsi="Times New Roman" w:cs="Times New Roman"/>
        </w:rPr>
        <w:t>С.593</w:t>
      </w:r>
    </w:p>
  </w:footnote>
  <w:footnote w:id="18">
    <w:p w14:paraId="3F0163C6" w14:textId="583A6482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proofErr w:type="spellStart"/>
      <w:r w:rsidR="0023151F" w:rsidRPr="00C23F25">
        <w:rPr>
          <w:rFonts w:ascii="Times New Roman" w:hAnsi="Times New Roman" w:cs="Times New Roman"/>
        </w:rPr>
        <w:t>Антосевич</w:t>
      </w:r>
      <w:proofErr w:type="spellEnd"/>
      <w:r w:rsidR="0023151F" w:rsidRPr="00C23F25">
        <w:rPr>
          <w:rFonts w:ascii="Times New Roman" w:hAnsi="Times New Roman" w:cs="Times New Roman"/>
        </w:rPr>
        <w:t xml:space="preserve"> Г.С. Краткий курс по жилищному праву: учеб</w:t>
      </w:r>
      <w:proofErr w:type="gramStart"/>
      <w:r w:rsidR="0023151F" w:rsidRPr="00C23F25">
        <w:rPr>
          <w:rFonts w:ascii="Times New Roman" w:hAnsi="Times New Roman" w:cs="Times New Roman"/>
        </w:rPr>
        <w:t>.</w:t>
      </w:r>
      <w:proofErr w:type="gramEnd"/>
      <w:r w:rsidR="0023151F" w:rsidRPr="00C23F25">
        <w:rPr>
          <w:rFonts w:ascii="Times New Roman" w:hAnsi="Times New Roman" w:cs="Times New Roman"/>
        </w:rPr>
        <w:t xml:space="preserve"> </w:t>
      </w:r>
      <w:proofErr w:type="gramStart"/>
      <w:r w:rsidR="0023151F" w:rsidRPr="00C23F25">
        <w:rPr>
          <w:rFonts w:ascii="Times New Roman" w:hAnsi="Times New Roman" w:cs="Times New Roman"/>
        </w:rPr>
        <w:t>п</w:t>
      </w:r>
      <w:proofErr w:type="gramEnd"/>
      <w:r w:rsidR="0023151F" w:rsidRPr="00C23F25">
        <w:rPr>
          <w:rFonts w:ascii="Times New Roman" w:hAnsi="Times New Roman" w:cs="Times New Roman"/>
        </w:rPr>
        <w:t>особие /</w:t>
      </w:r>
      <w:r w:rsidR="0023151F">
        <w:rPr>
          <w:rFonts w:ascii="Times New Roman" w:hAnsi="Times New Roman" w:cs="Times New Roman"/>
        </w:rPr>
        <w:t xml:space="preserve"> </w:t>
      </w:r>
      <w:r w:rsidR="0023151F" w:rsidRPr="00C23F25">
        <w:rPr>
          <w:rFonts w:ascii="Times New Roman" w:hAnsi="Times New Roman" w:cs="Times New Roman"/>
        </w:rPr>
        <w:t xml:space="preserve">Г. С. </w:t>
      </w:r>
      <w:proofErr w:type="spellStart"/>
      <w:r w:rsidR="0023151F" w:rsidRPr="00C23F25">
        <w:rPr>
          <w:rFonts w:ascii="Times New Roman" w:hAnsi="Times New Roman" w:cs="Times New Roman"/>
        </w:rPr>
        <w:t>Антосевич</w:t>
      </w:r>
      <w:proofErr w:type="spellEnd"/>
      <w:r w:rsidR="0023151F" w:rsidRPr="00E50D1E">
        <w:rPr>
          <w:rFonts w:ascii="Times New Roman" w:hAnsi="Times New Roman" w:cs="Times New Roman"/>
        </w:rPr>
        <w:t xml:space="preserve">. – М: </w:t>
      </w:r>
      <w:proofErr w:type="spellStart"/>
      <w:r w:rsidR="0023151F" w:rsidRPr="00E50D1E">
        <w:rPr>
          <w:rFonts w:ascii="Times New Roman" w:hAnsi="Times New Roman" w:cs="Times New Roman"/>
        </w:rPr>
        <w:t>Окей</w:t>
      </w:r>
      <w:proofErr w:type="spellEnd"/>
      <w:r w:rsidR="0023151F" w:rsidRPr="00E50D1E">
        <w:rPr>
          <w:rFonts w:ascii="Times New Roman" w:hAnsi="Times New Roman" w:cs="Times New Roman"/>
        </w:rPr>
        <w:t>-книга. – 2016.</w:t>
      </w:r>
      <w:r w:rsidR="0023151F">
        <w:rPr>
          <w:rFonts w:ascii="Times New Roman" w:hAnsi="Times New Roman" w:cs="Times New Roman"/>
        </w:rPr>
        <w:t xml:space="preserve"> – С</w:t>
      </w:r>
      <w:r w:rsidR="0023151F" w:rsidRPr="00C23F25">
        <w:rPr>
          <w:rFonts w:ascii="Times New Roman" w:hAnsi="Times New Roman" w:cs="Times New Roman"/>
        </w:rPr>
        <w:t>.</w:t>
      </w:r>
      <w:r w:rsidR="0023151F">
        <w:rPr>
          <w:rFonts w:ascii="Times New Roman" w:hAnsi="Times New Roman" w:cs="Times New Roman"/>
        </w:rPr>
        <w:t xml:space="preserve"> 32.</w:t>
      </w:r>
    </w:p>
  </w:footnote>
  <w:footnote w:id="19">
    <w:p w14:paraId="313E72BA" w14:textId="4E283DC2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r w:rsidR="0023151F" w:rsidRPr="0023151F">
        <w:rPr>
          <w:rFonts w:ascii="Times New Roman" w:hAnsi="Times New Roman" w:cs="Times New Roman"/>
        </w:rPr>
        <w:t>Сергеев А. П. Гражданское право. В 3-х томах. Т-1. Учебник</w:t>
      </w:r>
      <w:proofErr w:type="gramStart"/>
      <w:r w:rsidR="0023151F" w:rsidRPr="0023151F">
        <w:rPr>
          <w:rFonts w:ascii="Times New Roman" w:hAnsi="Times New Roman" w:cs="Times New Roman"/>
        </w:rPr>
        <w:t xml:space="preserve"> / П</w:t>
      </w:r>
      <w:proofErr w:type="gramEnd"/>
      <w:r w:rsidR="0023151F" w:rsidRPr="0023151F">
        <w:rPr>
          <w:rFonts w:ascii="Times New Roman" w:hAnsi="Times New Roman" w:cs="Times New Roman"/>
        </w:rPr>
        <w:t xml:space="preserve">од ред. А.П. Сергеева. – М.: РГ-Пресс, 2013. – </w:t>
      </w:r>
      <w:r w:rsidR="0023151F">
        <w:rPr>
          <w:rFonts w:ascii="Times New Roman" w:hAnsi="Times New Roman" w:cs="Times New Roman"/>
        </w:rPr>
        <w:t xml:space="preserve"> С</w:t>
      </w:r>
      <w:r w:rsidRPr="00C23F25">
        <w:rPr>
          <w:rFonts w:ascii="Times New Roman" w:hAnsi="Times New Roman" w:cs="Times New Roman"/>
        </w:rPr>
        <w:t>.584</w:t>
      </w:r>
      <w:r w:rsidR="000409D6">
        <w:rPr>
          <w:rFonts w:ascii="Times New Roman" w:hAnsi="Times New Roman" w:cs="Times New Roman"/>
        </w:rPr>
        <w:t>.</w:t>
      </w:r>
    </w:p>
  </w:footnote>
  <w:footnote w:id="20">
    <w:p w14:paraId="512746F9" w14:textId="2FEE2147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r w:rsidR="0023151F" w:rsidRPr="0023151F">
        <w:rPr>
          <w:rFonts w:ascii="Times New Roman" w:hAnsi="Times New Roman" w:cs="Times New Roman"/>
        </w:rPr>
        <w:t xml:space="preserve">Кудрявцева Л. В., К вопросу о необходимости внесения изменений в российское законодательство, регламентирующее использование и государственную охрану средств индивидуализации товаров. / Л. В. Кудрявцева, А. А. </w:t>
      </w:r>
      <w:proofErr w:type="spellStart"/>
      <w:r w:rsidR="0023151F" w:rsidRPr="0023151F">
        <w:rPr>
          <w:rFonts w:ascii="Times New Roman" w:hAnsi="Times New Roman" w:cs="Times New Roman"/>
        </w:rPr>
        <w:t>Шелухина</w:t>
      </w:r>
      <w:proofErr w:type="spellEnd"/>
      <w:r w:rsidR="0023151F" w:rsidRPr="0023151F">
        <w:rPr>
          <w:rFonts w:ascii="Times New Roman" w:hAnsi="Times New Roman" w:cs="Times New Roman"/>
        </w:rPr>
        <w:t xml:space="preserve"> // Актуальные проблемы реформирования гражданского и предпринимательского права: Материалы II Всероссийской очно-заочной научно-практической конференции с иностранным участием. Сборник статей. – Краснодар: Издательский Дом «Юг». – 2017. </w:t>
      </w:r>
      <w:r w:rsidR="000409D6" w:rsidRPr="0023151F">
        <w:rPr>
          <w:rFonts w:ascii="Times New Roman" w:hAnsi="Times New Roman" w:cs="Times New Roman"/>
        </w:rPr>
        <w:t>–</w:t>
      </w:r>
      <w:r w:rsidR="0023151F" w:rsidRPr="0023151F">
        <w:rPr>
          <w:rFonts w:ascii="Times New Roman" w:hAnsi="Times New Roman" w:cs="Times New Roman"/>
        </w:rPr>
        <w:t xml:space="preserve"> С.115.</w:t>
      </w:r>
    </w:p>
  </w:footnote>
  <w:footnote w:id="21">
    <w:p w14:paraId="4FBF6CAF" w14:textId="0A0DCAC2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r w:rsidR="000409D6" w:rsidRPr="00C23F25">
        <w:rPr>
          <w:rFonts w:ascii="Times New Roman" w:hAnsi="Times New Roman" w:cs="Times New Roman"/>
        </w:rPr>
        <w:t xml:space="preserve">Жилищный кодекс </w:t>
      </w:r>
      <w:r w:rsidR="000409D6">
        <w:rPr>
          <w:rFonts w:ascii="Times New Roman" w:hAnsi="Times New Roman" w:cs="Times New Roman"/>
        </w:rPr>
        <w:t xml:space="preserve">Российской Федерации </w:t>
      </w:r>
      <w:r w:rsidR="000409D6" w:rsidRPr="00C23F25">
        <w:rPr>
          <w:rFonts w:ascii="Times New Roman" w:hAnsi="Times New Roman" w:cs="Times New Roman"/>
        </w:rPr>
        <w:t>от 12.01.2005</w:t>
      </w:r>
      <w:r w:rsidR="000409D6">
        <w:rPr>
          <w:rFonts w:ascii="Times New Roman" w:hAnsi="Times New Roman" w:cs="Times New Roman"/>
        </w:rPr>
        <w:t xml:space="preserve"> </w:t>
      </w:r>
      <w:r w:rsidR="000409D6" w:rsidRPr="00C23F25">
        <w:rPr>
          <w:rFonts w:ascii="Times New Roman" w:hAnsi="Times New Roman" w:cs="Times New Roman"/>
        </w:rPr>
        <w:t xml:space="preserve">г. </w:t>
      </w:r>
      <w:r w:rsidR="000409D6" w:rsidRPr="00E50D1E">
        <w:rPr>
          <w:rFonts w:ascii="Times New Roman" w:hAnsi="Times New Roman" w:cs="Times New Roman"/>
        </w:rPr>
        <w:t>– М.: Проспект, 2021.</w:t>
      </w:r>
      <w:r w:rsidR="000409D6" w:rsidRPr="000409D6">
        <w:rPr>
          <w:rFonts w:ascii="Times New Roman" w:hAnsi="Times New Roman" w:cs="Times New Roman"/>
        </w:rPr>
        <w:t xml:space="preserve"> </w:t>
      </w:r>
      <w:r w:rsidR="000409D6" w:rsidRPr="0023151F">
        <w:rPr>
          <w:rFonts w:ascii="Times New Roman" w:hAnsi="Times New Roman" w:cs="Times New Roman"/>
        </w:rPr>
        <w:t>–</w:t>
      </w:r>
      <w:r w:rsidR="000409D6">
        <w:rPr>
          <w:rFonts w:ascii="Times New Roman" w:hAnsi="Times New Roman" w:cs="Times New Roman"/>
        </w:rPr>
        <w:t xml:space="preserve"> ст. 49.</w:t>
      </w:r>
    </w:p>
  </w:footnote>
  <w:footnote w:id="22">
    <w:p w14:paraId="1589AA45" w14:textId="7C1A47D1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r w:rsidR="000409D6" w:rsidRPr="000409D6">
        <w:rPr>
          <w:rFonts w:ascii="Times New Roman" w:hAnsi="Times New Roman" w:cs="Times New Roman"/>
        </w:rPr>
        <w:t xml:space="preserve">Кудрявцева Л. В. Проблема реализации социальных санаторно-курортных услуг в Российской Федерации. / Л. В. Кудрявцева // Евразийский союз ученых. – М.: Логика+. – 2015. – №4-9 (13). – </w:t>
      </w:r>
      <w:r w:rsidRPr="00C23F25">
        <w:rPr>
          <w:rFonts w:ascii="Times New Roman" w:hAnsi="Times New Roman" w:cs="Times New Roman"/>
        </w:rPr>
        <w:t>С.86.</w:t>
      </w:r>
    </w:p>
  </w:footnote>
  <w:footnote w:id="23">
    <w:p w14:paraId="12276E12" w14:textId="184A7940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r w:rsidR="000409D6" w:rsidRPr="000409D6">
        <w:rPr>
          <w:rFonts w:ascii="Times New Roman" w:hAnsi="Times New Roman" w:cs="Times New Roman"/>
        </w:rPr>
        <w:t xml:space="preserve">Тихомиров М. Ю. Социальный наем жилых помещений: практическое пособие / М. Ю. Тихомиров. – М.: Изд. Тихомирова М.Ю., 2011. – </w:t>
      </w:r>
      <w:r w:rsidRPr="00C23F25">
        <w:rPr>
          <w:rFonts w:ascii="Times New Roman" w:hAnsi="Times New Roman" w:cs="Times New Roman"/>
        </w:rPr>
        <w:t>C.39</w:t>
      </w:r>
    </w:p>
  </w:footnote>
  <w:footnote w:id="24">
    <w:p w14:paraId="6652C0E0" w14:textId="71EBEF97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r w:rsidR="000409D6" w:rsidRPr="000409D6">
        <w:rPr>
          <w:rFonts w:ascii="Times New Roman" w:hAnsi="Times New Roman" w:cs="Times New Roman"/>
        </w:rPr>
        <w:t xml:space="preserve">Данилова, Е.С. Реализация принципа запрета злоупотребления правом при предоставлении жилых помещений по договору социального найма / Е.С. Данилова // Сборник научных статей аспирантов и соискателей Нижегородского коммерческого института. Выпуск 20. – Нижний Новгород: НКИ. – 2012. </w:t>
      </w:r>
      <w:r w:rsidRPr="00C23F25">
        <w:rPr>
          <w:rFonts w:ascii="Times New Roman" w:hAnsi="Times New Roman" w:cs="Times New Roman"/>
        </w:rPr>
        <w:t>– C.35.</w:t>
      </w:r>
    </w:p>
  </w:footnote>
  <w:footnote w:id="25">
    <w:p w14:paraId="285DEF51" w14:textId="339E5E25" w:rsidR="00960D09" w:rsidRPr="00C23F25" w:rsidRDefault="00960D09" w:rsidP="00C23F25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r w:rsidR="000409D6" w:rsidRPr="000409D6">
        <w:rPr>
          <w:rFonts w:ascii="Times New Roman" w:hAnsi="Times New Roman" w:cs="Times New Roman"/>
        </w:rPr>
        <w:t>Данилова Е. С. О проблемах приобретения права на предоставление жилого помещения по договору социального найма / под</w:t>
      </w:r>
      <w:proofErr w:type="gramStart"/>
      <w:r w:rsidR="000409D6" w:rsidRPr="000409D6">
        <w:rPr>
          <w:rFonts w:ascii="Times New Roman" w:hAnsi="Times New Roman" w:cs="Times New Roman"/>
        </w:rPr>
        <w:t>.</w:t>
      </w:r>
      <w:proofErr w:type="gramEnd"/>
      <w:r w:rsidR="000409D6" w:rsidRPr="000409D6">
        <w:rPr>
          <w:rFonts w:ascii="Times New Roman" w:hAnsi="Times New Roman" w:cs="Times New Roman"/>
        </w:rPr>
        <w:t xml:space="preserve"> </w:t>
      </w:r>
      <w:proofErr w:type="gramStart"/>
      <w:r w:rsidR="000409D6" w:rsidRPr="000409D6">
        <w:rPr>
          <w:rFonts w:ascii="Times New Roman" w:hAnsi="Times New Roman" w:cs="Times New Roman"/>
        </w:rPr>
        <w:t>р</w:t>
      </w:r>
      <w:proofErr w:type="gramEnd"/>
      <w:r w:rsidR="000409D6" w:rsidRPr="000409D6">
        <w:rPr>
          <w:rFonts w:ascii="Times New Roman" w:hAnsi="Times New Roman" w:cs="Times New Roman"/>
        </w:rPr>
        <w:t xml:space="preserve">ед. проф. Л.А. </w:t>
      </w:r>
      <w:proofErr w:type="spellStart"/>
      <w:r w:rsidR="000409D6" w:rsidRPr="000409D6">
        <w:rPr>
          <w:rFonts w:ascii="Times New Roman" w:hAnsi="Times New Roman" w:cs="Times New Roman"/>
        </w:rPr>
        <w:t>Чеговадзе</w:t>
      </w:r>
      <w:proofErr w:type="spellEnd"/>
      <w:r w:rsidR="000409D6" w:rsidRPr="000409D6">
        <w:rPr>
          <w:rFonts w:ascii="Times New Roman" w:hAnsi="Times New Roman" w:cs="Times New Roman"/>
        </w:rPr>
        <w:t xml:space="preserve"> // Юридическая наука и практика: проблемы современности и перспективы развития: материалы первой Всероссийской научно-практической конференции. – Нижний Новгород: АНО «НОЦ «ЦЕЗИУС». – 2013. </w:t>
      </w:r>
      <w:r w:rsidRPr="00C23F25">
        <w:rPr>
          <w:rFonts w:ascii="Times New Roman" w:hAnsi="Times New Roman" w:cs="Times New Roman"/>
        </w:rPr>
        <w:t>– C.63.</w:t>
      </w:r>
    </w:p>
  </w:footnote>
  <w:footnote w:id="26">
    <w:p w14:paraId="1F95D6B6" w14:textId="7D72EF63" w:rsidR="00960D09" w:rsidRDefault="00960D09" w:rsidP="00C23F25">
      <w:pPr>
        <w:pStyle w:val="a8"/>
        <w:ind w:firstLine="284"/>
        <w:jc w:val="both"/>
      </w:pPr>
      <w:r w:rsidRPr="00C23F25">
        <w:rPr>
          <w:rStyle w:val="aa"/>
          <w:rFonts w:ascii="Times New Roman" w:hAnsi="Times New Roman" w:cs="Times New Roman"/>
        </w:rPr>
        <w:footnoteRef/>
      </w:r>
      <w:r w:rsidRPr="00C23F25">
        <w:rPr>
          <w:rFonts w:ascii="Times New Roman" w:hAnsi="Times New Roman" w:cs="Times New Roman"/>
        </w:rPr>
        <w:t xml:space="preserve"> </w:t>
      </w:r>
      <w:r w:rsidR="000409D6" w:rsidRPr="000409D6">
        <w:rPr>
          <w:rFonts w:ascii="Times New Roman" w:hAnsi="Times New Roman" w:cs="Times New Roman"/>
        </w:rPr>
        <w:t xml:space="preserve">Кудрявцева Л. В. Перспективы правовой защиты несовершеннолетних / Л. В. Кудрявцева, С. А. </w:t>
      </w:r>
      <w:proofErr w:type="spellStart"/>
      <w:r w:rsidR="000409D6" w:rsidRPr="000409D6">
        <w:rPr>
          <w:rFonts w:ascii="Times New Roman" w:hAnsi="Times New Roman" w:cs="Times New Roman"/>
        </w:rPr>
        <w:t>Куемжиева</w:t>
      </w:r>
      <w:proofErr w:type="spellEnd"/>
      <w:r w:rsidR="000409D6" w:rsidRPr="000409D6">
        <w:rPr>
          <w:rFonts w:ascii="Times New Roman" w:hAnsi="Times New Roman" w:cs="Times New Roman"/>
        </w:rPr>
        <w:t xml:space="preserve"> // Научные исследования: от теории к практике. – Чебоксары: Центр научного сотрудничества "</w:t>
      </w:r>
      <w:proofErr w:type="spellStart"/>
      <w:r w:rsidR="000409D6" w:rsidRPr="000409D6">
        <w:rPr>
          <w:rFonts w:ascii="Times New Roman" w:hAnsi="Times New Roman" w:cs="Times New Roman"/>
        </w:rPr>
        <w:t>Интерактив</w:t>
      </w:r>
      <w:proofErr w:type="spellEnd"/>
      <w:r w:rsidR="000409D6" w:rsidRPr="000409D6">
        <w:rPr>
          <w:rFonts w:ascii="Times New Roman" w:hAnsi="Times New Roman" w:cs="Times New Roman"/>
        </w:rPr>
        <w:t xml:space="preserve"> плюс". – 2016. – № 4-2 (10). – </w:t>
      </w:r>
      <w:r w:rsidRPr="00C23F25">
        <w:rPr>
          <w:rFonts w:ascii="Times New Roman" w:hAnsi="Times New Roman" w:cs="Times New Roman"/>
        </w:rPr>
        <w:t>С. 2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6297"/>
    <w:multiLevelType w:val="hybridMultilevel"/>
    <w:tmpl w:val="97C274AE"/>
    <w:lvl w:ilvl="0" w:tplc="7CA8C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06451"/>
    <w:multiLevelType w:val="multilevel"/>
    <w:tmpl w:val="7A00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A5552"/>
    <w:multiLevelType w:val="multilevel"/>
    <w:tmpl w:val="C120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20A52"/>
    <w:multiLevelType w:val="multilevel"/>
    <w:tmpl w:val="49C4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569F7"/>
    <w:multiLevelType w:val="hybridMultilevel"/>
    <w:tmpl w:val="33C807C8"/>
    <w:lvl w:ilvl="0" w:tplc="B014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5E1F6D"/>
    <w:multiLevelType w:val="hybridMultilevel"/>
    <w:tmpl w:val="ABAE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F725D"/>
    <w:multiLevelType w:val="hybridMultilevel"/>
    <w:tmpl w:val="6B529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236DC8"/>
    <w:multiLevelType w:val="hybridMultilevel"/>
    <w:tmpl w:val="7826E5AE"/>
    <w:lvl w:ilvl="0" w:tplc="748EF3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9177B1"/>
    <w:multiLevelType w:val="hybridMultilevel"/>
    <w:tmpl w:val="3C760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C17A81"/>
    <w:multiLevelType w:val="multilevel"/>
    <w:tmpl w:val="FAAC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33"/>
    <w:rsid w:val="00001A41"/>
    <w:rsid w:val="00010D30"/>
    <w:rsid w:val="000160DA"/>
    <w:rsid w:val="0003355F"/>
    <w:rsid w:val="0003515C"/>
    <w:rsid w:val="000409D6"/>
    <w:rsid w:val="00045C85"/>
    <w:rsid w:val="0004729B"/>
    <w:rsid w:val="00077883"/>
    <w:rsid w:val="0008608F"/>
    <w:rsid w:val="00095AFA"/>
    <w:rsid w:val="000C466D"/>
    <w:rsid w:val="000D390A"/>
    <w:rsid w:val="000F403B"/>
    <w:rsid w:val="00112062"/>
    <w:rsid w:val="001165DA"/>
    <w:rsid w:val="001228A1"/>
    <w:rsid w:val="001343E6"/>
    <w:rsid w:val="00143608"/>
    <w:rsid w:val="00162021"/>
    <w:rsid w:val="001779F7"/>
    <w:rsid w:val="001803A3"/>
    <w:rsid w:val="001E00E2"/>
    <w:rsid w:val="00214640"/>
    <w:rsid w:val="00224360"/>
    <w:rsid w:val="0023151F"/>
    <w:rsid w:val="00255F6F"/>
    <w:rsid w:val="002C6F1A"/>
    <w:rsid w:val="002F771A"/>
    <w:rsid w:val="00310A7F"/>
    <w:rsid w:val="003142FD"/>
    <w:rsid w:val="0032422C"/>
    <w:rsid w:val="00336FBA"/>
    <w:rsid w:val="0037144E"/>
    <w:rsid w:val="003B75ED"/>
    <w:rsid w:val="00412465"/>
    <w:rsid w:val="00420C64"/>
    <w:rsid w:val="00421F8A"/>
    <w:rsid w:val="00431143"/>
    <w:rsid w:val="00485A11"/>
    <w:rsid w:val="004B7EF1"/>
    <w:rsid w:val="004D4153"/>
    <w:rsid w:val="004E4DAB"/>
    <w:rsid w:val="004F2633"/>
    <w:rsid w:val="004F28C8"/>
    <w:rsid w:val="00527C38"/>
    <w:rsid w:val="00531C56"/>
    <w:rsid w:val="005A49DE"/>
    <w:rsid w:val="005B0FBC"/>
    <w:rsid w:val="005B5C2E"/>
    <w:rsid w:val="00626538"/>
    <w:rsid w:val="006618CA"/>
    <w:rsid w:val="0069137B"/>
    <w:rsid w:val="00691AF0"/>
    <w:rsid w:val="006D3D49"/>
    <w:rsid w:val="006E5827"/>
    <w:rsid w:val="006E6D1A"/>
    <w:rsid w:val="00735CA3"/>
    <w:rsid w:val="00750AE5"/>
    <w:rsid w:val="00752177"/>
    <w:rsid w:val="00777996"/>
    <w:rsid w:val="007B7DDB"/>
    <w:rsid w:val="007F7B9A"/>
    <w:rsid w:val="0088408D"/>
    <w:rsid w:val="0088419C"/>
    <w:rsid w:val="008C1D63"/>
    <w:rsid w:val="008C6381"/>
    <w:rsid w:val="008D68F7"/>
    <w:rsid w:val="008F4D65"/>
    <w:rsid w:val="00905EB6"/>
    <w:rsid w:val="00960D09"/>
    <w:rsid w:val="0098489F"/>
    <w:rsid w:val="00991BD9"/>
    <w:rsid w:val="009C2401"/>
    <w:rsid w:val="00A212C8"/>
    <w:rsid w:val="00A70B36"/>
    <w:rsid w:val="00A755DA"/>
    <w:rsid w:val="00A92120"/>
    <w:rsid w:val="00AB49A1"/>
    <w:rsid w:val="00AD1F9D"/>
    <w:rsid w:val="00AD7242"/>
    <w:rsid w:val="00B12A81"/>
    <w:rsid w:val="00B44CFB"/>
    <w:rsid w:val="00B47330"/>
    <w:rsid w:val="00B52E36"/>
    <w:rsid w:val="00BA33C5"/>
    <w:rsid w:val="00BD4EDA"/>
    <w:rsid w:val="00C23F25"/>
    <w:rsid w:val="00C4737C"/>
    <w:rsid w:val="00C50B09"/>
    <w:rsid w:val="00CE1B98"/>
    <w:rsid w:val="00D000E7"/>
    <w:rsid w:val="00D4004B"/>
    <w:rsid w:val="00D407B0"/>
    <w:rsid w:val="00D60090"/>
    <w:rsid w:val="00D6740B"/>
    <w:rsid w:val="00D73C8B"/>
    <w:rsid w:val="00D8539F"/>
    <w:rsid w:val="00D92A87"/>
    <w:rsid w:val="00DC799C"/>
    <w:rsid w:val="00DF45D2"/>
    <w:rsid w:val="00E27C92"/>
    <w:rsid w:val="00E50ADC"/>
    <w:rsid w:val="00E50D1E"/>
    <w:rsid w:val="00E556A9"/>
    <w:rsid w:val="00E7509A"/>
    <w:rsid w:val="00F001B3"/>
    <w:rsid w:val="00F016A8"/>
    <w:rsid w:val="00F178C4"/>
    <w:rsid w:val="00F63A83"/>
    <w:rsid w:val="00F8650C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50AE5"/>
    <w:pPr>
      <w:shd w:val="clear" w:color="auto" w:fill="FFFFFF"/>
      <w:spacing w:before="0" w:beforeAutospacing="0" w:after="0" w:afterAutospacing="0" w:line="360" w:lineRule="auto"/>
      <w:ind w:firstLine="709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750AE5"/>
    <w:pPr>
      <w:shd w:val="clear" w:color="auto" w:fill="FFFFFF"/>
      <w:spacing w:before="0" w:beforeAutospacing="0" w:after="0" w:afterAutospacing="0" w:line="360" w:lineRule="auto"/>
      <w:ind w:firstLine="709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48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50AE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50AE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50AE5"/>
    <w:pPr>
      <w:keepNext/>
      <w:keepLines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0A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0AE5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750AE5"/>
    <w:rPr>
      <w:color w:val="0000FF" w:themeColor="hyperlink"/>
      <w:u w:val="single"/>
    </w:rPr>
  </w:style>
  <w:style w:type="character" w:styleId="a6">
    <w:name w:val="Emphasis"/>
    <w:basedOn w:val="a1"/>
    <w:uiPriority w:val="20"/>
    <w:qFormat/>
    <w:rsid w:val="00310A7F"/>
    <w:rPr>
      <w:i/>
      <w:iCs/>
    </w:rPr>
  </w:style>
  <w:style w:type="character" w:styleId="a7">
    <w:name w:val="Strong"/>
    <w:basedOn w:val="a1"/>
    <w:uiPriority w:val="22"/>
    <w:qFormat/>
    <w:rsid w:val="00310A7F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2F771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2F771A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2F771A"/>
    <w:rPr>
      <w:vertAlign w:val="superscript"/>
    </w:rPr>
  </w:style>
  <w:style w:type="paragraph" w:styleId="ab">
    <w:name w:val="List Paragraph"/>
    <w:basedOn w:val="a"/>
    <w:uiPriority w:val="34"/>
    <w:qFormat/>
    <w:rsid w:val="000C466D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D8539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8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86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50AE5"/>
    <w:pPr>
      <w:shd w:val="clear" w:color="auto" w:fill="FFFFFF"/>
      <w:spacing w:before="0" w:beforeAutospacing="0" w:after="0" w:afterAutospacing="0" w:line="360" w:lineRule="auto"/>
      <w:ind w:firstLine="709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750AE5"/>
    <w:pPr>
      <w:shd w:val="clear" w:color="auto" w:fill="FFFFFF"/>
      <w:spacing w:before="0" w:beforeAutospacing="0" w:after="0" w:afterAutospacing="0" w:line="360" w:lineRule="auto"/>
      <w:ind w:firstLine="709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48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50AE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50AE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50AE5"/>
    <w:pPr>
      <w:keepNext/>
      <w:keepLines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0A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0AE5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750AE5"/>
    <w:rPr>
      <w:color w:val="0000FF" w:themeColor="hyperlink"/>
      <w:u w:val="single"/>
    </w:rPr>
  </w:style>
  <w:style w:type="character" w:styleId="a6">
    <w:name w:val="Emphasis"/>
    <w:basedOn w:val="a1"/>
    <w:uiPriority w:val="20"/>
    <w:qFormat/>
    <w:rsid w:val="00310A7F"/>
    <w:rPr>
      <w:i/>
      <w:iCs/>
    </w:rPr>
  </w:style>
  <w:style w:type="character" w:styleId="a7">
    <w:name w:val="Strong"/>
    <w:basedOn w:val="a1"/>
    <w:uiPriority w:val="22"/>
    <w:qFormat/>
    <w:rsid w:val="00310A7F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2F771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2F771A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2F771A"/>
    <w:rPr>
      <w:vertAlign w:val="superscript"/>
    </w:rPr>
  </w:style>
  <w:style w:type="paragraph" w:styleId="ab">
    <w:name w:val="List Paragraph"/>
    <w:basedOn w:val="a"/>
    <w:uiPriority w:val="34"/>
    <w:qFormat/>
    <w:rsid w:val="000C466D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D8539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8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86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748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298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source.org/wiki/&#1055;&#1086;&#1089;&#1090;&#1072;&#1085;&#1086;&#1074;&#1083;&#1077;&#1085;&#1080;&#1077;_&#1062;&#1048;&#1050;_&#1080;_&#1057;&#1053;&#1050;_&#1057;&#1057;&#1057;&#1056;_&#1086;&#1090;_4.01.1928_&#1086;_&#1078;&#1080;&#1083;&#1080;&#1097;&#1085;&#1086;&#1081;_&#1087;&#1086;&#1083;&#1080;&#1090;&#1080;&#1082;&#107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.msu.ru/ER/Etext/cnst197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62AA-3D22-4469-B343-C589EDBE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11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Танцерева</dc:creator>
  <cp:lastModifiedBy>Dmitry V Stolpovskih</cp:lastModifiedBy>
  <cp:revision>2</cp:revision>
  <dcterms:created xsi:type="dcterms:W3CDTF">2021-04-27T05:13:00Z</dcterms:created>
  <dcterms:modified xsi:type="dcterms:W3CDTF">2021-04-27T05:13:00Z</dcterms:modified>
</cp:coreProperties>
</file>